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15C" w:rsidRPr="009C315C" w:rsidRDefault="00A2685E" w:rsidP="009C31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</w:t>
      </w:r>
      <w:r w:rsidR="009C315C" w:rsidRPr="009C315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</w:t>
      </w:r>
      <w:r w:rsidR="00A85C9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евое государственное бюджетное</w:t>
      </w:r>
      <w:r w:rsidR="009C315C" w:rsidRPr="009C315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рофессиональное образовательное учреждение </w:t>
      </w:r>
    </w:p>
    <w:p w:rsidR="009C315C" w:rsidRPr="009C315C" w:rsidRDefault="00A2685E" w:rsidP="009C31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Красноярский строительный техникум</w:t>
      </w:r>
      <w:r w:rsidR="009C315C" w:rsidRPr="009C315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</w:p>
    <w:p w:rsidR="009C315C" w:rsidRDefault="009C315C" w:rsidP="00B619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B6194A" w:rsidRDefault="009C315C" w:rsidP="005331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6677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ведения </w:t>
      </w:r>
      <w:r w:rsidR="00B6194A" w:rsidRPr="00C6677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 мате</w:t>
      </w:r>
      <w:r w:rsidRPr="00C6677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иально-техническом обеспечении </w:t>
      </w:r>
      <w:bookmarkStart w:id="0" w:name="_GoBack"/>
      <w:bookmarkEnd w:id="0"/>
      <w:r w:rsidRPr="00C6677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 основной образовательной програ</w:t>
      </w:r>
      <w:r w:rsidR="00A85C9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мме СПО по специальности </w:t>
      </w:r>
      <w:r w:rsidR="005331A1" w:rsidRPr="005331A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08.02.08 Монтаж и эксплуатация оборудования и систем газоснабжения</w:t>
      </w:r>
    </w:p>
    <w:p w:rsidR="005331A1" w:rsidRPr="004B3468" w:rsidRDefault="005331A1" w:rsidP="005331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81"/>
        <w:gridCol w:w="2370"/>
        <w:gridCol w:w="4680"/>
        <w:gridCol w:w="3545"/>
        <w:gridCol w:w="2407"/>
        <w:gridCol w:w="1947"/>
      </w:tblGrid>
      <w:tr w:rsidR="00B6194A" w:rsidRPr="004B3468" w:rsidTr="001D19DB">
        <w:trPr>
          <w:trHeight w:val="1907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4A" w:rsidRPr="00504CAF" w:rsidRDefault="00B6194A" w:rsidP="008871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4CAF">
              <w:rPr>
                <w:rFonts w:ascii="Times New Roman" w:hAnsi="Times New Roman" w:cs="Times New Roman"/>
              </w:rPr>
              <w:t xml:space="preserve">N  </w:t>
            </w:r>
            <w:r w:rsidRPr="00504CAF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504CA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04CAF">
              <w:rPr>
                <w:rFonts w:ascii="Times New Roman" w:hAnsi="Times New Roman" w:cs="Times New Roman"/>
              </w:rPr>
              <w:t>/</w:t>
            </w:r>
            <w:proofErr w:type="spellStart"/>
            <w:r w:rsidRPr="00504CA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4A" w:rsidRPr="00504CAF" w:rsidRDefault="00A85C97" w:rsidP="008871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4CAF">
              <w:rPr>
                <w:rFonts w:ascii="Times New Roman" w:hAnsi="Times New Roman" w:cs="Times New Roman"/>
              </w:rPr>
              <w:t>Индекс и наименование УД, ПМ, МДК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4A" w:rsidRPr="00504CAF" w:rsidRDefault="00A85C97" w:rsidP="008871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4CAF">
              <w:rPr>
                <w:rFonts w:ascii="Times New Roman" w:hAnsi="Times New Roman" w:cs="Times New Roman"/>
              </w:rPr>
              <w:t>Кабинет, перечень</w:t>
            </w:r>
            <w:r w:rsidR="00B6194A" w:rsidRPr="00504CAF">
              <w:rPr>
                <w:rFonts w:ascii="Times New Roman" w:hAnsi="Times New Roman" w:cs="Times New Roman"/>
              </w:rPr>
              <w:br/>
              <w:t>основного  оборудова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4A" w:rsidRPr="00110725" w:rsidRDefault="00B6194A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0725">
              <w:rPr>
                <w:rFonts w:ascii="Times New Roman" w:hAnsi="Times New Roman" w:cs="Times New Roman"/>
              </w:rPr>
              <w:t xml:space="preserve">Адрес (местоположение)  учебных кабинетов,  объектов для проведения </w:t>
            </w:r>
            <w:r w:rsidRPr="00110725">
              <w:rPr>
                <w:rFonts w:ascii="Times New Roman" w:hAnsi="Times New Roman" w:cs="Times New Roman"/>
              </w:rPr>
              <w:br/>
              <w:t xml:space="preserve">  практических занятий, объектов физической  культуры и спорта (с   </w:t>
            </w:r>
            <w:r w:rsidRPr="00110725">
              <w:rPr>
                <w:rFonts w:ascii="Times New Roman" w:hAnsi="Times New Roman" w:cs="Times New Roman"/>
              </w:rPr>
              <w:br/>
              <w:t xml:space="preserve">    указанием номера помещения в соответствии  с документами бюро    </w:t>
            </w:r>
            <w:r w:rsidRPr="00110725">
              <w:rPr>
                <w:rFonts w:ascii="Times New Roman" w:hAnsi="Times New Roman" w:cs="Times New Roman"/>
              </w:rPr>
              <w:br/>
              <w:t>технической</w:t>
            </w:r>
            <w:r w:rsidR="00083139">
              <w:rPr>
                <w:rFonts w:ascii="Times New Roman" w:hAnsi="Times New Roman" w:cs="Times New Roman"/>
              </w:rPr>
              <w:t xml:space="preserve"> </w:t>
            </w:r>
            <w:r w:rsidRPr="00110725">
              <w:rPr>
                <w:rFonts w:ascii="Times New Roman" w:hAnsi="Times New Roman" w:cs="Times New Roman"/>
              </w:rPr>
              <w:t>инвентаризации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4A" w:rsidRPr="00110725" w:rsidRDefault="00B6194A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0725">
              <w:rPr>
                <w:rFonts w:ascii="Times New Roman" w:hAnsi="Times New Roman" w:cs="Times New Roman"/>
              </w:rPr>
              <w:t>Собств</w:t>
            </w:r>
            <w:r w:rsidR="006A1833" w:rsidRPr="00110725">
              <w:rPr>
                <w:rFonts w:ascii="Times New Roman" w:hAnsi="Times New Roman" w:cs="Times New Roman"/>
              </w:rPr>
              <w:t xml:space="preserve">енность  </w:t>
            </w:r>
            <w:r w:rsidR="006A1833" w:rsidRPr="00110725">
              <w:rPr>
                <w:rFonts w:ascii="Times New Roman" w:hAnsi="Times New Roman" w:cs="Times New Roman"/>
              </w:rPr>
              <w:br/>
              <w:t xml:space="preserve">или иное вещное </w:t>
            </w:r>
            <w:r w:rsidR="006A1833" w:rsidRPr="00110725">
              <w:rPr>
                <w:rFonts w:ascii="Times New Roman" w:hAnsi="Times New Roman" w:cs="Times New Roman"/>
              </w:rPr>
              <w:br/>
            </w:r>
            <w:r w:rsidRPr="00110725">
              <w:rPr>
                <w:rFonts w:ascii="Times New Roman" w:hAnsi="Times New Roman" w:cs="Times New Roman"/>
              </w:rPr>
              <w:t xml:space="preserve"> право  </w:t>
            </w:r>
            <w:r w:rsidR="006A1833" w:rsidRPr="00110725">
              <w:rPr>
                <w:rFonts w:ascii="Times New Roman" w:hAnsi="Times New Roman" w:cs="Times New Roman"/>
              </w:rPr>
              <w:t xml:space="preserve">(оперативное  </w:t>
            </w:r>
            <w:r w:rsidRPr="00110725">
              <w:rPr>
                <w:rFonts w:ascii="Times New Roman" w:hAnsi="Times New Roman" w:cs="Times New Roman"/>
              </w:rPr>
              <w:t xml:space="preserve"> управление, </w:t>
            </w:r>
            <w:r w:rsidR="006A1833" w:rsidRPr="00110725">
              <w:rPr>
                <w:rFonts w:ascii="Times New Roman" w:hAnsi="Times New Roman" w:cs="Times New Roman"/>
              </w:rPr>
              <w:t xml:space="preserve">хозяйственное  </w:t>
            </w:r>
            <w:r w:rsidR="006A1833" w:rsidRPr="00110725">
              <w:rPr>
                <w:rFonts w:ascii="Times New Roman" w:hAnsi="Times New Roman" w:cs="Times New Roman"/>
              </w:rPr>
              <w:br/>
            </w:r>
            <w:r w:rsidRPr="00110725">
              <w:rPr>
                <w:rFonts w:ascii="Times New Roman" w:hAnsi="Times New Roman" w:cs="Times New Roman"/>
              </w:rPr>
              <w:t xml:space="preserve">ведение), </w:t>
            </w:r>
            <w:r w:rsidR="006A1833" w:rsidRPr="00110725">
              <w:rPr>
                <w:rFonts w:ascii="Times New Roman" w:hAnsi="Times New Roman" w:cs="Times New Roman"/>
              </w:rPr>
              <w:t xml:space="preserve">аренда,     </w:t>
            </w:r>
            <w:r w:rsidRPr="00110725">
              <w:rPr>
                <w:rFonts w:ascii="Times New Roman" w:hAnsi="Times New Roman" w:cs="Times New Roman"/>
              </w:rPr>
              <w:t xml:space="preserve"> субаренда,</w:t>
            </w:r>
            <w:r w:rsidR="006A1833" w:rsidRPr="00110725">
              <w:rPr>
                <w:rFonts w:ascii="Times New Roman" w:hAnsi="Times New Roman" w:cs="Times New Roman"/>
              </w:rPr>
              <w:t xml:space="preserve"> безвозмездное  </w:t>
            </w:r>
            <w:r w:rsidRPr="00110725">
              <w:rPr>
                <w:rFonts w:ascii="Times New Roman" w:hAnsi="Times New Roman" w:cs="Times New Roman"/>
              </w:rPr>
              <w:t xml:space="preserve"> пользовани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4A" w:rsidRPr="00110725" w:rsidRDefault="00B6194A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0725">
              <w:rPr>
                <w:rFonts w:ascii="Times New Roman" w:hAnsi="Times New Roman" w:cs="Times New Roman"/>
              </w:rPr>
              <w:t xml:space="preserve">Документ -  </w:t>
            </w:r>
            <w:r w:rsidRPr="00110725">
              <w:rPr>
                <w:rFonts w:ascii="Times New Roman" w:hAnsi="Times New Roman" w:cs="Times New Roman"/>
              </w:rPr>
              <w:br/>
            </w:r>
            <w:r w:rsidR="006A1833" w:rsidRPr="00110725">
              <w:rPr>
                <w:rFonts w:ascii="Times New Roman" w:hAnsi="Times New Roman" w:cs="Times New Roman"/>
              </w:rPr>
              <w:t xml:space="preserve"> основание   </w:t>
            </w:r>
            <w:r w:rsidR="006A1833" w:rsidRPr="00110725">
              <w:rPr>
                <w:rFonts w:ascii="Times New Roman" w:hAnsi="Times New Roman" w:cs="Times New Roman"/>
              </w:rPr>
              <w:br/>
              <w:t xml:space="preserve">возникновения </w:t>
            </w:r>
            <w:r w:rsidR="006A1833" w:rsidRPr="00110725">
              <w:rPr>
                <w:rFonts w:ascii="Times New Roman" w:hAnsi="Times New Roman" w:cs="Times New Roman"/>
              </w:rPr>
              <w:br/>
            </w:r>
            <w:r w:rsidRPr="00110725">
              <w:rPr>
                <w:rFonts w:ascii="Times New Roman" w:hAnsi="Times New Roman" w:cs="Times New Roman"/>
              </w:rPr>
              <w:t xml:space="preserve"> права </w:t>
            </w:r>
            <w:r w:rsidR="006A1833" w:rsidRPr="00110725">
              <w:rPr>
                <w:rFonts w:ascii="Times New Roman" w:hAnsi="Times New Roman" w:cs="Times New Roman"/>
              </w:rPr>
              <w:t xml:space="preserve"> (указываются </w:t>
            </w:r>
            <w:r w:rsidR="006A1833" w:rsidRPr="00110725">
              <w:rPr>
                <w:rFonts w:ascii="Times New Roman" w:hAnsi="Times New Roman" w:cs="Times New Roman"/>
              </w:rPr>
              <w:br/>
            </w:r>
            <w:r w:rsidRPr="00110725">
              <w:rPr>
                <w:rFonts w:ascii="Times New Roman" w:hAnsi="Times New Roman" w:cs="Times New Roman"/>
              </w:rPr>
              <w:t xml:space="preserve">реквизиты </w:t>
            </w:r>
            <w:r w:rsidR="006A1833" w:rsidRPr="00110725">
              <w:rPr>
                <w:rFonts w:ascii="Times New Roman" w:hAnsi="Times New Roman" w:cs="Times New Roman"/>
              </w:rPr>
              <w:t xml:space="preserve">и сроки    </w:t>
            </w:r>
            <w:r w:rsidR="006A1833" w:rsidRPr="00110725">
              <w:rPr>
                <w:rFonts w:ascii="Times New Roman" w:hAnsi="Times New Roman" w:cs="Times New Roman"/>
              </w:rPr>
              <w:br/>
            </w:r>
            <w:r w:rsidRPr="00110725">
              <w:rPr>
                <w:rFonts w:ascii="Times New Roman" w:hAnsi="Times New Roman" w:cs="Times New Roman"/>
              </w:rPr>
              <w:t>действия)</w:t>
            </w:r>
          </w:p>
        </w:tc>
      </w:tr>
      <w:tr w:rsidR="00B6194A" w:rsidRPr="00352958" w:rsidTr="001D19DB">
        <w:trPr>
          <w:tblCellSpacing w:w="5" w:type="nil"/>
        </w:trPr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4A" w:rsidRPr="00352958" w:rsidRDefault="00B6194A" w:rsidP="0088714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5295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4A" w:rsidRPr="00352958" w:rsidRDefault="00B6194A" w:rsidP="0088714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5295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4A" w:rsidRPr="00352958" w:rsidRDefault="00B6194A" w:rsidP="0088714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5295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4A" w:rsidRPr="00352958" w:rsidRDefault="00B6194A" w:rsidP="001D19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5295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4A" w:rsidRPr="00352958" w:rsidRDefault="00B6194A" w:rsidP="001D19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5295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4A" w:rsidRPr="00352958" w:rsidRDefault="00B6194A" w:rsidP="001D19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5295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6194A" w:rsidRPr="004B3468" w:rsidTr="00083139">
        <w:trPr>
          <w:trHeight w:val="360"/>
          <w:tblCellSpacing w:w="5" w:type="nil"/>
        </w:trPr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4A" w:rsidRPr="00504CAF" w:rsidRDefault="00110725" w:rsidP="0088714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4A" w:rsidRPr="00504CAF" w:rsidRDefault="002A07DD" w:rsidP="00887144">
            <w:pPr>
              <w:pStyle w:val="ConsPlusCell"/>
              <w:rPr>
                <w:rFonts w:ascii="Times New Roman" w:hAnsi="Times New Roman" w:cs="Times New Roman"/>
              </w:rPr>
            </w:pPr>
            <w:r w:rsidRPr="00504CAF">
              <w:rPr>
                <w:rFonts w:ascii="Times New Roman" w:hAnsi="Times New Roman" w:cs="Times New Roman"/>
                <w:bCs/>
                <w:iCs/>
              </w:rPr>
              <w:t>ЕН.01 Математика</w:t>
            </w:r>
          </w:p>
        </w:tc>
        <w:tc>
          <w:tcPr>
            <w:tcW w:w="1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9" w:rsidRDefault="00083139" w:rsidP="008871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инет «</w:t>
            </w:r>
            <w:r w:rsidRPr="00083139">
              <w:rPr>
                <w:rFonts w:ascii="Times New Roman" w:hAnsi="Times New Roman" w:cs="Times New Roman"/>
                <w:b/>
              </w:rPr>
              <w:t>Математики, прикладной математики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2A07DD" w:rsidRPr="00504CAF" w:rsidRDefault="002A07DD" w:rsidP="008871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4CAF">
              <w:rPr>
                <w:rFonts w:ascii="Times New Roman" w:hAnsi="Times New Roman" w:cs="Times New Roman"/>
              </w:rPr>
              <w:t xml:space="preserve">посадочные места по количеству </w:t>
            </w:r>
            <w:proofErr w:type="gramStart"/>
            <w:r w:rsidRPr="00504CA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504CAF">
              <w:rPr>
                <w:rFonts w:ascii="Times New Roman" w:hAnsi="Times New Roman" w:cs="Times New Roman"/>
              </w:rPr>
              <w:t xml:space="preserve"> (столы, парты, стулья);</w:t>
            </w:r>
          </w:p>
          <w:p w:rsidR="002A07DD" w:rsidRDefault="002A07DD" w:rsidP="008871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4CAF">
              <w:rPr>
                <w:rFonts w:ascii="Times New Roman" w:hAnsi="Times New Roman" w:cs="Times New Roman"/>
              </w:rPr>
              <w:t>рабочее место преподавателя (стол, стул);</w:t>
            </w:r>
            <w:r w:rsidR="00C06872" w:rsidRPr="00504CAF">
              <w:rPr>
                <w:rFonts w:ascii="Times New Roman" w:hAnsi="Times New Roman" w:cs="Times New Roman"/>
              </w:rPr>
              <w:t xml:space="preserve"> </w:t>
            </w:r>
            <w:r w:rsidRPr="00504CAF">
              <w:rPr>
                <w:rFonts w:ascii="Times New Roman" w:hAnsi="Times New Roman" w:cs="Times New Roman"/>
              </w:rPr>
              <w:t>персональный компьютер с лицензионным программным обеспечением;</w:t>
            </w:r>
            <w:r w:rsidR="00C06872" w:rsidRPr="00504CAF">
              <w:rPr>
                <w:rFonts w:ascii="Times New Roman" w:hAnsi="Times New Roman" w:cs="Times New Roman"/>
              </w:rPr>
              <w:t xml:space="preserve"> </w:t>
            </w:r>
            <w:r w:rsidRPr="00504CAF">
              <w:rPr>
                <w:rFonts w:ascii="Times New Roman" w:hAnsi="Times New Roman" w:cs="Times New Roman"/>
              </w:rPr>
              <w:t>мультимедиапроектор;</w:t>
            </w:r>
          </w:p>
          <w:p w:rsidR="005331A1" w:rsidRDefault="005331A1" w:rsidP="008871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1A1">
              <w:rPr>
                <w:rFonts w:ascii="Times New Roman" w:hAnsi="Times New Roman" w:cs="Times New Roman"/>
              </w:rPr>
              <w:t>плакаты;</w:t>
            </w:r>
          </w:p>
          <w:p w:rsidR="005331A1" w:rsidRPr="00504CAF" w:rsidRDefault="005331A1" w:rsidP="008871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1A1">
              <w:rPr>
                <w:rFonts w:ascii="Times New Roman" w:hAnsi="Times New Roman" w:cs="Times New Roman"/>
              </w:rPr>
              <w:t xml:space="preserve"> наглядные пособия</w:t>
            </w:r>
            <w:r w:rsidR="000136B7">
              <w:rPr>
                <w:rFonts w:ascii="Times New Roman" w:hAnsi="Times New Roman" w:cs="Times New Roman"/>
              </w:rPr>
              <w:t>;</w:t>
            </w:r>
          </w:p>
          <w:p w:rsidR="00110725" w:rsidRPr="00504CAF" w:rsidRDefault="002A07DD" w:rsidP="008871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4CAF">
              <w:rPr>
                <w:rFonts w:ascii="Times New Roman" w:hAnsi="Times New Roman" w:cs="Times New Roman"/>
              </w:rPr>
              <w:t>экран.</w:t>
            </w:r>
          </w:p>
        </w:tc>
        <w:tc>
          <w:tcPr>
            <w:tcW w:w="1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9" w:rsidRDefault="00F412B6" w:rsidP="00083139">
            <w:pPr>
              <w:pStyle w:val="ConsPlusCell"/>
              <w:rPr>
                <w:rFonts w:ascii="Times New Roman" w:hAnsi="Times New Roman" w:cs="Times New Roman"/>
              </w:rPr>
            </w:pPr>
            <w:r w:rsidRPr="00110725">
              <w:rPr>
                <w:rFonts w:ascii="Times New Roman" w:hAnsi="Times New Roman" w:cs="Times New Roman"/>
              </w:rPr>
              <w:t>г. Красноярск, ул</w:t>
            </w:r>
            <w:proofErr w:type="gramStart"/>
            <w:r w:rsidRPr="00110725">
              <w:rPr>
                <w:rFonts w:ascii="Times New Roman" w:hAnsi="Times New Roman" w:cs="Times New Roman"/>
              </w:rPr>
              <w:t>.С</w:t>
            </w:r>
            <w:proofErr w:type="gramEnd"/>
            <w:r w:rsidRPr="00110725">
              <w:rPr>
                <w:rFonts w:ascii="Times New Roman" w:hAnsi="Times New Roman" w:cs="Times New Roman"/>
              </w:rPr>
              <w:t xml:space="preserve">емафорная, 381/2, </w:t>
            </w:r>
          </w:p>
          <w:p w:rsidR="00083139" w:rsidRDefault="00083139" w:rsidP="000831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6194A" w:rsidRPr="00110725" w:rsidRDefault="005331A1" w:rsidP="000831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абинет 309</w:t>
            </w:r>
            <w:r w:rsidR="00F412B6" w:rsidRPr="0011072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4A" w:rsidRPr="00110725" w:rsidRDefault="00110725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4A" w:rsidRPr="00110725" w:rsidRDefault="00352958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5331A1" w:rsidRPr="004B3468" w:rsidTr="00083139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A1" w:rsidRPr="00504CAF" w:rsidRDefault="005331A1" w:rsidP="0088714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A1" w:rsidRPr="00504CAF" w:rsidRDefault="005331A1" w:rsidP="008871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CAF">
              <w:rPr>
                <w:rFonts w:ascii="Times New Roman" w:hAnsi="Times New Roman" w:cs="Times New Roman"/>
              </w:rPr>
              <w:t>ЕН.02 Информатика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9" w:rsidRDefault="00083139" w:rsidP="008871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3139">
              <w:rPr>
                <w:rFonts w:ascii="Times New Roman" w:hAnsi="Times New Roman" w:cs="Times New Roman"/>
                <w:b/>
              </w:rPr>
              <w:t xml:space="preserve">Лаборатория </w:t>
            </w:r>
            <w:r w:rsidR="00622F1C">
              <w:rPr>
                <w:rFonts w:ascii="Times New Roman" w:hAnsi="Times New Roman" w:cs="Times New Roman"/>
                <w:b/>
              </w:rPr>
              <w:t>«К</w:t>
            </w:r>
            <w:r w:rsidRPr="00083139">
              <w:rPr>
                <w:rFonts w:ascii="Times New Roman" w:hAnsi="Times New Roman" w:cs="Times New Roman"/>
                <w:b/>
              </w:rPr>
              <w:t>омпьютерной графики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="00622F1C">
              <w:rPr>
                <w:rFonts w:ascii="Times New Roman" w:hAnsi="Times New Roman" w:cs="Times New Roman"/>
                <w:b/>
              </w:rPr>
              <w:t xml:space="preserve">, </w:t>
            </w:r>
            <w:r w:rsidR="00622F1C" w:rsidRPr="00622F1C">
              <w:rPr>
                <w:rFonts w:ascii="Times New Roman" w:hAnsi="Times New Roman" w:cs="Times New Roman"/>
                <w:b/>
              </w:rPr>
              <w:t xml:space="preserve">Лаборатория </w:t>
            </w:r>
            <w:r w:rsidR="00622F1C">
              <w:rPr>
                <w:rFonts w:ascii="Times New Roman" w:hAnsi="Times New Roman" w:cs="Times New Roman"/>
                <w:b/>
              </w:rPr>
              <w:t>«</w:t>
            </w:r>
            <w:r w:rsidR="00622F1C" w:rsidRPr="00622F1C">
              <w:rPr>
                <w:rFonts w:ascii="Times New Roman" w:hAnsi="Times New Roman" w:cs="Times New Roman"/>
                <w:b/>
              </w:rPr>
              <w:t>Технических средств обучения</w:t>
            </w:r>
            <w:r w:rsidR="00622F1C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5331A1" w:rsidRPr="00504CAF" w:rsidRDefault="005331A1" w:rsidP="008871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04CAF">
              <w:rPr>
                <w:rFonts w:ascii="Times New Roman" w:hAnsi="Times New Roman" w:cs="Times New Roman"/>
                <w:bCs/>
              </w:rPr>
              <w:t xml:space="preserve">рабочие места преподавателя и </w:t>
            </w:r>
            <w:proofErr w:type="gramStart"/>
            <w:r w:rsidRPr="00504CAF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504CAF">
              <w:rPr>
                <w:rFonts w:ascii="Times New Roman" w:hAnsi="Times New Roman" w:cs="Times New Roman"/>
                <w:bCs/>
              </w:rPr>
              <w:t xml:space="preserve"> (столы, стулья).</w:t>
            </w:r>
          </w:p>
          <w:p w:rsidR="000136B7" w:rsidRPr="00504CAF" w:rsidRDefault="005331A1" w:rsidP="000831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CAF">
              <w:rPr>
                <w:rFonts w:ascii="Times New Roman" w:hAnsi="Times New Roman" w:cs="Times New Roman"/>
                <w:bCs/>
              </w:rPr>
              <w:t xml:space="preserve">техническими средствами обучения: компьютеры с </w:t>
            </w:r>
            <w:proofErr w:type="gramStart"/>
            <w:r w:rsidRPr="00504CAF">
              <w:rPr>
                <w:rFonts w:ascii="Times New Roman" w:hAnsi="Times New Roman" w:cs="Times New Roman"/>
                <w:bCs/>
              </w:rPr>
              <w:t>лицензионным</w:t>
            </w:r>
            <w:proofErr w:type="gramEnd"/>
            <w:r w:rsidRPr="00504CAF">
              <w:rPr>
                <w:rFonts w:ascii="Times New Roman" w:hAnsi="Times New Roman" w:cs="Times New Roman"/>
                <w:bCs/>
              </w:rPr>
              <w:t xml:space="preserve"> или свободно распространяемым </w:t>
            </w:r>
            <w:r w:rsidR="00352958">
              <w:rPr>
                <w:rFonts w:ascii="Times New Roman" w:hAnsi="Times New Roman" w:cs="Times New Roman"/>
                <w:bCs/>
              </w:rPr>
              <w:t>ПО</w:t>
            </w:r>
            <w:r w:rsidRPr="00504CAF">
              <w:rPr>
                <w:rFonts w:ascii="Times New Roman" w:hAnsi="Times New Roman" w:cs="Times New Roman"/>
                <w:bCs/>
              </w:rPr>
              <w:t>, проектор или интерактивная доска, принтер, локальная сеть, выход в глобальную сеть</w:t>
            </w:r>
            <w:r w:rsidR="00352958">
              <w:rPr>
                <w:rFonts w:ascii="Times New Roman" w:hAnsi="Times New Roman" w:cs="Times New Roman"/>
                <w:bCs/>
              </w:rPr>
              <w:t>;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9" w:rsidRDefault="005331A1" w:rsidP="00083139">
            <w:pPr>
              <w:pStyle w:val="ConsPlusCell"/>
              <w:rPr>
                <w:rFonts w:ascii="Times New Roman" w:hAnsi="Times New Roman" w:cs="Times New Roman"/>
              </w:rPr>
            </w:pPr>
            <w:r w:rsidRPr="00110725">
              <w:rPr>
                <w:rFonts w:ascii="Times New Roman" w:hAnsi="Times New Roman" w:cs="Times New Roman"/>
              </w:rPr>
              <w:t>г. Красноярск, ул</w:t>
            </w:r>
            <w:proofErr w:type="gramStart"/>
            <w:r w:rsidRPr="00110725">
              <w:rPr>
                <w:rFonts w:ascii="Times New Roman" w:hAnsi="Times New Roman" w:cs="Times New Roman"/>
              </w:rPr>
              <w:t>.С</w:t>
            </w:r>
            <w:proofErr w:type="gramEnd"/>
            <w:r w:rsidRPr="00110725">
              <w:rPr>
                <w:rFonts w:ascii="Times New Roman" w:hAnsi="Times New Roman" w:cs="Times New Roman"/>
              </w:rPr>
              <w:t xml:space="preserve">емафорная, 381/2, </w:t>
            </w:r>
          </w:p>
          <w:p w:rsidR="00083139" w:rsidRDefault="00083139" w:rsidP="000831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83139" w:rsidRDefault="000136B7" w:rsidP="0008313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инет 406</w:t>
            </w:r>
            <w:r w:rsidR="005331A1" w:rsidRPr="00110725">
              <w:rPr>
                <w:rFonts w:ascii="Times New Roman" w:hAnsi="Times New Roman" w:cs="Times New Roman"/>
                <w:b/>
              </w:rPr>
              <w:t>А</w:t>
            </w:r>
          </w:p>
          <w:p w:rsidR="005331A1" w:rsidRPr="00110725" w:rsidRDefault="00083139" w:rsidP="000831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бинет </w:t>
            </w:r>
            <w:r w:rsidR="000A202C">
              <w:rPr>
                <w:rFonts w:ascii="Times New Roman" w:hAnsi="Times New Roman" w:cs="Times New Roman"/>
                <w:b/>
              </w:rPr>
              <w:t>405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A1" w:rsidRPr="00110725" w:rsidRDefault="005331A1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A1" w:rsidRPr="00110725" w:rsidRDefault="00352958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</w:tbl>
    <w:p w:rsidR="00352958" w:rsidRPr="00352958" w:rsidRDefault="00352958" w:rsidP="00352958">
      <w:pPr>
        <w:spacing w:after="0" w:line="240" w:lineRule="auto"/>
        <w:rPr>
          <w:sz w:val="2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81"/>
        <w:gridCol w:w="2370"/>
        <w:gridCol w:w="4680"/>
        <w:gridCol w:w="3545"/>
        <w:gridCol w:w="2407"/>
        <w:gridCol w:w="1947"/>
      </w:tblGrid>
      <w:tr w:rsidR="00352958" w:rsidRPr="00352958" w:rsidTr="00352958">
        <w:trPr>
          <w:trHeight w:val="64"/>
          <w:tblHeader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58" w:rsidRPr="00352958" w:rsidRDefault="00352958" w:rsidP="0035295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52958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58" w:rsidRPr="00352958" w:rsidRDefault="00352958" w:rsidP="00352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95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58" w:rsidRPr="00352958" w:rsidRDefault="00352958" w:rsidP="00352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295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58" w:rsidRPr="00352958" w:rsidRDefault="00352958" w:rsidP="0035295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5295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58" w:rsidRPr="00352958" w:rsidRDefault="00352958" w:rsidP="0035295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5295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58" w:rsidRPr="00352958" w:rsidRDefault="00352958" w:rsidP="003529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5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5331A1" w:rsidRPr="004B3468" w:rsidTr="00083139">
        <w:trPr>
          <w:trHeight w:val="1678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A1" w:rsidRPr="00504CAF" w:rsidRDefault="005331A1" w:rsidP="0088714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A1" w:rsidRPr="00504CAF" w:rsidRDefault="005331A1" w:rsidP="008871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CAF">
              <w:rPr>
                <w:rFonts w:ascii="Times New Roman" w:hAnsi="Times New Roman" w:cs="Times New Roman"/>
              </w:rPr>
              <w:t>ЕН.03 Экологические основы природопользования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9" w:rsidRPr="00083139" w:rsidRDefault="00083139" w:rsidP="00887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83139">
              <w:rPr>
                <w:rFonts w:ascii="Times New Roman" w:hAnsi="Times New Roman" w:cs="Times New Roman"/>
                <w:b/>
              </w:rPr>
              <w:t>Кабинет «Географии, биологии, экологии, экологических основ архитектурного проектирования, Лаборатория экологии»</w:t>
            </w:r>
            <w:r w:rsidRPr="0008313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331A1" w:rsidRPr="00083139" w:rsidRDefault="00083139" w:rsidP="00887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83139">
              <w:rPr>
                <w:rFonts w:ascii="Times New Roman" w:hAnsi="Times New Roman" w:cs="Times New Roman"/>
                <w:bCs/>
              </w:rPr>
              <w:t xml:space="preserve">рабочее место преподавателя, посадочные места </w:t>
            </w:r>
            <w:proofErr w:type="gramStart"/>
            <w:r w:rsidRPr="00083139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083139">
              <w:rPr>
                <w:rFonts w:ascii="Times New Roman" w:hAnsi="Times New Roman" w:cs="Times New Roman"/>
                <w:bCs/>
              </w:rPr>
              <w:t xml:space="preserve"> (столы, стулья), </w:t>
            </w:r>
            <w:r w:rsidR="005331A1" w:rsidRPr="00083139">
              <w:rPr>
                <w:rFonts w:ascii="Times New Roman" w:hAnsi="Times New Roman" w:cs="Times New Roman"/>
                <w:bCs/>
              </w:rPr>
              <w:t>и техническими средствами обучения:</w:t>
            </w:r>
          </w:p>
          <w:p w:rsidR="000136B7" w:rsidRPr="00083139" w:rsidRDefault="000136B7" w:rsidP="008871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139">
              <w:rPr>
                <w:rFonts w:ascii="Times New Roman" w:hAnsi="Times New Roman" w:cs="Times New Roman"/>
                <w:bCs/>
              </w:rPr>
              <w:t xml:space="preserve"> </w:t>
            </w:r>
            <w:r w:rsidR="005331A1" w:rsidRPr="00083139">
              <w:rPr>
                <w:rFonts w:ascii="Times New Roman" w:hAnsi="Times New Roman" w:cs="Times New Roman"/>
              </w:rPr>
              <w:t xml:space="preserve"> персональный компьютер</w:t>
            </w:r>
            <w:r w:rsidRPr="00083139">
              <w:rPr>
                <w:rFonts w:ascii="Times New Roman" w:hAnsi="Times New Roman" w:cs="Times New Roman"/>
              </w:rPr>
              <w:t xml:space="preserve"> с </w:t>
            </w:r>
            <w:r w:rsidR="001D5338" w:rsidRPr="00083139">
              <w:rPr>
                <w:rFonts w:ascii="Times New Roman" w:hAnsi="Times New Roman" w:cs="Times New Roman"/>
              </w:rPr>
              <w:t xml:space="preserve">лицензионным </w:t>
            </w:r>
            <w:r w:rsidRPr="00083139">
              <w:rPr>
                <w:rFonts w:ascii="Times New Roman" w:hAnsi="Times New Roman" w:cs="Times New Roman"/>
              </w:rPr>
              <w:t>программным обеспечением;</w:t>
            </w:r>
          </w:p>
          <w:p w:rsidR="000136B7" w:rsidRPr="00083139" w:rsidRDefault="000136B7" w:rsidP="008871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139">
              <w:rPr>
                <w:rFonts w:ascii="Times New Roman" w:hAnsi="Times New Roman" w:cs="Times New Roman"/>
              </w:rPr>
              <w:t>экран;</w:t>
            </w:r>
          </w:p>
          <w:p w:rsidR="005331A1" w:rsidRPr="00083139" w:rsidRDefault="000136B7" w:rsidP="008871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139">
              <w:rPr>
                <w:rFonts w:ascii="Times New Roman" w:hAnsi="Times New Roman" w:cs="Times New Roman"/>
              </w:rPr>
              <w:t>мультимедиапроектор.</w:t>
            </w:r>
          </w:p>
          <w:p w:rsidR="000136B7" w:rsidRPr="00083139" w:rsidRDefault="000136B7" w:rsidP="008871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9" w:rsidRDefault="005331A1" w:rsidP="00083139">
            <w:pPr>
              <w:pStyle w:val="ConsPlusCell"/>
              <w:rPr>
                <w:rFonts w:ascii="Times New Roman" w:hAnsi="Times New Roman" w:cs="Times New Roman"/>
              </w:rPr>
            </w:pPr>
            <w:r w:rsidRPr="00110725">
              <w:rPr>
                <w:rFonts w:ascii="Times New Roman" w:hAnsi="Times New Roman" w:cs="Times New Roman"/>
              </w:rPr>
              <w:t>г. Красноярск, ул</w:t>
            </w:r>
            <w:proofErr w:type="gramStart"/>
            <w:r w:rsidRPr="00110725">
              <w:rPr>
                <w:rFonts w:ascii="Times New Roman" w:hAnsi="Times New Roman" w:cs="Times New Roman"/>
              </w:rPr>
              <w:t>.С</w:t>
            </w:r>
            <w:proofErr w:type="gramEnd"/>
            <w:r w:rsidRPr="00110725">
              <w:rPr>
                <w:rFonts w:ascii="Times New Roman" w:hAnsi="Times New Roman" w:cs="Times New Roman"/>
              </w:rPr>
              <w:t>емафорная, 381/2,</w:t>
            </w:r>
          </w:p>
          <w:p w:rsidR="00083139" w:rsidRDefault="00083139" w:rsidP="000831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331A1" w:rsidRPr="00110725" w:rsidRDefault="005331A1" w:rsidP="000831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0725">
              <w:rPr>
                <w:rFonts w:ascii="Times New Roman" w:hAnsi="Times New Roman" w:cs="Times New Roman"/>
                <w:b/>
              </w:rPr>
              <w:t xml:space="preserve">кабинет  </w:t>
            </w:r>
            <w:r w:rsidR="000136B7">
              <w:rPr>
                <w:rFonts w:ascii="Times New Roman" w:hAnsi="Times New Roman" w:cs="Times New Roman"/>
                <w:b/>
              </w:rPr>
              <w:t>310</w:t>
            </w:r>
            <w:r w:rsidRPr="0011072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A1" w:rsidRPr="00110725" w:rsidRDefault="005331A1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A1" w:rsidRPr="00110725" w:rsidRDefault="00352958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5331A1" w:rsidRPr="004B3468" w:rsidTr="00083139">
        <w:trPr>
          <w:trHeight w:val="360"/>
          <w:tblCellSpacing w:w="5" w:type="nil"/>
        </w:trPr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A1" w:rsidRPr="00504CAF" w:rsidRDefault="005331A1" w:rsidP="0088714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A1" w:rsidRPr="00504CAF" w:rsidRDefault="005331A1" w:rsidP="00887144">
            <w:pPr>
              <w:pStyle w:val="ConsPlusCell"/>
              <w:rPr>
                <w:rFonts w:ascii="Times New Roman" w:hAnsi="Times New Roman" w:cs="Times New Roman"/>
              </w:rPr>
            </w:pPr>
            <w:r w:rsidRPr="00504CAF">
              <w:rPr>
                <w:rFonts w:ascii="Times New Roman" w:hAnsi="Times New Roman" w:cs="Times New Roman"/>
              </w:rPr>
              <w:t>ОГСЭ.01 Основы философии</w:t>
            </w:r>
          </w:p>
        </w:tc>
        <w:tc>
          <w:tcPr>
            <w:tcW w:w="1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39" w:rsidRPr="00083139" w:rsidRDefault="00083139" w:rsidP="00887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83139">
              <w:rPr>
                <w:rFonts w:ascii="Times New Roman" w:hAnsi="Times New Roman" w:cs="Times New Roman"/>
                <w:b/>
              </w:rPr>
              <w:t>Кабинет «Права, правового обеспечения профессиональной деятельности»</w:t>
            </w:r>
            <w:r w:rsidRPr="0008313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D5338" w:rsidRPr="00083139" w:rsidRDefault="00083139" w:rsidP="00887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83139">
              <w:rPr>
                <w:rFonts w:ascii="Times New Roman" w:hAnsi="Times New Roman" w:cs="Times New Roman"/>
                <w:bCs/>
              </w:rPr>
              <w:t xml:space="preserve">рабочее место преподавателя, посадочные места </w:t>
            </w:r>
            <w:proofErr w:type="gramStart"/>
            <w:r w:rsidRPr="00083139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083139">
              <w:rPr>
                <w:rFonts w:ascii="Times New Roman" w:hAnsi="Times New Roman" w:cs="Times New Roman"/>
                <w:bCs/>
              </w:rPr>
              <w:t xml:space="preserve"> (столы, стулья), </w:t>
            </w:r>
            <w:r w:rsidR="001D5338" w:rsidRPr="00083139">
              <w:rPr>
                <w:rFonts w:ascii="Times New Roman" w:hAnsi="Times New Roman" w:cs="Times New Roman"/>
                <w:bCs/>
              </w:rPr>
              <w:t>и техническими средствами обучения:</w:t>
            </w:r>
          </w:p>
          <w:p w:rsidR="001D5338" w:rsidRPr="00083139" w:rsidRDefault="001D5338" w:rsidP="0088714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3139">
              <w:rPr>
                <w:rFonts w:ascii="Times New Roman" w:hAnsi="Times New Roman" w:cs="Times New Roman"/>
                <w:bCs/>
              </w:rPr>
              <w:t>к</w:t>
            </w:r>
            <w:r w:rsidR="005331A1" w:rsidRPr="00083139">
              <w:rPr>
                <w:rFonts w:ascii="Times New Roman" w:hAnsi="Times New Roman" w:cs="Times New Roman"/>
                <w:bCs/>
              </w:rPr>
              <w:t>омплект уч</w:t>
            </w:r>
            <w:r w:rsidRPr="00083139">
              <w:rPr>
                <w:rFonts w:ascii="Times New Roman" w:hAnsi="Times New Roman" w:cs="Times New Roman"/>
                <w:bCs/>
              </w:rPr>
              <w:t>ебно-методической документации;</w:t>
            </w:r>
          </w:p>
          <w:p w:rsidR="001D5338" w:rsidRPr="00083139" w:rsidRDefault="001D5338" w:rsidP="0088714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3139">
              <w:rPr>
                <w:rFonts w:ascii="Times New Roman" w:hAnsi="Times New Roman" w:cs="Times New Roman"/>
                <w:bCs/>
              </w:rPr>
              <w:t>проектор;</w:t>
            </w:r>
          </w:p>
          <w:p w:rsidR="001D5338" w:rsidRPr="00083139" w:rsidRDefault="001D5338" w:rsidP="0088714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3139">
              <w:rPr>
                <w:rFonts w:ascii="Times New Roman" w:hAnsi="Times New Roman" w:cs="Times New Roman"/>
                <w:bCs/>
              </w:rPr>
              <w:t xml:space="preserve"> экран;</w:t>
            </w:r>
          </w:p>
          <w:p w:rsidR="000136B7" w:rsidRPr="00083139" w:rsidRDefault="005331A1" w:rsidP="0088714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3139">
              <w:rPr>
                <w:rFonts w:ascii="Times New Roman" w:hAnsi="Times New Roman" w:cs="Times New Roman"/>
                <w:bCs/>
              </w:rPr>
              <w:t>компьютер</w:t>
            </w:r>
            <w:r w:rsidR="001D5338" w:rsidRPr="00083139">
              <w:rPr>
                <w:rFonts w:ascii="Times New Roman" w:hAnsi="Times New Roman" w:cs="Times New Roman"/>
                <w:bCs/>
              </w:rPr>
              <w:t xml:space="preserve"> </w:t>
            </w:r>
            <w:r w:rsidR="001D5338" w:rsidRPr="00083139">
              <w:rPr>
                <w:rFonts w:ascii="Times New Roman" w:hAnsi="Times New Roman" w:cs="Times New Roman"/>
              </w:rPr>
              <w:t>с лицензионным программным обеспечением.</w:t>
            </w:r>
          </w:p>
        </w:tc>
        <w:tc>
          <w:tcPr>
            <w:tcW w:w="1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9" w:rsidRDefault="005331A1" w:rsidP="00083139">
            <w:pPr>
              <w:pStyle w:val="ConsPlusCell"/>
              <w:rPr>
                <w:rFonts w:ascii="Times New Roman" w:hAnsi="Times New Roman" w:cs="Times New Roman"/>
              </w:rPr>
            </w:pPr>
            <w:r w:rsidRPr="00110725">
              <w:rPr>
                <w:rFonts w:ascii="Times New Roman" w:hAnsi="Times New Roman" w:cs="Times New Roman"/>
              </w:rPr>
              <w:t>г. Красноярск, ул</w:t>
            </w:r>
            <w:proofErr w:type="gramStart"/>
            <w:r w:rsidRPr="00110725">
              <w:rPr>
                <w:rFonts w:ascii="Times New Roman" w:hAnsi="Times New Roman" w:cs="Times New Roman"/>
              </w:rPr>
              <w:t>.С</w:t>
            </w:r>
            <w:proofErr w:type="gramEnd"/>
            <w:r w:rsidRPr="00110725">
              <w:rPr>
                <w:rFonts w:ascii="Times New Roman" w:hAnsi="Times New Roman" w:cs="Times New Roman"/>
              </w:rPr>
              <w:t xml:space="preserve">емафорная, 381/2, </w:t>
            </w:r>
          </w:p>
          <w:p w:rsidR="00083139" w:rsidRDefault="00083139" w:rsidP="000831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331A1" w:rsidRPr="00110725" w:rsidRDefault="000136B7" w:rsidP="000831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абинет 105</w:t>
            </w:r>
            <w:r w:rsidR="005331A1" w:rsidRPr="0011072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A1" w:rsidRPr="00110725" w:rsidRDefault="005331A1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A1" w:rsidRPr="00110725" w:rsidRDefault="00352958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5331A1" w:rsidRPr="004B3468" w:rsidTr="00083139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A1" w:rsidRPr="00504CAF" w:rsidRDefault="005331A1" w:rsidP="0088714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A1" w:rsidRPr="00504CAF" w:rsidRDefault="005331A1" w:rsidP="00887144">
            <w:pPr>
              <w:pStyle w:val="ConsPlusCell"/>
              <w:rPr>
                <w:rFonts w:ascii="Times New Roman" w:hAnsi="Times New Roman" w:cs="Times New Roman"/>
              </w:rPr>
            </w:pPr>
            <w:r w:rsidRPr="00504CAF">
              <w:rPr>
                <w:rFonts w:ascii="Times New Roman" w:hAnsi="Times New Roman" w:cs="Times New Roman"/>
              </w:rPr>
              <w:t>ОГСЭ.02 История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9" w:rsidRPr="00083139" w:rsidRDefault="00083139" w:rsidP="008871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3139">
              <w:rPr>
                <w:rFonts w:ascii="Times New Roman" w:hAnsi="Times New Roman" w:cs="Times New Roman"/>
                <w:b/>
              </w:rPr>
              <w:t>Кабинет «Лекционный зал»</w:t>
            </w:r>
            <w:r w:rsidRPr="00083139">
              <w:rPr>
                <w:rFonts w:ascii="Times New Roman" w:hAnsi="Times New Roman" w:cs="Times New Roman"/>
              </w:rPr>
              <w:t xml:space="preserve"> </w:t>
            </w:r>
          </w:p>
          <w:p w:rsidR="001D5338" w:rsidRPr="00083139" w:rsidRDefault="001D5338" w:rsidP="008871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3139">
              <w:rPr>
                <w:rFonts w:ascii="Times New Roman" w:hAnsi="Times New Roman" w:cs="Times New Roman"/>
              </w:rPr>
              <w:t xml:space="preserve">посадочные места по количеству </w:t>
            </w:r>
            <w:proofErr w:type="gramStart"/>
            <w:r w:rsidRPr="0008313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0831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толы, стулья)</w:t>
            </w:r>
            <w:r w:rsidRPr="00083139">
              <w:rPr>
                <w:rFonts w:ascii="Times New Roman" w:hAnsi="Times New Roman" w:cs="Times New Roman"/>
              </w:rPr>
              <w:t xml:space="preserve">; рабочее место преподавателя; </w:t>
            </w:r>
          </w:p>
          <w:p w:rsidR="001D5338" w:rsidRPr="00083139" w:rsidRDefault="001D5338" w:rsidP="008871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3139">
              <w:rPr>
                <w:rFonts w:ascii="Times New Roman" w:hAnsi="Times New Roman" w:cs="Times New Roman"/>
              </w:rPr>
              <w:t xml:space="preserve">техническими средствами обучения: </w:t>
            </w:r>
          </w:p>
          <w:p w:rsidR="001D5338" w:rsidRPr="00083139" w:rsidRDefault="001D5338" w:rsidP="008871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3139">
              <w:rPr>
                <w:rFonts w:ascii="Times New Roman" w:hAnsi="Times New Roman" w:cs="Times New Roman"/>
              </w:rPr>
              <w:t xml:space="preserve"> проектор, </w:t>
            </w:r>
          </w:p>
          <w:p w:rsidR="001D5338" w:rsidRPr="00083139" w:rsidRDefault="001D5338" w:rsidP="008871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3139">
              <w:rPr>
                <w:rFonts w:ascii="Times New Roman" w:hAnsi="Times New Roman" w:cs="Times New Roman"/>
              </w:rPr>
              <w:t xml:space="preserve">экран, </w:t>
            </w:r>
          </w:p>
          <w:p w:rsidR="001D5338" w:rsidRPr="00083139" w:rsidRDefault="001D5338" w:rsidP="008871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3139">
              <w:rPr>
                <w:rFonts w:ascii="Times New Roman" w:hAnsi="Times New Roman" w:cs="Times New Roman"/>
              </w:rPr>
              <w:t>компьютер с лицензионным программным обеспечение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9" w:rsidRDefault="005331A1" w:rsidP="00083139">
            <w:pPr>
              <w:pStyle w:val="ConsPlusCell"/>
              <w:rPr>
                <w:rFonts w:ascii="Times New Roman" w:hAnsi="Times New Roman" w:cs="Times New Roman"/>
              </w:rPr>
            </w:pPr>
            <w:r w:rsidRPr="00110725">
              <w:rPr>
                <w:rFonts w:ascii="Times New Roman" w:hAnsi="Times New Roman" w:cs="Times New Roman"/>
              </w:rPr>
              <w:t>г. Красноярск, ул</w:t>
            </w:r>
            <w:proofErr w:type="gramStart"/>
            <w:r w:rsidRPr="00110725">
              <w:rPr>
                <w:rFonts w:ascii="Times New Roman" w:hAnsi="Times New Roman" w:cs="Times New Roman"/>
              </w:rPr>
              <w:t>.С</w:t>
            </w:r>
            <w:proofErr w:type="gramEnd"/>
            <w:r w:rsidRPr="00110725">
              <w:rPr>
                <w:rFonts w:ascii="Times New Roman" w:hAnsi="Times New Roman" w:cs="Times New Roman"/>
              </w:rPr>
              <w:t xml:space="preserve">емафорная, 381/2, </w:t>
            </w:r>
          </w:p>
          <w:p w:rsidR="00083139" w:rsidRDefault="00083139" w:rsidP="000831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331A1" w:rsidRPr="00110725" w:rsidRDefault="001D5338" w:rsidP="000831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бинет </w:t>
            </w:r>
            <w:r w:rsidR="00151C6A">
              <w:rPr>
                <w:rFonts w:ascii="Times New Roman" w:hAnsi="Times New Roman" w:cs="Times New Roman"/>
                <w:b/>
              </w:rPr>
              <w:t>4</w:t>
            </w:r>
            <w:r w:rsidR="00414B33">
              <w:rPr>
                <w:rFonts w:ascii="Times New Roman" w:hAnsi="Times New Roman" w:cs="Times New Roman"/>
                <w:b/>
              </w:rPr>
              <w:t>13</w:t>
            </w:r>
            <w:r w:rsidR="000A202C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A1" w:rsidRPr="00110725" w:rsidRDefault="005331A1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A1" w:rsidRPr="00110725" w:rsidRDefault="00352958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5331A1" w:rsidRPr="004B3468" w:rsidTr="00083139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A1" w:rsidRPr="00504CAF" w:rsidRDefault="005331A1" w:rsidP="0088714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A1" w:rsidRPr="00504CAF" w:rsidRDefault="005331A1" w:rsidP="008871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CAF">
              <w:rPr>
                <w:rFonts w:ascii="Times New Roman" w:hAnsi="Times New Roman" w:cs="Times New Roman"/>
              </w:rPr>
              <w:t>ОГСЭ.03 Иностранный язык в профессиональной деятельности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9" w:rsidRDefault="00083139" w:rsidP="008871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инет «</w:t>
            </w:r>
            <w:r w:rsidRPr="00083139">
              <w:rPr>
                <w:rFonts w:ascii="Times New Roman" w:hAnsi="Times New Roman" w:cs="Times New Roman"/>
                <w:b/>
              </w:rPr>
              <w:t>Иностранного язык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1D5338" w:rsidRPr="00083139" w:rsidRDefault="00083139" w:rsidP="0088714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3139">
              <w:rPr>
                <w:rFonts w:ascii="Times New Roman" w:hAnsi="Times New Roman" w:cs="Times New Roman"/>
                <w:bCs/>
              </w:rPr>
              <w:t xml:space="preserve"> рабочее место преподавателя, посадочные места </w:t>
            </w:r>
            <w:proofErr w:type="gramStart"/>
            <w:r w:rsidRPr="00083139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083139">
              <w:rPr>
                <w:rFonts w:ascii="Times New Roman" w:hAnsi="Times New Roman" w:cs="Times New Roman"/>
                <w:bCs/>
              </w:rPr>
              <w:t xml:space="preserve"> (столы, стулья), </w:t>
            </w:r>
            <w:r w:rsidR="001D5338" w:rsidRPr="00083139">
              <w:rPr>
                <w:rFonts w:ascii="Times New Roman" w:hAnsi="Times New Roman" w:cs="Times New Roman"/>
                <w:bCs/>
              </w:rPr>
              <w:t xml:space="preserve">плакаты; </w:t>
            </w:r>
          </w:p>
          <w:p w:rsidR="001D5338" w:rsidRPr="00083139" w:rsidRDefault="001D5338" w:rsidP="0088714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3139">
              <w:rPr>
                <w:rFonts w:ascii="Times New Roman" w:hAnsi="Times New Roman" w:cs="Times New Roman"/>
                <w:bCs/>
              </w:rPr>
              <w:t>наглядные пособия;</w:t>
            </w:r>
          </w:p>
          <w:p w:rsidR="001D5338" w:rsidRPr="00083139" w:rsidRDefault="001D5338" w:rsidP="0088714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3139">
              <w:rPr>
                <w:rFonts w:ascii="Times New Roman" w:hAnsi="Times New Roman" w:cs="Times New Roman"/>
                <w:bCs/>
              </w:rPr>
              <w:t xml:space="preserve">техническими средствами обучения: компьютер с </w:t>
            </w:r>
            <w:r w:rsidRPr="00083139">
              <w:rPr>
                <w:rFonts w:ascii="Times New Roman" w:hAnsi="Times New Roman" w:cs="Times New Roman"/>
              </w:rPr>
              <w:t xml:space="preserve">лицензионным </w:t>
            </w:r>
            <w:r w:rsidRPr="00083139">
              <w:rPr>
                <w:rFonts w:ascii="Times New Roman" w:hAnsi="Times New Roman" w:cs="Times New Roman"/>
                <w:bCs/>
              </w:rPr>
              <w:t xml:space="preserve">программным </w:t>
            </w:r>
            <w:r w:rsidRPr="00083139">
              <w:rPr>
                <w:rFonts w:ascii="Times New Roman" w:hAnsi="Times New Roman" w:cs="Times New Roman"/>
                <w:bCs/>
              </w:rPr>
              <w:lastRenderedPageBreak/>
              <w:t>обеспечением;</w:t>
            </w:r>
          </w:p>
          <w:p w:rsidR="001D5338" w:rsidRPr="00083139" w:rsidRDefault="001D5338" w:rsidP="0088714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3139">
              <w:rPr>
                <w:rFonts w:ascii="Times New Roman" w:hAnsi="Times New Roman" w:cs="Times New Roman"/>
                <w:bCs/>
              </w:rPr>
              <w:t xml:space="preserve">проектор; </w:t>
            </w:r>
          </w:p>
          <w:p w:rsidR="001D5338" w:rsidRPr="00083139" w:rsidRDefault="001D5338" w:rsidP="0088714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3139">
              <w:rPr>
                <w:rFonts w:ascii="Times New Roman" w:hAnsi="Times New Roman" w:cs="Times New Roman"/>
                <w:bCs/>
              </w:rPr>
              <w:t xml:space="preserve">экран; </w:t>
            </w:r>
          </w:p>
          <w:p w:rsidR="001D5338" w:rsidRPr="00083139" w:rsidRDefault="001D5338" w:rsidP="0088714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3139">
              <w:rPr>
                <w:rFonts w:ascii="Times New Roman" w:hAnsi="Times New Roman" w:cs="Times New Roman"/>
                <w:bCs/>
              </w:rPr>
              <w:t>аудиовизуальные средства – схемы, рисунки, фото и видеоматериалы в виде слайдов и электронных презентаций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9" w:rsidRDefault="005331A1" w:rsidP="0008313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Красноярск, ул</w:t>
            </w:r>
            <w:proofErr w:type="gramStart"/>
            <w:r w:rsidRPr="00110725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110725">
              <w:rPr>
                <w:rFonts w:ascii="Times New Roman" w:hAnsi="Times New Roman" w:cs="Times New Roman"/>
                <w:sz w:val="22"/>
                <w:szCs w:val="22"/>
              </w:rPr>
              <w:t xml:space="preserve">емафорная, 381/1, </w:t>
            </w:r>
          </w:p>
          <w:p w:rsidR="00083139" w:rsidRDefault="00083139" w:rsidP="0008313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3139" w:rsidRDefault="001D5338" w:rsidP="000831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абинет</w:t>
            </w:r>
            <w:r w:rsidR="0008313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10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331A1" w:rsidRPr="00110725">
              <w:rPr>
                <w:rFonts w:ascii="Times New Roman" w:hAnsi="Times New Roman" w:cs="Times New Roman"/>
                <w:b/>
                <w:sz w:val="22"/>
                <w:szCs w:val="22"/>
              </w:rPr>
              <w:t>Б</w:t>
            </w:r>
            <w:proofErr w:type="gramEnd"/>
          </w:p>
          <w:p w:rsidR="00083139" w:rsidRDefault="00083139" w:rsidP="000831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абинет 409Б</w:t>
            </w:r>
          </w:p>
          <w:p w:rsidR="005331A1" w:rsidRPr="00110725" w:rsidRDefault="00083139" w:rsidP="0008313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бинет </w:t>
            </w:r>
            <w:r w:rsidR="000A202C">
              <w:rPr>
                <w:rFonts w:ascii="Times New Roman" w:hAnsi="Times New Roman" w:cs="Times New Roman"/>
                <w:b/>
                <w:sz w:val="22"/>
                <w:szCs w:val="22"/>
              </w:rPr>
              <w:t>401Б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A1" w:rsidRPr="00110725" w:rsidRDefault="005331A1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A1" w:rsidRPr="00110725" w:rsidRDefault="00352958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Территориального управления Федерального агентства по упра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 имуществом по Красноярскому краю от 26.01.2009 №07-51р</w:t>
            </w:r>
          </w:p>
        </w:tc>
      </w:tr>
      <w:tr w:rsidR="005331A1" w:rsidRPr="004B3468" w:rsidTr="00083139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A1" w:rsidRPr="00504CAF" w:rsidRDefault="005331A1" w:rsidP="0088714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A1" w:rsidRPr="00504CAF" w:rsidRDefault="005331A1" w:rsidP="008871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CAF">
              <w:rPr>
                <w:rFonts w:ascii="Times New Roman" w:hAnsi="Times New Roman" w:cs="Times New Roman"/>
              </w:rPr>
              <w:t>ОГСЭ.04 Физическая культура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9" w:rsidRPr="00083139" w:rsidRDefault="00083139" w:rsidP="008871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портивный зал </w:t>
            </w:r>
          </w:p>
          <w:p w:rsidR="001D5338" w:rsidRDefault="005331A1" w:rsidP="008871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4CAF">
              <w:rPr>
                <w:rFonts w:ascii="Times New Roman" w:hAnsi="Times New Roman" w:cs="Times New Roman"/>
              </w:rPr>
              <w:t>Оснащенный о</w:t>
            </w:r>
            <w:r w:rsidRPr="00504CAF">
              <w:rPr>
                <w:rFonts w:ascii="Times New Roman" w:hAnsi="Times New Roman" w:cs="Times New Roman"/>
                <w:bCs/>
              </w:rPr>
              <w:t xml:space="preserve">борудованием: </w:t>
            </w:r>
          </w:p>
          <w:p w:rsidR="001D5338" w:rsidRPr="001D5338" w:rsidRDefault="001D5338" w:rsidP="008871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338">
              <w:rPr>
                <w:rFonts w:ascii="Times New Roman" w:hAnsi="Times New Roman" w:cs="Times New Roman"/>
                <w:bCs/>
              </w:rPr>
              <w:t xml:space="preserve">игровой зал для занятий спортивными играми размером 30 м на 18 м; </w:t>
            </w:r>
          </w:p>
          <w:p w:rsidR="001D5338" w:rsidRDefault="001D5338" w:rsidP="008871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D5338">
              <w:rPr>
                <w:rFonts w:ascii="Times New Roman" w:hAnsi="Times New Roman" w:cs="Times New Roman"/>
                <w:bCs/>
              </w:rPr>
              <w:t>тренажерный зал размером 10 м на 7 м</w:t>
            </w:r>
            <w:r w:rsidRPr="001D5338">
              <w:rPr>
                <w:rFonts w:ascii="Times New Roman" w:hAnsi="Times New Roman" w:cs="Times New Roman"/>
                <w:bCs/>
              </w:rPr>
              <w:t> с тренажерами;</w:t>
            </w:r>
          </w:p>
          <w:p w:rsidR="001D5338" w:rsidRDefault="001D5338" w:rsidP="008871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1D5338">
              <w:rPr>
                <w:rFonts w:ascii="Times New Roman" w:hAnsi="Times New Roman" w:cs="Times New Roman"/>
                <w:bCs/>
              </w:rPr>
              <w:t>фойе</w:t>
            </w:r>
            <w:proofErr w:type="gramEnd"/>
            <w:r w:rsidRPr="001D5338">
              <w:rPr>
                <w:rFonts w:ascii="Times New Roman" w:hAnsi="Times New Roman" w:cs="Times New Roman"/>
                <w:bCs/>
              </w:rPr>
              <w:t xml:space="preserve"> </w:t>
            </w:r>
            <w:r w:rsidRPr="001D5338">
              <w:rPr>
                <w:rFonts w:ascii="Times New Roman" w:hAnsi="Times New Roman" w:cs="Times New Roman"/>
                <w:bCs/>
              </w:rPr>
              <w:t xml:space="preserve"> где размещены два теннисных стола; </w:t>
            </w:r>
          </w:p>
          <w:p w:rsidR="001D5338" w:rsidRDefault="001D5338" w:rsidP="008871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D5338">
              <w:rPr>
                <w:rFonts w:ascii="Times New Roman" w:hAnsi="Times New Roman" w:cs="Times New Roman"/>
                <w:bCs/>
              </w:rPr>
              <w:t>зал атлетической гимнастики;</w:t>
            </w:r>
          </w:p>
          <w:p w:rsidR="001D5338" w:rsidRDefault="001D5338" w:rsidP="008871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D5338">
              <w:rPr>
                <w:rFonts w:ascii="Times New Roman" w:hAnsi="Times New Roman" w:cs="Times New Roman"/>
                <w:bCs/>
              </w:rPr>
              <w:t>две раздевалки;</w:t>
            </w:r>
          </w:p>
          <w:p w:rsidR="001D5338" w:rsidRDefault="001D5338" w:rsidP="008871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D5338">
              <w:rPr>
                <w:rFonts w:ascii="Times New Roman" w:hAnsi="Times New Roman" w:cs="Times New Roman"/>
                <w:bCs/>
              </w:rPr>
              <w:t>душ;</w:t>
            </w:r>
          </w:p>
          <w:p w:rsidR="001D5338" w:rsidRDefault="001D5338" w:rsidP="008871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D5338">
              <w:rPr>
                <w:rFonts w:ascii="Times New Roman" w:hAnsi="Times New Roman" w:cs="Times New Roman"/>
                <w:bCs/>
              </w:rPr>
              <w:t>площадка для мини-футбола;</w:t>
            </w:r>
          </w:p>
          <w:p w:rsidR="001D5338" w:rsidRPr="001D5338" w:rsidRDefault="001D5338" w:rsidP="008871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D5338">
              <w:rPr>
                <w:rFonts w:ascii="Times New Roman" w:hAnsi="Times New Roman" w:cs="Times New Roman"/>
                <w:bCs/>
              </w:rPr>
              <w:t>волейбольная и баскетбольная площадки;</w:t>
            </w:r>
          </w:p>
          <w:p w:rsidR="001D5338" w:rsidRPr="001D5338" w:rsidRDefault="001D5338" w:rsidP="008871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D5338">
              <w:rPr>
                <w:rFonts w:ascii="Times New Roman" w:hAnsi="Times New Roman" w:cs="Times New Roman"/>
                <w:bCs/>
              </w:rPr>
              <w:t>гимнастическая площадка;</w:t>
            </w:r>
          </w:p>
          <w:p w:rsidR="005331A1" w:rsidRPr="001D5338" w:rsidRDefault="001D5338" w:rsidP="008871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D5338">
              <w:rPr>
                <w:rFonts w:ascii="Times New Roman" w:hAnsi="Times New Roman" w:cs="Times New Roman"/>
                <w:bCs/>
              </w:rPr>
              <w:t>спортивный инвентарь по игровым видам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9" w:rsidRDefault="005331A1" w:rsidP="00083139">
            <w:pPr>
              <w:pStyle w:val="ConsPlusCell"/>
              <w:rPr>
                <w:rFonts w:ascii="Times New Roman" w:hAnsi="Times New Roman" w:cs="Times New Roman"/>
              </w:rPr>
            </w:pPr>
            <w:r w:rsidRPr="00110725">
              <w:rPr>
                <w:rFonts w:ascii="Times New Roman" w:hAnsi="Times New Roman" w:cs="Times New Roman"/>
              </w:rPr>
              <w:t>г. Красноярск, ул</w:t>
            </w:r>
            <w:proofErr w:type="gramStart"/>
            <w:r w:rsidRPr="00110725">
              <w:rPr>
                <w:rFonts w:ascii="Times New Roman" w:hAnsi="Times New Roman" w:cs="Times New Roman"/>
              </w:rPr>
              <w:t>.С</w:t>
            </w:r>
            <w:proofErr w:type="gramEnd"/>
            <w:r w:rsidRPr="00110725">
              <w:rPr>
                <w:rFonts w:ascii="Times New Roman" w:hAnsi="Times New Roman" w:cs="Times New Roman"/>
              </w:rPr>
              <w:t>емафорная, 381/2,</w:t>
            </w:r>
          </w:p>
          <w:p w:rsidR="00083139" w:rsidRDefault="00083139" w:rsidP="000831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331A1" w:rsidRPr="00110725" w:rsidRDefault="00083139" w:rsidP="000831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порт</w:t>
            </w:r>
            <w:r w:rsidR="005331A1" w:rsidRPr="00110725">
              <w:rPr>
                <w:rFonts w:ascii="Times New Roman" w:hAnsi="Times New Roman" w:cs="Times New Roman"/>
                <w:b/>
              </w:rPr>
              <w:t>зал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A1" w:rsidRPr="00110725" w:rsidRDefault="005331A1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A1" w:rsidRPr="00110725" w:rsidRDefault="00352958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5331A1" w:rsidRPr="004B3468" w:rsidTr="00083139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A1" w:rsidRPr="00504CAF" w:rsidRDefault="005331A1" w:rsidP="0088714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A1" w:rsidRPr="00504CAF" w:rsidRDefault="005331A1" w:rsidP="00887144">
            <w:pPr>
              <w:pStyle w:val="ConsPlusCell"/>
              <w:rPr>
                <w:rFonts w:ascii="Times New Roman" w:hAnsi="Times New Roman" w:cs="Times New Roman"/>
              </w:rPr>
            </w:pPr>
            <w:r w:rsidRPr="00504CAF">
              <w:rPr>
                <w:rFonts w:ascii="Times New Roman" w:hAnsi="Times New Roman" w:cs="Times New Roman"/>
              </w:rPr>
              <w:t>ОГСЭ.05 Психология общения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9" w:rsidRDefault="00083139" w:rsidP="0088714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инет «</w:t>
            </w:r>
            <w:r w:rsidRPr="00083139">
              <w:rPr>
                <w:rFonts w:ascii="Times New Roman" w:hAnsi="Times New Roman" w:cs="Times New Roman"/>
                <w:b/>
              </w:rPr>
              <w:t>Лекционный зал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151C6A" w:rsidRDefault="00083139" w:rsidP="008871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51C6A">
              <w:rPr>
                <w:rFonts w:ascii="Times New Roman" w:hAnsi="Times New Roman" w:cs="Times New Roman"/>
                <w:bCs/>
              </w:rPr>
              <w:t xml:space="preserve"> </w:t>
            </w:r>
            <w:r w:rsidR="00151C6A" w:rsidRPr="00151C6A">
              <w:rPr>
                <w:rFonts w:ascii="Times New Roman" w:hAnsi="Times New Roman" w:cs="Times New Roman"/>
                <w:bCs/>
              </w:rPr>
              <w:t xml:space="preserve">рабочее место преподавателя и рабочие места по количеству </w:t>
            </w:r>
            <w:proofErr w:type="gramStart"/>
            <w:r w:rsidR="00151C6A" w:rsidRPr="00151C6A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="00151C6A" w:rsidRPr="00151C6A">
              <w:rPr>
                <w:rFonts w:ascii="Times New Roman" w:hAnsi="Times New Roman" w:cs="Times New Roman"/>
                <w:bCs/>
              </w:rPr>
              <w:t xml:space="preserve">; </w:t>
            </w:r>
          </w:p>
          <w:p w:rsidR="00151C6A" w:rsidRPr="00151C6A" w:rsidRDefault="00151C6A" w:rsidP="008871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51C6A">
              <w:rPr>
                <w:rFonts w:ascii="Times New Roman" w:hAnsi="Times New Roman" w:cs="Times New Roman"/>
                <w:bCs/>
              </w:rPr>
              <w:t>плакаты; наглядные пособия;</w:t>
            </w:r>
          </w:p>
          <w:p w:rsidR="00151C6A" w:rsidRDefault="00151C6A" w:rsidP="00887144">
            <w:pPr>
              <w:pStyle w:val="ConsPlusCell"/>
              <w:contextualSpacing/>
              <w:rPr>
                <w:rFonts w:ascii="Times New Roman" w:hAnsi="Times New Roman" w:cs="Times New Roman"/>
                <w:bCs/>
              </w:rPr>
            </w:pPr>
            <w:r w:rsidRPr="00151C6A">
              <w:rPr>
                <w:rFonts w:ascii="Times New Roman" w:hAnsi="Times New Roman" w:cs="Times New Roman"/>
                <w:bCs/>
              </w:rPr>
              <w:t xml:space="preserve">техническими средствами обучения: компьютер с </w:t>
            </w:r>
            <w:r w:rsidRPr="001D5338">
              <w:rPr>
                <w:rFonts w:ascii="Times New Roman" w:hAnsi="Times New Roman" w:cs="Times New Roman"/>
              </w:rPr>
              <w:t xml:space="preserve">лицензионным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1C6A">
              <w:rPr>
                <w:rFonts w:ascii="Times New Roman" w:hAnsi="Times New Roman" w:cs="Times New Roman"/>
                <w:bCs/>
              </w:rPr>
              <w:t xml:space="preserve">программным обеспечением, проектор; экран; </w:t>
            </w:r>
          </w:p>
          <w:p w:rsidR="00151C6A" w:rsidRPr="00083139" w:rsidRDefault="00151C6A" w:rsidP="00887144">
            <w:pPr>
              <w:pStyle w:val="ConsPlusCell"/>
              <w:contextualSpacing/>
              <w:rPr>
                <w:rFonts w:ascii="Times New Roman" w:hAnsi="Times New Roman" w:cs="Times New Roman"/>
                <w:bCs/>
              </w:rPr>
            </w:pPr>
            <w:r w:rsidRPr="00151C6A">
              <w:rPr>
                <w:rFonts w:ascii="Times New Roman" w:hAnsi="Times New Roman" w:cs="Times New Roman"/>
                <w:bCs/>
              </w:rPr>
              <w:t>аудиовизуальные средства – схемы, рисунки, фото и видеоматериалы к занятиям в виде слайдов и электронных презентаций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9" w:rsidRDefault="005331A1" w:rsidP="0008313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sz w:val="22"/>
                <w:szCs w:val="22"/>
              </w:rPr>
              <w:t>г. Красноярск, ул</w:t>
            </w:r>
            <w:proofErr w:type="gramStart"/>
            <w:r w:rsidRPr="00110725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110725">
              <w:rPr>
                <w:rFonts w:ascii="Times New Roman" w:hAnsi="Times New Roman" w:cs="Times New Roman"/>
                <w:sz w:val="22"/>
                <w:szCs w:val="22"/>
              </w:rPr>
              <w:t xml:space="preserve">емафорная, 381/2, </w:t>
            </w:r>
          </w:p>
          <w:p w:rsidR="00083139" w:rsidRDefault="00083139" w:rsidP="0008313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31A1" w:rsidRPr="00110725" w:rsidRDefault="005331A1" w:rsidP="0008313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бинет </w:t>
            </w:r>
            <w:r w:rsidR="00151C6A">
              <w:rPr>
                <w:rFonts w:ascii="Times New Roman" w:hAnsi="Times New Roman" w:cs="Times New Roman"/>
                <w:b/>
                <w:sz w:val="22"/>
                <w:szCs w:val="22"/>
              </w:rPr>
              <w:t>201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A1" w:rsidRPr="00110725" w:rsidRDefault="005331A1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A1" w:rsidRPr="00110725" w:rsidRDefault="00352958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151C6A" w:rsidRPr="004B3468" w:rsidTr="00083139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A" w:rsidRDefault="00151C6A" w:rsidP="0088714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A" w:rsidRPr="00504CAF" w:rsidRDefault="00151C6A" w:rsidP="0088714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СЭ.06 </w:t>
            </w:r>
            <w:r w:rsidRPr="00151C6A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9" w:rsidRDefault="00083139" w:rsidP="008871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Кабинет «</w:t>
            </w:r>
            <w:r w:rsidRPr="00083139">
              <w:rPr>
                <w:rFonts w:ascii="Times New Roman" w:hAnsi="Times New Roman" w:cs="Times New Roman"/>
                <w:b/>
              </w:rPr>
              <w:t>Русского языка, литературы, деловой культуры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151C6A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51C6A" w:rsidRPr="00151C6A" w:rsidRDefault="00151C6A" w:rsidP="008871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51C6A">
              <w:rPr>
                <w:rFonts w:ascii="Times New Roman" w:hAnsi="Times New Roman" w:cs="Times New Roman"/>
                <w:bCs/>
              </w:rPr>
              <w:t>Оборудование учебного кабинета:</w:t>
            </w:r>
          </w:p>
          <w:p w:rsidR="00151C6A" w:rsidRPr="00151C6A" w:rsidRDefault="00151C6A" w:rsidP="008871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51C6A">
              <w:rPr>
                <w:rFonts w:ascii="Times New Roman" w:hAnsi="Times New Roman" w:cs="Times New Roman"/>
                <w:bCs/>
              </w:rPr>
              <w:t>посадочные места по числу студентов,</w:t>
            </w:r>
          </w:p>
          <w:p w:rsidR="00151C6A" w:rsidRPr="00151C6A" w:rsidRDefault="00151C6A" w:rsidP="008871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51C6A">
              <w:rPr>
                <w:rFonts w:ascii="Times New Roman" w:hAnsi="Times New Roman" w:cs="Times New Roman"/>
                <w:bCs/>
              </w:rPr>
              <w:t>рабочее место преподавателя,</w:t>
            </w:r>
          </w:p>
          <w:p w:rsidR="00151C6A" w:rsidRPr="00151C6A" w:rsidRDefault="00151C6A" w:rsidP="008871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51C6A">
              <w:rPr>
                <w:rFonts w:ascii="Times New Roman" w:hAnsi="Times New Roman" w:cs="Times New Roman"/>
                <w:bCs/>
              </w:rPr>
              <w:t>рабочая доска,</w:t>
            </w:r>
          </w:p>
          <w:p w:rsidR="00151C6A" w:rsidRDefault="00151C6A" w:rsidP="008871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51C6A">
              <w:rPr>
                <w:rFonts w:ascii="Times New Roman" w:hAnsi="Times New Roman" w:cs="Times New Roman"/>
                <w:bCs/>
              </w:rPr>
              <w:t xml:space="preserve">комплект учебных  пособий по предмету </w:t>
            </w:r>
            <w:r w:rsidRPr="00151C6A">
              <w:rPr>
                <w:rFonts w:ascii="Times New Roman" w:hAnsi="Times New Roman" w:cs="Times New Roman"/>
                <w:bCs/>
              </w:rPr>
              <w:lastRenderedPageBreak/>
              <w:t>«Русский язык» (учебники, словари разных типов, опорные конспекты-плакаты, стенды, карточки, тексты разных типов и стилей речи, художественная литература)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151C6A" w:rsidRPr="00151C6A" w:rsidRDefault="00151C6A" w:rsidP="008871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51C6A">
              <w:rPr>
                <w:rFonts w:ascii="Times New Roman" w:hAnsi="Times New Roman" w:cs="Times New Roman"/>
                <w:bCs/>
              </w:rPr>
              <w:t xml:space="preserve"> Технические средства обучения:</w:t>
            </w:r>
            <w:r w:rsidR="00083139">
              <w:rPr>
                <w:rFonts w:ascii="Times New Roman" w:hAnsi="Times New Roman" w:cs="Times New Roman"/>
                <w:bCs/>
              </w:rPr>
              <w:t xml:space="preserve"> </w:t>
            </w:r>
            <w:r w:rsidRPr="00151C6A">
              <w:rPr>
                <w:rFonts w:ascii="Times New Roman" w:hAnsi="Times New Roman" w:cs="Times New Roman"/>
                <w:bCs/>
              </w:rPr>
              <w:t>мультимедийный проектор,</w:t>
            </w:r>
          </w:p>
          <w:p w:rsidR="00151C6A" w:rsidRPr="00151C6A" w:rsidRDefault="00151C6A" w:rsidP="0008313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51C6A">
              <w:rPr>
                <w:rFonts w:ascii="Times New Roman" w:hAnsi="Times New Roman" w:cs="Times New Roman"/>
                <w:bCs/>
              </w:rPr>
              <w:t>компьютер,</w:t>
            </w:r>
            <w:r w:rsidR="00083139">
              <w:rPr>
                <w:rFonts w:ascii="Times New Roman" w:hAnsi="Times New Roman" w:cs="Times New Roman"/>
                <w:bCs/>
              </w:rPr>
              <w:t xml:space="preserve"> </w:t>
            </w:r>
            <w:r w:rsidRPr="00151C6A">
              <w:rPr>
                <w:rFonts w:ascii="Times New Roman" w:hAnsi="Times New Roman" w:cs="Times New Roman"/>
                <w:bCs/>
              </w:rPr>
              <w:t>экран</w:t>
            </w:r>
            <w:r w:rsidR="00083139">
              <w:rPr>
                <w:rFonts w:ascii="Times New Roman" w:hAnsi="Times New Roman" w:cs="Times New Roman"/>
                <w:bCs/>
              </w:rPr>
              <w:t xml:space="preserve">, </w:t>
            </w:r>
            <w:r w:rsidRPr="00151C6A">
              <w:rPr>
                <w:rFonts w:ascii="Times New Roman" w:hAnsi="Times New Roman" w:cs="Times New Roman"/>
                <w:bCs/>
              </w:rPr>
              <w:t>колонки для усиления звука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9" w:rsidRDefault="00151C6A" w:rsidP="0008313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Красно</w:t>
            </w:r>
            <w:r w:rsidR="005D3B21">
              <w:rPr>
                <w:rFonts w:ascii="Times New Roman" w:hAnsi="Times New Roman" w:cs="Times New Roman"/>
                <w:sz w:val="22"/>
                <w:szCs w:val="22"/>
              </w:rPr>
              <w:t>ярск, ул</w:t>
            </w:r>
            <w:proofErr w:type="gramStart"/>
            <w:r w:rsidR="005D3B21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="005D3B21">
              <w:rPr>
                <w:rFonts w:ascii="Times New Roman" w:hAnsi="Times New Roman" w:cs="Times New Roman"/>
                <w:sz w:val="22"/>
                <w:szCs w:val="22"/>
              </w:rPr>
              <w:t>емафорная, 381/1</w:t>
            </w:r>
            <w:r w:rsidRPr="001107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083139" w:rsidRDefault="00083139" w:rsidP="0008313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1C6A" w:rsidRPr="00110725" w:rsidRDefault="00151C6A" w:rsidP="0008313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414B33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  <w:proofErr w:type="gramStart"/>
            <w:r w:rsidR="00414B3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</w:t>
            </w:r>
            <w:proofErr w:type="gramEnd"/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6A" w:rsidRPr="00110725" w:rsidRDefault="00151C6A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6A" w:rsidRPr="00110725" w:rsidRDefault="00352958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Территориального управления Федерального агентства по управлению государстве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ом по Красноярскому краю от 26.01.2009 №07-51р</w:t>
            </w:r>
          </w:p>
        </w:tc>
      </w:tr>
      <w:tr w:rsidR="00151C6A" w:rsidRPr="004B3468" w:rsidTr="00083139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A" w:rsidRPr="00504CAF" w:rsidRDefault="00151C6A" w:rsidP="0088714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A" w:rsidRPr="00504CAF" w:rsidRDefault="00151C6A" w:rsidP="00887144">
            <w:pPr>
              <w:pStyle w:val="ConsPlusCell"/>
              <w:rPr>
                <w:rFonts w:ascii="Times New Roman" w:hAnsi="Times New Roman" w:cs="Times New Roman"/>
              </w:rPr>
            </w:pPr>
            <w:r w:rsidRPr="00504CAF">
              <w:rPr>
                <w:rFonts w:ascii="Times New Roman" w:hAnsi="Times New Roman" w:cs="Times New Roman"/>
              </w:rPr>
              <w:t>ОП.01 Инженерная графика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02" w:rsidRDefault="00A90402" w:rsidP="0088714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инет «</w:t>
            </w:r>
            <w:r w:rsidRPr="00A90402">
              <w:rPr>
                <w:rFonts w:ascii="Times New Roman" w:hAnsi="Times New Roman" w:cs="Times New Roman"/>
                <w:b/>
              </w:rPr>
              <w:t>Инженерной графики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151C6A" w:rsidRPr="00151C6A" w:rsidRDefault="00A90402" w:rsidP="008871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51C6A">
              <w:rPr>
                <w:rFonts w:ascii="Times New Roman" w:hAnsi="Times New Roman" w:cs="Times New Roman"/>
                <w:bCs/>
              </w:rPr>
              <w:t xml:space="preserve"> </w:t>
            </w:r>
            <w:r w:rsidR="00151C6A" w:rsidRPr="00151C6A">
              <w:rPr>
                <w:rFonts w:ascii="Times New Roman" w:hAnsi="Times New Roman" w:cs="Times New Roman"/>
                <w:bCs/>
              </w:rPr>
              <w:t>Оборудование учебного кабинета:</w:t>
            </w:r>
          </w:p>
          <w:p w:rsidR="00151C6A" w:rsidRDefault="00151C6A" w:rsidP="008871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51C6A">
              <w:rPr>
                <w:rFonts w:ascii="Times New Roman" w:hAnsi="Times New Roman" w:cs="Times New Roman"/>
                <w:bCs/>
              </w:rPr>
              <w:t xml:space="preserve">рабочее место преподавателя и рабочие места по количеству </w:t>
            </w:r>
            <w:proofErr w:type="gramStart"/>
            <w:r w:rsidRPr="00151C6A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151C6A">
              <w:rPr>
                <w:rFonts w:ascii="Times New Roman" w:hAnsi="Times New Roman" w:cs="Times New Roman"/>
                <w:bCs/>
              </w:rPr>
              <w:t>;</w:t>
            </w:r>
          </w:p>
          <w:p w:rsidR="00151C6A" w:rsidRDefault="00151C6A" w:rsidP="008871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51C6A">
              <w:rPr>
                <w:rFonts w:ascii="Times New Roman" w:hAnsi="Times New Roman" w:cs="Times New Roman"/>
                <w:bCs/>
              </w:rPr>
              <w:t xml:space="preserve"> модели геометрических тел; </w:t>
            </w:r>
          </w:p>
          <w:p w:rsidR="00151C6A" w:rsidRDefault="00151C6A" w:rsidP="008871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51C6A">
              <w:rPr>
                <w:rFonts w:ascii="Times New Roman" w:hAnsi="Times New Roman" w:cs="Times New Roman"/>
                <w:bCs/>
              </w:rPr>
              <w:t xml:space="preserve">модели деталей с разрезом; </w:t>
            </w:r>
          </w:p>
          <w:p w:rsidR="00151C6A" w:rsidRDefault="00151C6A" w:rsidP="008871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51C6A">
              <w:rPr>
                <w:rFonts w:ascii="Times New Roman" w:hAnsi="Times New Roman" w:cs="Times New Roman"/>
                <w:bCs/>
              </w:rPr>
              <w:t xml:space="preserve">комплект моделей деталей для выполнения технического рисунка; </w:t>
            </w:r>
          </w:p>
          <w:p w:rsidR="00151C6A" w:rsidRDefault="00151C6A" w:rsidP="008871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51C6A">
              <w:rPr>
                <w:rFonts w:ascii="Times New Roman" w:hAnsi="Times New Roman" w:cs="Times New Roman"/>
                <w:bCs/>
              </w:rPr>
              <w:t xml:space="preserve">комплект деталей с резьбой для выполнения эскизов; </w:t>
            </w:r>
          </w:p>
          <w:p w:rsidR="00151C6A" w:rsidRDefault="00151C6A" w:rsidP="008871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51C6A">
              <w:rPr>
                <w:rFonts w:ascii="Times New Roman" w:hAnsi="Times New Roman" w:cs="Times New Roman"/>
                <w:bCs/>
              </w:rPr>
              <w:t>резьбовые соединения; макеты развертки геометрических тел (призмы, пирамиды);</w:t>
            </w:r>
          </w:p>
          <w:p w:rsidR="00151C6A" w:rsidRPr="00151C6A" w:rsidRDefault="00151C6A" w:rsidP="008871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51C6A">
              <w:rPr>
                <w:rFonts w:ascii="Times New Roman" w:hAnsi="Times New Roman" w:cs="Times New Roman"/>
                <w:bCs/>
              </w:rPr>
              <w:t xml:space="preserve"> макет развертки куба с основными видами;</w:t>
            </w:r>
          </w:p>
          <w:p w:rsidR="00151C6A" w:rsidRPr="00151C6A" w:rsidRDefault="00151C6A" w:rsidP="008871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51C6A">
              <w:rPr>
                <w:rFonts w:ascii="Times New Roman" w:hAnsi="Times New Roman" w:cs="Times New Roman"/>
                <w:bCs/>
              </w:rPr>
              <w:t xml:space="preserve">техническими средствами обучения: </w:t>
            </w:r>
          </w:p>
          <w:p w:rsidR="00151C6A" w:rsidRPr="00A90402" w:rsidRDefault="00151C6A" w:rsidP="00887144">
            <w:pPr>
              <w:pStyle w:val="ConsPlusCell"/>
              <w:contextualSpacing/>
              <w:rPr>
                <w:rFonts w:ascii="Times New Roman" w:hAnsi="Times New Roman" w:cs="Times New Roman"/>
                <w:bCs/>
              </w:rPr>
            </w:pPr>
            <w:r w:rsidRPr="00151C6A">
              <w:rPr>
                <w:rFonts w:ascii="Times New Roman" w:hAnsi="Times New Roman" w:cs="Times New Roman"/>
                <w:bCs/>
              </w:rPr>
              <w:t xml:space="preserve">компьютеры с </w:t>
            </w:r>
            <w:r>
              <w:rPr>
                <w:rFonts w:ascii="Times New Roman" w:hAnsi="Times New Roman" w:cs="Times New Roman"/>
                <w:bCs/>
              </w:rPr>
              <w:t xml:space="preserve">лицензионным </w:t>
            </w:r>
            <w:r w:rsidRPr="00151C6A">
              <w:rPr>
                <w:rFonts w:ascii="Times New Roman" w:hAnsi="Times New Roman" w:cs="Times New Roman"/>
                <w:bCs/>
              </w:rPr>
              <w:t>программным обеспечением, графическим редактором; проектор; экран; аудиовизуальные средства; схемы и рисунки к занятиям в виде  электронных презентаций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9" w:rsidRDefault="00151C6A" w:rsidP="0008313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r w:rsidR="005D3B21">
              <w:rPr>
                <w:rFonts w:ascii="Times New Roman" w:hAnsi="Times New Roman" w:cs="Times New Roman"/>
                <w:sz w:val="22"/>
                <w:szCs w:val="22"/>
              </w:rPr>
              <w:t>Красноярск, ул</w:t>
            </w:r>
            <w:proofErr w:type="gramStart"/>
            <w:r w:rsidR="005D3B21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="005D3B21">
              <w:rPr>
                <w:rFonts w:ascii="Times New Roman" w:hAnsi="Times New Roman" w:cs="Times New Roman"/>
                <w:sz w:val="22"/>
                <w:szCs w:val="22"/>
              </w:rPr>
              <w:t>емафорная, 381/2</w:t>
            </w:r>
            <w:r w:rsidRPr="0011072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83139" w:rsidRDefault="00083139" w:rsidP="0008313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1C6A" w:rsidRPr="00110725" w:rsidRDefault="00151C6A" w:rsidP="00A904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1</w:t>
            </w:r>
            <w:r w:rsidR="00414B3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6A" w:rsidRPr="00110725" w:rsidRDefault="00151C6A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6A" w:rsidRPr="00110725" w:rsidRDefault="00352958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151C6A" w:rsidRPr="004B3468" w:rsidTr="00083139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A" w:rsidRPr="00504CAF" w:rsidRDefault="00151C6A" w:rsidP="0088714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A" w:rsidRPr="00504CAF" w:rsidRDefault="00151C6A" w:rsidP="008871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CAF">
              <w:rPr>
                <w:rFonts w:ascii="Times New Roman" w:hAnsi="Times New Roman" w:cs="Times New Roman"/>
              </w:rPr>
              <w:t>ОП.02 Техническая механика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02" w:rsidRDefault="00A90402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Кабинет «</w:t>
            </w:r>
            <w:r w:rsidRPr="00A90402">
              <w:rPr>
                <w:rFonts w:ascii="Times New Roman" w:hAnsi="Times New Roman" w:cs="Times New Roman"/>
                <w:b/>
              </w:rPr>
              <w:t>Технической механики, Лаборатория технической механики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C27F7C" w:rsidRDefault="00A90402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оснащ</w:t>
            </w:r>
            <w:r w:rsidR="00C27F7C" w:rsidRPr="00C27F7C">
              <w:rPr>
                <w:rFonts w:ascii="Times New Roman" w:eastAsiaTheme="minorHAnsi" w:hAnsi="Times New Roman" w:cs="Times New Roman"/>
                <w:bCs/>
                <w:lang w:eastAsia="en-US"/>
              </w:rPr>
              <w:t>енный</w:t>
            </w:r>
            <w:proofErr w:type="gramEnd"/>
            <w:r w:rsidR="00C27F7C" w:rsidRPr="00C27F7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оборудованием: </w:t>
            </w:r>
          </w:p>
          <w:p w:rsidR="00C27F7C" w:rsidRDefault="00C27F7C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C27F7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рабочее место преподавателя и рабочие места по количеству </w:t>
            </w:r>
            <w:proofErr w:type="gramStart"/>
            <w:r w:rsidRPr="00C27F7C">
              <w:rPr>
                <w:rFonts w:ascii="Times New Roman" w:eastAsiaTheme="minorHAnsi" w:hAnsi="Times New Roman" w:cs="Times New Roman"/>
                <w:bCs/>
                <w:lang w:eastAsia="en-US"/>
              </w:rPr>
              <w:t>обучающихся</w:t>
            </w:r>
            <w:proofErr w:type="gramEnd"/>
            <w:r w:rsidRPr="00C27F7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; </w:t>
            </w:r>
          </w:p>
          <w:p w:rsidR="00C27F7C" w:rsidRPr="00C27F7C" w:rsidRDefault="00C27F7C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C27F7C">
              <w:rPr>
                <w:rFonts w:ascii="Times New Roman" w:eastAsiaTheme="minorHAnsi" w:hAnsi="Times New Roman" w:cs="Times New Roman"/>
                <w:bCs/>
                <w:lang w:eastAsia="en-US"/>
              </w:rPr>
              <w:t>комплект учебно-наглядных пособий;</w:t>
            </w:r>
          </w:p>
          <w:p w:rsidR="00151C6A" w:rsidRPr="00504CAF" w:rsidRDefault="00C27F7C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C27F7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техническими средствами обучения: компьютер с 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лицензионным или свободно распространенным </w:t>
            </w:r>
            <w:r w:rsidRPr="00C27F7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программным обеспечением, проектор; экран; аудиовизуальные средства – схемы и рисунки к </w:t>
            </w:r>
            <w:r w:rsidRPr="00C27F7C"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>занятиям в виде слайдов и электронных презентаци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9" w:rsidRDefault="00151C6A" w:rsidP="0008313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Красноярск, ул</w:t>
            </w:r>
            <w:proofErr w:type="gramStart"/>
            <w:r w:rsidRPr="00110725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110725">
              <w:rPr>
                <w:rFonts w:ascii="Times New Roman" w:hAnsi="Times New Roman" w:cs="Times New Roman"/>
                <w:sz w:val="22"/>
                <w:szCs w:val="22"/>
              </w:rPr>
              <w:t xml:space="preserve">емафорная, 381/1, </w:t>
            </w:r>
          </w:p>
          <w:p w:rsidR="00083139" w:rsidRDefault="00083139" w:rsidP="0008313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1C6A" w:rsidRPr="00110725" w:rsidRDefault="00151C6A" w:rsidP="00A904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бинет </w:t>
            </w:r>
            <w:r w:rsidR="000A202C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Start"/>
            <w:r w:rsidR="000A202C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6A" w:rsidRPr="00110725" w:rsidRDefault="00151C6A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6A" w:rsidRPr="00110725" w:rsidRDefault="00352958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151C6A" w:rsidRPr="004B3468" w:rsidTr="00A90402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A" w:rsidRPr="00504CAF" w:rsidRDefault="00151C6A" w:rsidP="0088714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C27F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A" w:rsidRPr="00414B33" w:rsidRDefault="00151C6A" w:rsidP="008871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B33">
              <w:rPr>
                <w:rFonts w:ascii="Times New Roman" w:hAnsi="Times New Roman" w:cs="Times New Roman"/>
              </w:rPr>
              <w:t xml:space="preserve">ОП.03 </w:t>
            </w:r>
            <w:r w:rsidR="00414B33" w:rsidRPr="00414B33">
              <w:rPr>
                <w:rFonts w:ascii="Times New Roman" w:hAnsi="Times New Roman" w:cs="Times New Roman"/>
              </w:rPr>
              <w:t>Электротехника и электроника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02" w:rsidRDefault="00A90402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Кабинет «</w:t>
            </w:r>
            <w:r w:rsidRPr="00A90402">
              <w:rPr>
                <w:rFonts w:ascii="Times New Roman" w:hAnsi="Times New Roman" w:cs="Times New Roman"/>
                <w:b/>
              </w:rPr>
              <w:t>Электротехники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414B33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</w:p>
          <w:p w:rsidR="00414B33" w:rsidRPr="00414B33" w:rsidRDefault="00A90402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A90402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рабочее место преподавателя, посадочные места </w:t>
            </w:r>
            <w:proofErr w:type="gramStart"/>
            <w:r w:rsidRPr="00A90402">
              <w:rPr>
                <w:rFonts w:ascii="Times New Roman" w:eastAsiaTheme="minorHAnsi" w:hAnsi="Times New Roman" w:cs="Times New Roman"/>
                <w:bCs/>
                <w:lang w:eastAsia="en-US"/>
              </w:rPr>
              <w:t>обучающихся</w:t>
            </w:r>
            <w:proofErr w:type="gramEnd"/>
            <w:r w:rsidRPr="00A90402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(столы, стулья), </w:t>
            </w:r>
          </w:p>
          <w:p w:rsidR="00414B33" w:rsidRPr="00414B33" w:rsidRDefault="00414B33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14B33">
              <w:rPr>
                <w:rFonts w:ascii="Times New Roman" w:eastAsiaTheme="minorHAnsi" w:hAnsi="Times New Roman" w:cs="Times New Roman"/>
                <w:bCs/>
                <w:lang w:eastAsia="en-US"/>
              </w:rPr>
              <w:t>лабораторные столы;</w:t>
            </w:r>
          </w:p>
          <w:p w:rsidR="00414B33" w:rsidRPr="00414B33" w:rsidRDefault="00414B33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14B33">
              <w:rPr>
                <w:rFonts w:ascii="Times New Roman" w:eastAsiaTheme="minorHAnsi" w:hAnsi="Times New Roman" w:cs="Times New Roman"/>
                <w:bCs/>
                <w:lang w:eastAsia="en-US"/>
              </w:rPr>
              <w:t>наглядные пособия и стенды для выполнения лабораторных работ: щит электропитания ЩЭ (220</w:t>
            </w:r>
            <w:proofErr w:type="gramStart"/>
            <w:r w:rsidRPr="00414B33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В</w:t>
            </w:r>
            <w:proofErr w:type="gramEnd"/>
            <w:r w:rsidRPr="00414B33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, 2 кВт) в комплекте с УЗО, «Электрические цепи переменного тока», «Основные законы электротехники», </w:t>
            </w:r>
            <w:proofErr w:type="spellStart"/>
            <w:r w:rsidRPr="00414B33">
              <w:rPr>
                <w:rFonts w:ascii="Times New Roman" w:eastAsiaTheme="minorHAnsi" w:hAnsi="Times New Roman" w:cs="Times New Roman"/>
                <w:bCs/>
                <w:lang w:eastAsia="en-US"/>
              </w:rPr>
              <w:t>двухлучевой</w:t>
            </w:r>
            <w:proofErr w:type="spellEnd"/>
            <w:r w:rsidRPr="00414B33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осциллограф, генераторы, вольтметры;</w:t>
            </w:r>
          </w:p>
          <w:p w:rsidR="00414B33" w:rsidRPr="00414B33" w:rsidRDefault="00414B33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14B33">
              <w:rPr>
                <w:rFonts w:ascii="Times New Roman" w:eastAsiaTheme="minorHAnsi" w:hAnsi="Times New Roman" w:cs="Times New Roman"/>
                <w:bCs/>
                <w:lang w:eastAsia="en-US"/>
              </w:rPr>
              <w:t>- комплект учебно-методической документации;</w:t>
            </w:r>
          </w:p>
          <w:p w:rsidR="00414B33" w:rsidRPr="00414B33" w:rsidRDefault="00414B33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14B33">
              <w:rPr>
                <w:rFonts w:ascii="Times New Roman" w:eastAsiaTheme="minorHAnsi" w:hAnsi="Times New Roman" w:cs="Times New Roman"/>
                <w:bCs/>
                <w:lang w:eastAsia="en-US"/>
              </w:rPr>
              <w:t>- компьютеры с лицензионным программным обеспечением;</w:t>
            </w:r>
          </w:p>
          <w:p w:rsidR="00414B33" w:rsidRPr="00414B33" w:rsidRDefault="00414B33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14B33">
              <w:rPr>
                <w:rFonts w:ascii="Times New Roman" w:eastAsiaTheme="minorHAnsi" w:hAnsi="Times New Roman" w:cs="Times New Roman"/>
                <w:bCs/>
                <w:lang w:eastAsia="en-US"/>
              </w:rPr>
              <w:t>- принтер;</w:t>
            </w:r>
          </w:p>
          <w:p w:rsidR="00151C6A" w:rsidRPr="00504CAF" w:rsidRDefault="00414B33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14B33">
              <w:rPr>
                <w:rFonts w:ascii="Times New Roman" w:eastAsiaTheme="minorHAnsi" w:hAnsi="Times New Roman" w:cs="Times New Roman"/>
                <w:bCs/>
                <w:lang w:eastAsia="en-US"/>
              </w:rPr>
              <w:t>- сканер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02" w:rsidRDefault="00151C6A" w:rsidP="00A904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sz w:val="22"/>
                <w:szCs w:val="22"/>
              </w:rPr>
              <w:t>г. Красноярск, ул</w:t>
            </w:r>
            <w:proofErr w:type="gramStart"/>
            <w:r w:rsidRPr="00110725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110725">
              <w:rPr>
                <w:rFonts w:ascii="Times New Roman" w:hAnsi="Times New Roman" w:cs="Times New Roman"/>
                <w:sz w:val="22"/>
                <w:szCs w:val="22"/>
              </w:rPr>
              <w:t xml:space="preserve">емафорная, 381/1, </w:t>
            </w:r>
          </w:p>
          <w:p w:rsidR="00A90402" w:rsidRDefault="00A90402" w:rsidP="00A904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1C6A" w:rsidRPr="00110725" w:rsidRDefault="00414B33" w:rsidP="00A904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4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6A" w:rsidRPr="00110725" w:rsidRDefault="00151C6A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6A" w:rsidRPr="00110725" w:rsidRDefault="00352958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151C6A" w:rsidRPr="004B3468" w:rsidTr="00A90402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A" w:rsidRPr="00504CAF" w:rsidRDefault="00151C6A" w:rsidP="0088714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14B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A" w:rsidRPr="00504CAF" w:rsidRDefault="00151C6A" w:rsidP="00887144">
            <w:pPr>
              <w:pStyle w:val="ConsPlusCell"/>
              <w:rPr>
                <w:rFonts w:ascii="Times New Roman" w:hAnsi="Times New Roman" w:cs="Times New Roman"/>
              </w:rPr>
            </w:pPr>
            <w:r w:rsidRPr="00504CAF">
              <w:rPr>
                <w:rFonts w:ascii="Times New Roman" w:hAnsi="Times New Roman" w:cs="Times New Roman"/>
              </w:rPr>
              <w:t xml:space="preserve">ОП.04. </w:t>
            </w:r>
            <w:r w:rsidR="00414B33" w:rsidRPr="00414B33">
              <w:rPr>
                <w:rFonts w:ascii="Times New Roman" w:hAnsi="Times New Roman" w:cs="Times New Roman"/>
              </w:rPr>
              <w:t>Материалы и изделия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02" w:rsidRDefault="00A90402" w:rsidP="00887144">
            <w:pPr>
              <w:pStyle w:val="ConsPlusCell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инет «</w:t>
            </w:r>
            <w:r w:rsidRPr="00A90402">
              <w:rPr>
                <w:rFonts w:ascii="Times New Roman" w:hAnsi="Times New Roman" w:cs="Times New Roman"/>
                <w:b/>
              </w:rPr>
              <w:t>Материаловедения, метрологии и стандартизации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1E384D" w:rsidRDefault="00A90402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1E384D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proofErr w:type="gramStart"/>
            <w:r w:rsidR="001E384D" w:rsidRPr="001E384D">
              <w:rPr>
                <w:rFonts w:ascii="Times New Roman" w:eastAsiaTheme="minorHAnsi" w:hAnsi="Times New Roman" w:cs="Times New Roman"/>
                <w:bCs/>
                <w:lang w:eastAsia="en-US"/>
              </w:rPr>
              <w:t>оснащенный</w:t>
            </w:r>
            <w:proofErr w:type="gramEnd"/>
            <w:r w:rsidR="001E384D" w:rsidRPr="001E384D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оборудованием: </w:t>
            </w:r>
          </w:p>
          <w:p w:rsidR="001E384D" w:rsidRDefault="00A90402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A90402">
              <w:rPr>
                <w:rFonts w:ascii="Times New Roman" w:eastAsiaTheme="minorHAnsi" w:hAnsi="Times New Roman" w:cs="Times New Roman"/>
                <w:bCs/>
                <w:lang w:eastAsia="en-US"/>
              </w:rPr>
              <w:t>рабочее место преподавателя, посадочные ме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ста </w:t>
            </w:r>
            <w:proofErr w:type="gramStart"/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(столы, стулья)</w:t>
            </w:r>
            <w:r w:rsidR="001E384D" w:rsidRPr="001E384D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; </w:t>
            </w:r>
          </w:p>
          <w:p w:rsidR="001E384D" w:rsidRPr="001E384D" w:rsidRDefault="001E384D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1E384D">
              <w:rPr>
                <w:rFonts w:ascii="Times New Roman" w:eastAsiaTheme="minorHAnsi" w:hAnsi="Times New Roman" w:cs="Times New Roman"/>
                <w:bCs/>
                <w:lang w:eastAsia="en-US"/>
              </w:rPr>
              <w:t>комплект учебно-наглядных пособий;</w:t>
            </w:r>
          </w:p>
          <w:p w:rsidR="001E384D" w:rsidRDefault="001E384D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1E384D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техническими средствами обучения: компьютер с 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лицензированным </w:t>
            </w:r>
            <w:r w:rsidRPr="001E384D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программным обеспечением, проектор; </w:t>
            </w:r>
          </w:p>
          <w:p w:rsidR="001E384D" w:rsidRDefault="001E384D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1E384D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экран; </w:t>
            </w:r>
          </w:p>
          <w:p w:rsidR="00151C6A" w:rsidRPr="00504CAF" w:rsidRDefault="001E384D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1E384D">
              <w:rPr>
                <w:rFonts w:ascii="Times New Roman" w:eastAsiaTheme="minorHAnsi" w:hAnsi="Times New Roman" w:cs="Times New Roman"/>
                <w:bCs/>
                <w:lang w:eastAsia="en-US"/>
              </w:rPr>
              <w:t>аудиовизуальные средства – схемы и рисунки к занятиям в виде слайдов и электронных презентаций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02" w:rsidRDefault="00151C6A" w:rsidP="00A904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sz w:val="22"/>
                <w:szCs w:val="22"/>
              </w:rPr>
              <w:t>г. Красноярск, ул</w:t>
            </w:r>
            <w:proofErr w:type="gramStart"/>
            <w:r w:rsidRPr="00110725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110725">
              <w:rPr>
                <w:rFonts w:ascii="Times New Roman" w:hAnsi="Times New Roman" w:cs="Times New Roman"/>
                <w:sz w:val="22"/>
                <w:szCs w:val="22"/>
              </w:rPr>
              <w:t>емафорная, 381/</w:t>
            </w:r>
            <w:r w:rsidR="005219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107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A90402" w:rsidRDefault="00A90402" w:rsidP="00A904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1C6A" w:rsidRPr="00110725" w:rsidRDefault="00521948" w:rsidP="00A904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948">
              <w:rPr>
                <w:rFonts w:ascii="Times New Roman" w:hAnsi="Times New Roman" w:cs="Times New Roman"/>
                <w:b/>
                <w:sz w:val="22"/>
                <w:szCs w:val="22"/>
              </w:rPr>
              <w:t>каби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6016">
              <w:rPr>
                <w:rFonts w:ascii="Times New Roman" w:hAnsi="Times New Roman" w:cs="Times New Roman"/>
                <w:b/>
                <w:sz w:val="22"/>
                <w:szCs w:val="22"/>
              </w:rPr>
              <w:t>П-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6A" w:rsidRPr="00110725" w:rsidRDefault="00151C6A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6A" w:rsidRPr="00110725" w:rsidRDefault="00352958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151C6A" w:rsidRPr="004B3468" w:rsidTr="00A90402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A" w:rsidRPr="00504CAF" w:rsidRDefault="00151C6A" w:rsidP="0088714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6F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A" w:rsidRPr="00504CAF" w:rsidRDefault="001E384D" w:rsidP="00887144">
            <w:pPr>
              <w:pStyle w:val="ConsPlusCell"/>
              <w:rPr>
                <w:rFonts w:ascii="Times New Roman" w:hAnsi="Times New Roman" w:cs="Times New Roman"/>
              </w:rPr>
            </w:pPr>
            <w:r w:rsidRPr="001E384D">
              <w:rPr>
                <w:rFonts w:ascii="Times New Roman" w:hAnsi="Times New Roman" w:cs="Times New Roman"/>
              </w:rPr>
              <w:t>ОП.05 Основы строительного производства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02" w:rsidRDefault="00622F1C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Кабинет «</w:t>
            </w:r>
            <w:r w:rsidRPr="00622F1C">
              <w:rPr>
                <w:rFonts w:ascii="Times New Roman" w:hAnsi="Times New Roman" w:cs="Times New Roman"/>
                <w:b/>
              </w:rPr>
              <w:t>Менеджмента, документационного обеспечения управления, финансов, денежного обращения и кредитов</w:t>
            </w:r>
            <w:r>
              <w:rPr>
                <w:rFonts w:ascii="Times New Roman" w:hAnsi="Times New Roman" w:cs="Times New Roman"/>
                <w:b/>
              </w:rPr>
              <w:t>»,</w:t>
            </w:r>
            <w:r w:rsidRPr="00622F1C">
              <w:rPr>
                <w:rFonts w:ascii="Times New Roman" w:hAnsi="Times New Roman" w:cs="Times New Roman"/>
                <w:b/>
              </w:rPr>
              <w:t xml:space="preserve"> </w:t>
            </w:r>
            <w:r w:rsidR="00A90402">
              <w:rPr>
                <w:rFonts w:ascii="Times New Roman" w:hAnsi="Times New Roman" w:cs="Times New Roman"/>
                <w:b/>
              </w:rPr>
              <w:t>Кабинет «</w:t>
            </w:r>
            <w:r w:rsidRPr="00622F1C">
              <w:rPr>
                <w:rFonts w:ascii="Times New Roman" w:hAnsi="Times New Roman" w:cs="Times New Roman"/>
                <w:b/>
              </w:rPr>
              <w:t xml:space="preserve">Охраны труда, </w:t>
            </w:r>
            <w:r w:rsidR="00A90402" w:rsidRPr="00622F1C">
              <w:rPr>
                <w:rFonts w:ascii="Times New Roman" w:hAnsi="Times New Roman" w:cs="Times New Roman"/>
                <w:b/>
              </w:rPr>
              <w:t>Реконструкции зданий»</w:t>
            </w:r>
            <w:proofErr w:type="gramStart"/>
            <w:r w:rsidR="00A90402" w:rsidRPr="00622F1C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</w:t>
            </w:r>
            <w:r w:rsidRPr="00622F1C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,</w:t>
            </w:r>
            <w:proofErr w:type="gramEnd"/>
            <w:r w:rsidRPr="00622F1C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кабинет «</w:t>
            </w:r>
            <w:r w:rsidRPr="00622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оительного производства, </w:t>
            </w:r>
            <w:r w:rsidRPr="00622F1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конструкции зданий</w:t>
            </w:r>
            <w:r w:rsidRPr="00622F1C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», кабинет «</w:t>
            </w:r>
            <w:r w:rsidRPr="00622F1C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  <w:r w:rsidRPr="00622F1C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»</w:t>
            </w:r>
          </w:p>
          <w:p w:rsidR="001E384D" w:rsidRDefault="001E384D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proofErr w:type="gramStart"/>
            <w:r w:rsidRPr="001E384D">
              <w:rPr>
                <w:rFonts w:ascii="Times New Roman" w:eastAsiaTheme="minorHAnsi" w:hAnsi="Times New Roman" w:cs="Times New Roman"/>
                <w:bCs/>
                <w:lang w:eastAsia="en-US"/>
              </w:rPr>
              <w:t>оснащенны</w:t>
            </w:r>
            <w:r w:rsidR="00622F1C">
              <w:rPr>
                <w:rFonts w:ascii="Times New Roman" w:eastAsiaTheme="minorHAnsi" w:hAnsi="Times New Roman" w:cs="Times New Roman"/>
                <w:bCs/>
                <w:lang w:eastAsia="en-US"/>
              </w:rPr>
              <w:t>е</w:t>
            </w:r>
            <w:proofErr w:type="gramEnd"/>
            <w:r w:rsidRPr="001E384D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оборудованием: </w:t>
            </w:r>
          </w:p>
          <w:p w:rsidR="001E384D" w:rsidRDefault="00A90402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A90402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рабочее место преподавателя, посадочные места </w:t>
            </w:r>
            <w:proofErr w:type="gramStart"/>
            <w:r w:rsidRPr="00A90402">
              <w:rPr>
                <w:rFonts w:ascii="Times New Roman" w:eastAsiaTheme="minorHAnsi" w:hAnsi="Times New Roman" w:cs="Times New Roman"/>
                <w:bCs/>
                <w:lang w:eastAsia="en-US"/>
              </w:rPr>
              <w:t>обучающихся</w:t>
            </w:r>
            <w:proofErr w:type="gramEnd"/>
            <w:r w:rsidRPr="00A90402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(столы, стулья),</w:t>
            </w:r>
            <w:r w:rsidR="001E384D" w:rsidRPr="001E384D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комплект справочной, нормативной, технической документации; комплект учебно-методической документации; </w:t>
            </w:r>
          </w:p>
          <w:p w:rsidR="001E384D" w:rsidRDefault="001E384D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1E384D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макет </w:t>
            </w:r>
            <w:proofErr w:type="spellStart"/>
            <w:r w:rsidRPr="001E384D">
              <w:rPr>
                <w:rFonts w:ascii="Times New Roman" w:eastAsiaTheme="minorHAnsi" w:hAnsi="Times New Roman" w:cs="Times New Roman"/>
                <w:bCs/>
                <w:lang w:eastAsia="en-US"/>
              </w:rPr>
              <w:t>стройгенплана</w:t>
            </w:r>
            <w:proofErr w:type="spellEnd"/>
            <w:r w:rsidRPr="001E384D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; </w:t>
            </w:r>
          </w:p>
          <w:p w:rsidR="001E384D" w:rsidRPr="001E384D" w:rsidRDefault="001E384D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1E384D">
              <w:rPr>
                <w:rFonts w:ascii="Times New Roman" w:eastAsiaTheme="minorHAnsi" w:hAnsi="Times New Roman" w:cs="Times New Roman"/>
                <w:bCs/>
                <w:lang w:eastAsia="en-US"/>
              </w:rPr>
              <w:t>комплект бланков технологической документации; наглядные пособия (плакаты и планшеты по выполнению строительно-монтажных работ возможно в электронном варианте).</w:t>
            </w:r>
          </w:p>
          <w:p w:rsidR="001E384D" w:rsidRDefault="001E384D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1E384D">
              <w:rPr>
                <w:rFonts w:ascii="Times New Roman" w:eastAsiaTheme="minorHAnsi" w:hAnsi="Times New Roman" w:cs="Times New Roman"/>
                <w:bCs/>
                <w:lang w:eastAsia="en-US"/>
              </w:rPr>
              <w:t>техническими средствами обучения: компьютер с программным обеспечением, графическим редактором;</w:t>
            </w:r>
          </w:p>
          <w:p w:rsidR="001E384D" w:rsidRDefault="001E384D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1E384D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проектор; экран; </w:t>
            </w:r>
          </w:p>
          <w:p w:rsidR="00151C6A" w:rsidRPr="00504CAF" w:rsidRDefault="001E384D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1E384D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аудиовизуальные средства – схемы и рисунки к лекциям в виде слайдов и электронных презентаций, видеофильмы по строительству и монтажу санитарно-технических систем и систем газораспределения и </w:t>
            </w:r>
            <w:proofErr w:type="spellStart"/>
            <w:r w:rsidRPr="001E384D">
              <w:rPr>
                <w:rFonts w:ascii="Times New Roman" w:eastAsiaTheme="minorHAnsi" w:hAnsi="Times New Roman" w:cs="Times New Roman"/>
                <w:bCs/>
                <w:lang w:eastAsia="en-US"/>
              </w:rPr>
              <w:t>газопотребления</w:t>
            </w:r>
            <w:proofErr w:type="spellEnd"/>
            <w:r w:rsidRPr="001E384D">
              <w:rPr>
                <w:rFonts w:ascii="Times New Roman" w:eastAsiaTheme="minorHAnsi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02" w:rsidRDefault="00151C6A" w:rsidP="00A904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Красноярск, ул</w:t>
            </w:r>
            <w:proofErr w:type="gramStart"/>
            <w:r w:rsidRPr="00110725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110725">
              <w:rPr>
                <w:rFonts w:ascii="Times New Roman" w:hAnsi="Times New Roman" w:cs="Times New Roman"/>
                <w:sz w:val="22"/>
                <w:szCs w:val="22"/>
              </w:rPr>
              <w:t xml:space="preserve">емафорная, 381/1, </w:t>
            </w:r>
          </w:p>
          <w:p w:rsidR="00A90402" w:rsidRDefault="001E384D" w:rsidP="00A904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384D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r w:rsidR="000A202C">
              <w:rPr>
                <w:rFonts w:ascii="Times New Roman" w:hAnsi="Times New Roman" w:cs="Times New Roman"/>
                <w:b/>
                <w:sz w:val="22"/>
                <w:szCs w:val="22"/>
              </w:rPr>
              <w:t>абинет 401/1Б,</w:t>
            </w:r>
          </w:p>
          <w:p w:rsidR="00A90402" w:rsidRDefault="00A90402" w:rsidP="00A904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384D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бинет 412Б</w:t>
            </w:r>
          </w:p>
          <w:p w:rsidR="00A90402" w:rsidRDefault="00A90402" w:rsidP="00A904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384D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бинет 415Б</w:t>
            </w:r>
          </w:p>
          <w:p w:rsidR="00151C6A" w:rsidRPr="00110725" w:rsidRDefault="00A90402" w:rsidP="00A904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84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к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бинет </w:t>
            </w:r>
            <w:r w:rsidR="000A202C">
              <w:rPr>
                <w:rFonts w:ascii="Times New Roman" w:hAnsi="Times New Roman" w:cs="Times New Roman"/>
                <w:b/>
                <w:sz w:val="22"/>
                <w:szCs w:val="22"/>
              </w:rPr>
              <w:t>216Б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6A" w:rsidRPr="00110725" w:rsidRDefault="00151C6A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еративное управлени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6A" w:rsidRPr="00110725" w:rsidRDefault="00352958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Территориального управления Федерального агентств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ю государственным имуществом по Красноярскому краю от 26.01.2009 №07-51р</w:t>
            </w:r>
          </w:p>
        </w:tc>
      </w:tr>
      <w:tr w:rsidR="00151C6A" w:rsidRPr="004B3468" w:rsidTr="00A90402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A" w:rsidRPr="00504CAF" w:rsidRDefault="00151C6A" w:rsidP="0088714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466F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A" w:rsidRPr="00504CAF" w:rsidRDefault="00151C6A" w:rsidP="00887144">
            <w:pPr>
              <w:pStyle w:val="ConsPlusCell"/>
              <w:rPr>
                <w:rFonts w:ascii="Times New Roman" w:hAnsi="Times New Roman" w:cs="Times New Roman"/>
              </w:rPr>
            </w:pPr>
            <w:r w:rsidRPr="00504CAF">
              <w:rPr>
                <w:rFonts w:ascii="Times New Roman" w:hAnsi="Times New Roman" w:cs="Times New Roman"/>
              </w:rPr>
              <w:t xml:space="preserve">ОП.06 </w:t>
            </w:r>
            <w:r w:rsidR="001E384D" w:rsidRPr="001E384D">
              <w:rPr>
                <w:rFonts w:ascii="Times New Roman" w:hAnsi="Times New Roman" w:cs="Times New Roman"/>
              </w:rPr>
              <w:t>Основы гидравлики, теплотехники и аэродинамики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02" w:rsidRDefault="00A90402" w:rsidP="00887144">
            <w:pPr>
              <w:pStyle w:val="ConsPlusCell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инет «</w:t>
            </w:r>
            <w:r w:rsidRPr="00A90402">
              <w:rPr>
                <w:rFonts w:ascii="Times New Roman" w:hAnsi="Times New Roman" w:cs="Times New Roman"/>
                <w:b/>
              </w:rPr>
              <w:t>Инженерной графики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1E384D" w:rsidRDefault="00A90402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1E384D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r w:rsidR="001E384D" w:rsidRPr="001E384D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Лаборатория "Гидравлики, теплотехники и аэродинамики", оснащенная необходимым для реализации программы учебной дисциплины оборудованием: </w:t>
            </w:r>
          </w:p>
          <w:p w:rsidR="001E384D" w:rsidRPr="001E384D" w:rsidRDefault="001E384D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1E384D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- рабочее место преподавателя и рабочие места по количеству </w:t>
            </w:r>
            <w:proofErr w:type="gramStart"/>
            <w:r w:rsidRPr="001E384D">
              <w:rPr>
                <w:rFonts w:ascii="Times New Roman" w:eastAsiaTheme="minorHAnsi" w:hAnsi="Times New Roman" w:cs="Times New Roman"/>
                <w:bCs/>
                <w:lang w:eastAsia="en-US"/>
              </w:rPr>
              <w:t>обучающихся</w:t>
            </w:r>
            <w:proofErr w:type="gramEnd"/>
            <w:r w:rsidRPr="001E384D">
              <w:rPr>
                <w:rFonts w:ascii="Times New Roman" w:eastAsiaTheme="minorHAnsi" w:hAnsi="Times New Roman" w:cs="Times New Roman"/>
                <w:bCs/>
                <w:lang w:eastAsia="en-US"/>
              </w:rPr>
              <w:t>;</w:t>
            </w:r>
          </w:p>
          <w:p w:rsidR="001E384D" w:rsidRDefault="001E384D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1E384D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- технические средства обучения: компьютер с программным обеспечением, проектор; </w:t>
            </w:r>
          </w:p>
          <w:p w:rsidR="001E384D" w:rsidRDefault="001E384D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1E384D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экран; </w:t>
            </w:r>
          </w:p>
          <w:p w:rsidR="001E384D" w:rsidRPr="001E384D" w:rsidRDefault="001E384D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1E384D">
              <w:rPr>
                <w:rFonts w:ascii="Times New Roman" w:eastAsiaTheme="minorHAnsi" w:hAnsi="Times New Roman" w:cs="Times New Roman"/>
                <w:bCs/>
                <w:lang w:eastAsia="en-US"/>
              </w:rPr>
              <w:t>аудиовизуальные средства – схемы и рисунки к занятиям в виде слайдов и электронных презентаций;</w:t>
            </w:r>
          </w:p>
          <w:p w:rsidR="001E384D" w:rsidRPr="001E384D" w:rsidRDefault="001E384D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1E384D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- наглядные пособия по гидравлике, теплотехнике и аэродинамике (плакаты, </w:t>
            </w:r>
            <w:r w:rsidRPr="001E384D"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>возможно в электронном виде, планшеты, стенды, моноблоки и т.п.);</w:t>
            </w:r>
          </w:p>
          <w:p w:rsidR="001E384D" w:rsidRPr="001E384D" w:rsidRDefault="001E384D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1E384D">
              <w:rPr>
                <w:rFonts w:ascii="Times New Roman" w:eastAsiaTheme="minorHAnsi" w:hAnsi="Times New Roman" w:cs="Times New Roman"/>
                <w:bCs/>
                <w:lang w:eastAsia="en-US"/>
              </w:rPr>
              <w:t>- модуль в комплекте «Подача питьевой воды»;</w:t>
            </w:r>
          </w:p>
          <w:p w:rsidR="001E384D" w:rsidRPr="001E384D" w:rsidRDefault="001E384D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1E384D">
              <w:rPr>
                <w:rFonts w:ascii="Times New Roman" w:eastAsiaTheme="minorHAnsi" w:hAnsi="Times New Roman" w:cs="Times New Roman"/>
                <w:bCs/>
                <w:lang w:eastAsia="en-US"/>
              </w:rPr>
              <w:t>- модуль в комплекте «Дополнительный отопительный контур»;</w:t>
            </w:r>
          </w:p>
          <w:p w:rsidR="001E384D" w:rsidRPr="001E384D" w:rsidRDefault="001E384D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1E384D">
              <w:rPr>
                <w:rFonts w:ascii="Times New Roman" w:eastAsiaTheme="minorHAnsi" w:hAnsi="Times New Roman" w:cs="Times New Roman"/>
                <w:bCs/>
                <w:lang w:eastAsia="en-US"/>
              </w:rPr>
              <w:t>- модуль в комплекте «Теплотехника»;</w:t>
            </w:r>
          </w:p>
          <w:p w:rsidR="001E384D" w:rsidRPr="001E384D" w:rsidRDefault="001E384D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1E384D">
              <w:rPr>
                <w:rFonts w:ascii="Times New Roman" w:eastAsiaTheme="minorHAnsi" w:hAnsi="Times New Roman" w:cs="Times New Roman"/>
                <w:bCs/>
                <w:lang w:eastAsia="en-US"/>
              </w:rPr>
              <w:t>- типовой комплект учебного оборудования «Приборы и методы измерения давления»;</w:t>
            </w:r>
          </w:p>
          <w:p w:rsidR="001E384D" w:rsidRPr="001E384D" w:rsidRDefault="001E384D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1E384D">
              <w:rPr>
                <w:rFonts w:ascii="Times New Roman" w:eastAsiaTheme="minorHAnsi" w:hAnsi="Times New Roman" w:cs="Times New Roman"/>
                <w:bCs/>
                <w:lang w:eastAsia="en-US"/>
              </w:rPr>
              <w:t>- типовой комплект учебного оборудования «Измерительные приборы в гидравлике и газодинамике»;</w:t>
            </w:r>
          </w:p>
          <w:p w:rsidR="001E384D" w:rsidRPr="001E384D" w:rsidRDefault="001E384D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1E384D">
              <w:rPr>
                <w:rFonts w:ascii="Times New Roman" w:eastAsiaTheme="minorHAnsi" w:hAnsi="Times New Roman" w:cs="Times New Roman"/>
                <w:bCs/>
                <w:lang w:eastAsia="en-US"/>
              </w:rPr>
              <w:t>- типовой комплект учебного оборудования «Автоматика систем теплогазоснабжения и вентиляции»;</w:t>
            </w:r>
          </w:p>
          <w:p w:rsidR="00151C6A" w:rsidRPr="00504CAF" w:rsidRDefault="001E384D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1E384D">
              <w:rPr>
                <w:rFonts w:ascii="Times New Roman" w:eastAsiaTheme="minorHAnsi" w:hAnsi="Times New Roman" w:cs="Times New Roman"/>
                <w:bCs/>
                <w:lang w:eastAsia="en-US"/>
              </w:rPr>
              <w:t>- лабораторный стенд «Поиск утечек газов»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02" w:rsidRDefault="00151C6A" w:rsidP="00A904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Красноярск, ул</w:t>
            </w:r>
            <w:proofErr w:type="gramStart"/>
            <w:r w:rsidRPr="00110725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110725">
              <w:rPr>
                <w:rFonts w:ascii="Times New Roman" w:hAnsi="Times New Roman" w:cs="Times New Roman"/>
                <w:sz w:val="22"/>
                <w:szCs w:val="22"/>
              </w:rPr>
              <w:t>емафорная, 381/</w:t>
            </w:r>
            <w:r w:rsidR="005D3B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E384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A90402" w:rsidRDefault="00A90402" w:rsidP="00A904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1C6A" w:rsidRPr="00110725" w:rsidRDefault="001E384D" w:rsidP="00A904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84D">
              <w:rPr>
                <w:rFonts w:ascii="Times New Roman" w:hAnsi="Times New Roman" w:cs="Times New Roman"/>
                <w:b/>
                <w:sz w:val="22"/>
                <w:szCs w:val="22"/>
              </w:rPr>
              <w:t>кабинет</w:t>
            </w:r>
            <w:r w:rsidR="00A9040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E384D">
              <w:rPr>
                <w:rFonts w:ascii="Times New Roman" w:hAnsi="Times New Roman" w:cs="Times New Roman"/>
                <w:b/>
                <w:sz w:val="22"/>
                <w:szCs w:val="22"/>
              </w:rPr>
              <w:t>414</w:t>
            </w:r>
            <w:r w:rsidR="000A202C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6A" w:rsidRPr="00110725" w:rsidRDefault="00151C6A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6A" w:rsidRPr="00110725" w:rsidRDefault="00352958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151C6A" w:rsidRPr="004B3468" w:rsidTr="00A90402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A" w:rsidRPr="00504CAF" w:rsidRDefault="00151C6A" w:rsidP="0088714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466F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A" w:rsidRPr="00504CAF" w:rsidRDefault="00151C6A" w:rsidP="00887144">
            <w:pPr>
              <w:pStyle w:val="ConsPlusCell"/>
              <w:rPr>
                <w:rFonts w:ascii="Times New Roman" w:hAnsi="Times New Roman" w:cs="Times New Roman"/>
              </w:rPr>
            </w:pPr>
            <w:r w:rsidRPr="00504CAF">
              <w:rPr>
                <w:rFonts w:ascii="Times New Roman" w:hAnsi="Times New Roman" w:cs="Times New Roman"/>
              </w:rPr>
              <w:t xml:space="preserve">ОП.07 </w:t>
            </w:r>
            <w:r w:rsidR="00466FD1" w:rsidRPr="00466FD1">
              <w:rPr>
                <w:rFonts w:ascii="Times New Roman" w:hAnsi="Times New Roman" w:cs="Times New Roman"/>
              </w:rPr>
              <w:t>Основы геодезии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D1" w:rsidRPr="00A90402" w:rsidRDefault="00466FD1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A90402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Кабинет «Основы геодезии</w:t>
            </w:r>
            <w:r w:rsidR="00A90402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, </w:t>
            </w:r>
            <w:r w:rsidR="00A90402" w:rsidRPr="00A90402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технической механики</w:t>
            </w:r>
            <w:r w:rsidR="00A90402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»</w:t>
            </w:r>
          </w:p>
          <w:p w:rsidR="00466FD1" w:rsidRPr="00466FD1" w:rsidRDefault="00466FD1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>Оборудование учебного кабинета:</w:t>
            </w:r>
          </w:p>
          <w:p w:rsidR="00466FD1" w:rsidRPr="00466FD1" w:rsidRDefault="00466FD1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- рабочее место преподавателя и обучающихся </w:t>
            </w:r>
            <w:proofErr w:type="gramStart"/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( </w:t>
            </w:r>
            <w:proofErr w:type="gramEnd"/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>столы, стулья );</w:t>
            </w:r>
          </w:p>
          <w:p w:rsidR="00466FD1" w:rsidRPr="00466FD1" w:rsidRDefault="00466FD1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>Технические средства обучения:</w:t>
            </w:r>
          </w:p>
          <w:p w:rsidR="00466FD1" w:rsidRPr="00466FD1" w:rsidRDefault="00466FD1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>- телевизор;</w:t>
            </w:r>
          </w:p>
          <w:p w:rsidR="00466FD1" w:rsidRPr="00466FD1" w:rsidRDefault="00466FD1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>- персональный компьютер с прикладным программным обеспечением</w:t>
            </w:r>
          </w:p>
          <w:p w:rsidR="00466FD1" w:rsidRPr="00466FD1" w:rsidRDefault="00466FD1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>- рейка нивелирная</w:t>
            </w:r>
          </w:p>
          <w:p w:rsidR="00466FD1" w:rsidRPr="00466FD1" w:rsidRDefault="00466FD1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>- ориентир буссоль</w:t>
            </w:r>
          </w:p>
          <w:p w:rsidR="00466FD1" w:rsidRPr="00466FD1" w:rsidRDefault="00466FD1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>- рулетка стальная</w:t>
            </w:r>
          </w:p>
          <w:p w:rsidR="00466FD1" w:rsidRPr="00466FD1" w:rsidRDefault="00466FD1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>- штатив</w:t>
            </w:r>
          </w:p>
          <w:p w:rsidR="00466FD1" w:rsidRPr="00466FD1" w:rsidRDefault="00466FD1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>- нивелир</w:t>
            </w:r>
          </w:p>
          <w:p w:rsidR="00466FD1" w:rsidRPr="00466FD1" w:rsidRDefault="00466FD1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>- теодолит</w:t>
            </w:r>
          </w:p>
          <w:p w:rsidR="00466FD1" w:rsidRPr="00466FD1" w:rsidRDefault="00466FD1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>-отвес</w:t>
            </w:r>
          </w:p>
          <w:p w:rsidR="00466FD1" w:rsidRPr="00466FD1" w:rsidRDefault="00466FD1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>- отражатель</w:t>
            </w:r>
          </w:p>
          <w:p w:rsidR="00466FD1" w:rsidRPr="00466FD1" w:rsidRDefault="00466FD1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- </w:t>
            </w:r>
            <w:proofErr w:type="spellStart"/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>трипод</w:t>
            </w:r>
            <w:proofErr w:type="spellEnd"/>
          </w:p>
          <w:p w:rsidR="00466FD1" w:rsidRPr="00466FD1" w:rsidRDefault="00466FD1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>- тахеометр</w:t>
            </w:r>
          </w:p>
          <w:p w:rsidR="00466FD1" w:rsidRPr="00466FD1" w:rsidRDefault="00466FD1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>- теодолит электронный</w:t>
            </w:r>
          </w:p>
          <w:p w:rsidR="00466FD1" w:rsidRPr="00466FD1" w:rsidRDefault="00466FD1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>- лазерный дальномер</w:t>
            </w:r>
          </w:p>
          <w:p w:rsidR="00466FD1" w:rsidRPr="00466FD1" w:rsidRDefault="00466FD1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- мерное колесо (из перечня учебной </w:t>
            </w:r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>лаборатории по Геодезии)</w:t>
            </w:r>
          </w:p>
          <w:p w:rsidR="00466FD1" w:rsidRPr="00466FD1" w:rsidRDefault="00466FD1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>- стенд электрифицированный "Устройство и принцип работы нивелира"</w:t>
            </w:r>
          </w:p>
          <w:p w:rsidR="00466FD1" w:rsidRPr="00466FD1" w:rsidRDefault="00466FD1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>- стенд электрифицированный "Устройство и принцип работы теодолита"</w:t>
            </w:r>
          </w:p>
          <w:p w:rsidR="00466FD1" w:rsidRPr="00466FD1" w:rsidRDefault="00466FD1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- стенд электрифицированный "Устройство и принцип работы </w:t>
            </w:r>
            <w:proofErr w:type="gramStart"/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>лазерного</w:t>
            </w:r>
            <w:proofErr w:type="gramEnd"/>
          </w:p>
          <w:p w:rsidR="00466FD1" w:rsidRPr="00466FD1" w:rsidRDefault="00466FD1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>дальномера"</w:t>
            </w:r>
          </w:p>
          <w:p w:rsidR="00466FD1" w:rsidRPr="00466FD1" w:rsidRDefault="00466FD1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>Геодезический полигон:</w:t>
            </w:r>
          </w:p>
          <w:p w:rsidR="00466FD1" w:rsidRPr="00466FD1" w:rsidRDefault="00466FD1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>участок пересечённой местности;</w:t>
            </w:r>
          </w:p>
          <w:p w:rsidR="00151C6A" w:rsidRPr="00504CAF" w:rsidRDefault="00466FD1" w:rsidP="00887144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>геодезический строительный репер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02" w:rsidRDefault="00151C6A" w:rsidP="00A904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Красноярск, ул</w:t>
            </w:r>
            <w:proofErr w:type="gramStart"/>
            <w:r w:rsidRPr="00110725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110725">
              <w:rPr>
                <w:rFonts w:ascii="Times New Roman" w:hAnsi="Times New Roman" w:cs="Times New Roman"/>
                <w:sz w:val="22"/>
                <w:szCs w:val="22"/>
              </w:rPr>
              <w:t xml:space="preserve">емафорная, 381/1, </w:t>
            </w:r>
          </w:p>
          <w:p w:rsidR="00A90402" w:rsidRDefault="00A90402" w:rsidP="00A904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402" w:rsidRDefault="000A202C" w:rsidP="00A904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абинет</w:t>
            </w:r>
            <w:r w:rsidR="00A9040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4</w:t>
            </w:r>
            <w:r w:rsidR="00466FD1">
              <w:rPr>
                <w:rFonts w:ascii="Times New Roman" w:hAnsi="Times New Roman" w:cs="Times New Roman"/>
                <w:b/>
                <w:sz w:val="22"/>
                <w:szCs w:val="22"/>
              </w:rPr>
              <w:t>Б</w:t>
            </w:r>
          </w:p>
          <w:p w:rsidR="00151C6A" w:rsidRPr="00110725" w:rsidRDefault="00A90402" w:rsidP="00A904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бинет </w:t>
            </w:r>
            <w:r w:rsidR="000A202C">
              <w:rPr>
                <w:rFonts w:ascii="Times New Roman" w:hAnsi="Times New Roman" w:cs="Times New Roman"/>
                <w:b/>
                <w:sz w:val="22"/>
                <w:szCs w:val="22"/>
              </w:rPr>
              <w:t>216Б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6A" w:rsidRPr="00110725" w:rsidRDefault="00151C6A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6A" w:rsidRPr="00110725" w:rsidRDefault="00352958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151C6A" w:rsidRPr="004B3468" w:rsidTr="00A90402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A" w:rsidRPr="00504CAF" w:rsidRDefault="00151C6A" w:rsidP="0088714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466F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A" w:rsidRPr="00504CAF" w:rsidRDefault="00151C6A" w:rsidP="00887144">
            <w:pPr>
              <w:pStyle w:val="ConsPlusCell"/>
              <w:rPr>
                <w:rFonts w:ascii="Times New Roman" w:hAnsi="Times New Roman" w:cs="Times New Roman"/>
              </w:rPr>
            </w:pPr>
            <w:r w:rsidRPr="00504CAF">
              <w:rPr>
                <w:rFonts w:ascii="Times New Roman" w:hAnsi="Times New Roman" w:cs="Times New Roman"/>
              </w:rPr>
              <w:t xml:space="preserve">ОП.08 </w:t>
            </w:r>
            <w:r w:rsidR="00466FD1" w:rsidRPr="00466FD1">
              <w:rPr>
                <w:rFonts w:ascii="Times New Roman" w:hAnsi="Times New Roman" w:cs="Times New Roman"/>
              </w:rPr>
              <w:t>Информационные технологии в профессиональной деятельности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C" w:rsidRDefault="00622F1C" w:rsidP="0088714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F1C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ия компьютерной графики, кабинет «Автоматизированного проектирования, Лаборатория автоматизированных систем проектирования»</w:t>
            </w:r>
          </w:p>
          <w:p w:rsidR="00466FD1" w:rsidRDefault="00A90402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proofErr w:type="gramStart"/>
            <w:r w:rsidR="00466FD1"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>оснащенный</w:t>
            </w:r>
            <w:proofErr w:type="gramEnd"/>
            <w:r w:rsidR="00466FD1"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оборудованием: автоматизированное рабочее место преподавателя и автоматизированные рабочие места обучающихся; </w:t>
            </w:r>
          </w:p>
          <w:p w:rsidR="00466FD1" w:rsidRPr="00466FD1" w:rsidRDefault="00466FD1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>комплект учебно-наглядных пособий;</w:t>
            </w:r>
          </w:p>
          <w:p w:rsidR="00466FD1" w:rsidRDefault="00466FD1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>техническими средствами обучения: компьютеры с программным обеспечением, проектор; экран;</w:t>
            </w:r>
          </w:p>
          <w:p w:rsidR="00466FD1" w:rsidRPr="00466FD1" w:rsidRDefault="00466FD1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аудиовизуальные средства – схемы и рисунки к занятиям в виде слайдов и электронных презентаций; сканер, принтер.</w:t>
            </w:r>
          </w:p>
          <w:p w:rsidR="00466FD1" w:rsidRPr="00466FD1" w:rsidRDefault="00466FD1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>Программное обеспечение дисциплины:</w:t>
            </w:r>
          </w:p>
          <w:p w:rsidR="00466FD1" w:rsidRPr="00466FD1" w:rsidRDefault="00466FD1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>Операционная система.</w:t>
            </w:r>
            <w:r w:rsidR="00A90402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>Файловый менеджер (в составе операционной системы или др.).</w:t>
            </w:r>
            <w:r w:rsidR="00A90402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>Антивирусная программа.</w:t>
            </w:r>
            <w:r w:rsidR="00A90402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>Программа-архиватор.</w:t>
            </w:r>
            <w:r w:rsidR="00A90402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>Программа – переводчик.</w:t>
            </w:r>
          </w:p>
          <w:p w:rsidR="00466FD1" w:rsidRPr="00466FD1" w:rsidRDefault="00466FD1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>Интегрированное офисное приложение, включающее текстовый редактор, программу разработки презентаций и электронные таблицы.</w:t>
            </w:r>
            <w:r w:rsidR="00A90402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>Системы автоматизированного проектирования.</w:t>
            </w:r>
            <w:r w:rsidR="00A90402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 </w:t>
            </w:r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>Простая система управления базами данных.</w:t>
            </w:r>
          </w:p>
          <w:p w:rsidR="00466FD1" w:rsidRPr="00466FD1" w:rsidRDefault="00466FD1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>Мультимедиа проигрыватель (входит в состав операционных систем или др.).</w:t>
            </w:r>
          </w:p>
          <w:p w:rsidR="00466FD1" w:rsidRPr="00466FD1" w:rsidRDefault="00466FD1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>Браузер (входит в состав операционных систем или др.).</w:t>
            </w:r>
            <w:r w:rsidR="00A90402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>Электронные средства образовательного назначения.</w:t>
            </w:r>
          </w:p>
          <w:p w:rsidR="00466FD1" w:rsidRPr="00A90402" w:rsidRDefault="00466FD1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>Программное обеспечение локальных сетей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02" w:rsidRDefault="00151C6A" w:rsidP="00A904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Красноярск, ул</w:t>
            </w:r>
            <w:proofErr w:type="gramStart"/>
            <w:r w:rsidRPr="00110725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110725">
              <w:rPr>
                <w:rFonts w:ascii="Times New Roman" w:hAnsi="Times New Roman" w:cs="Times New Roman"/>
                <w:sz w:val="22"/>
                <w:szCs w:val="22"/>
              </w:rPr>
              <w:t xml:space="preserve">емафорная, 381/1, </w:t>
            </w:r>
          </w:p>
          <w:p w:rsidR="00A90402" w:rsidRDefault="00A90402" w:rsidP="00A904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402" w:rsidRDefault="00466FD1" w:rsidP="00A904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абинет 406А</w:t>
            </w:r>
          </w:p>
          <w:p w:rsidR="00151C6A" w:rsidRPr="00110725" w:rsidRDefault="00A90402" w:rsidP="00A904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бинет </w:t>
            </w:r>
            <w:r w:rsidR="000A202C">
              <w:rPr>
                <w:rFonts w:ascii="Times New Roman" w:hAnsi="Times New Roman" w:cs="Times New Roman"/>
                <w:b/>
                <w:sz w:val="22"/>
                <w:szCs w:val="22"/>
              </w:rPr>
              <w:t>402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6A" w:rsidRPr="00110725" w:rsidRDefault="00151C6A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6A" w:rsidRPr="00110725" w:rsidRDefault="00352958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151C6A" w:rsidRPr="004B3468" w:rsidTr="00A90402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A" w:rsidRPr="00504CAF" w:rsidRDefault="00151C6A" w:rsidP="0088714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466F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A" w:rsidRPr="00504CAF" w:rsidRDefault="00151C6A" w:rsidP="008871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4CAF">
              <w:rPr>
                <w:rFonts w:ascii="Times New Roman" w:eastAsia="Calibri" w:hAnsi="Times New Roman" w:cs="Times New Roman"/>
              </w:rPr>
              <w:t xml:space="preserve">ОП.09 </w:t>
            </w:r>
            <w:r w:rsidR="00466FD1" w:rsidRPr="00466FD1">
              <w:rPr>
                <w:rFonts w:ascii="Times New Roman" w:eastAsia="Calibri" w:hAnsi="Times New Roman" w:cs="Times New Roman"/>
              </w:rPr>
              <w:t>Правовое обеспечение профессиональной деятельности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02" w:rsidRDefault="00A90402" w:rsidP="00887144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инет «</w:t>
            </w:r>
            <w:r w:rsidR="00467FAD" w:rsidRPr="00467FAD">
              <w:rPr>
                <w:rFonts w:ascii="Times New Roman" w:hAnsi="Times New Roman" w:cs="Times New Roman"/>
                <w:b/>
              </w:rPr>
              <w:t>Права, правового обеспечения профессиональной деятельности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466FD1" w:rsidRDefault="00A90402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proofErr w:type="gramStart"/>
            <w:r w:rsidR="00466FD1"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>оснащенный</w:t>
            </w:r>
            <w:proofErr w:type="gramEnd"/>
            <w:r w:rsidR="00466FD1"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оборудованием: </w:t>
            </w:r>
          </w:p>
          <w:p w:rsidR="000A0CF0" w:rsidRDefault="00466FD1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рабочее место преподавателя и рабочие места по количеству </w:t>
            </w:r>
            <w:proofErr w:type="gramStart"/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>обучающихся</w:t>
            </w:r>
            <w:proofErr w:type="gramEnd"/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>;</w:t>
            </w:r>
          </w:p>
          <w:p w:rsidR="00466FD1" w:rsidRPr="00466FD1" w:rsidRDefault="00466FD1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плакаты; наглядные пособия;</w:t>
            </w:r>
          </w:p>
          <w:p w:rsidR="000A0CF0" w:rsidRDefault="00466FD1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техническими средствами обучения: компьютер с программным обеспечением, проектор; экран; </w:t>
            </w:r>
          </w:p>
          <w:p w:rsidR="00151C6A" w:rsidRPr="00504CAF" w:rsidRDefault="00466FD1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66FD1">
              <w:rPr>
                <w:rFonts w:ascii="Times New Roman" w:eastAsiaTheme="minorHAnsi" w:hAnsi="Times New Roman" w:cs="Times New Roman"/>
                <w:bCs/>
                <w:lang w:eastAsia="en-US"/>
              </w:rPr>
              <w:t>аудиовизуальные средства – схемы, рисунки, фото и видеоматериалы к занятиям в виде слайдов и электронных презентаций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02" w:rsidRDefault="00151C6A" w:rsidP="00A904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sz w:val="22"/>
                <w:szCs w:val="22"/>
              </w:rPr>
              <w:t>г. Красноярск, ул</w:t>
            </w:r>
            <w:proofErr w:type="gramStart"/>
            <w:r w:rsidRPr="00110725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110725">
              <w:rPr>
                <w:rFonts w:ascii="Times New Roman" w:hAnsi="Times New Roman" w:cs="Times New Roman"/>
                <w:sz w:val="22"/>
                <w:szCs w:val="22"/>
              </w:rPr>
              <w:t>емафорная, 381/</w:t>
            </w:r>
            <w:r w:rsidR="005D3B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107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A90402" w:rsidRDefault="00A90402" w:rsidP="00A904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1C6A" w:rsidRPr="00110725" w:rsidRDefault="000A0CF0" w:rsidP="00A904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абинет 105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6A" w:rsidRPr="00110725" w:rsidRDefault="00151C6A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6A" w:rsidRPr="00110725" w:rsidRDefault="00352958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0A0CF0" w:rsidRPr="004B3468" w:rsidTr="00467FAD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F0" w:rsidRPr="00504CAF" w:rsidRDefault="000A0CF0" w:rsidP="0088714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F0" w:rsidRPr="00504CAF" w:rsidRDefault="000A0CF0" w:rsidP="00887144">
            <w:pPr>
              <w:pStyle w:val="ConsPlusCell"/>
              <w:rPr>
                <w:rFonts w:ascii="Times New Roman" w:hAnsi="Times New Roman" w:cs="Times New Roman"/>
              </w:rPr>
            </w:pPr>
            <w:r w:rsidRPr="00504CAF">
              <w:rPr>
                <w:rFonts w:ascii="Times New Roman" w:hAnsi="Times New Roman" w:cs="Times New Roman"/>
                <w:bCs/>
              </w:rPr>
              <w:t xml:space="preserve">ОП.10 </w:t>
            </w:r>
            <w:r w:rsidRPr="000A0CF0">
              <w:rPr>
                <w:rFonts w:ascii="Times New Roman" w:hAnsi="Times New Roman" w:cs="Times New Roman"/>
                <w:bCs/>
              </w:rPr>
              <w:t>Экономика организации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D" w:rsidRDefault="00467FAD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Кабинет «</w:t>
            </w:r>
            <w:r w:rsidRPr="00467FAD">
              <w:rPr>
                <w:rFonts w:ascii="Times New Roman" w:hAnsi="Times New Roman" w:cs="Times New Roman"/>
                <w:b/>
              </w:rPr>
              <w:t>Теории бухгалтерского учета, налогообложения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</w:p>
          <w:p w:rsidR="000A0CF0" w:rsidRDefault="000A0CF0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proofErr w:type="gramStart"/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>оснащенный</w:t>
            </w:r>
            <w:proofErr w:type="gramEnd"/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оборудованием:</w:t>
            </w:r>
          </w:p>
          <w:p w:rsidR="000A0CF0" w:rsidRDefault="000A0CF0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рабочее место преподавателя и рабочие места по количеству </w:t>
            </w:r>
            <w:proofErr w:type="gramStart"/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>обучающихся</w:t>
            </w:r>
            <w:proofErr w:type="gramEnd"/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>;</w:t>
            </w:r>
          </w:p>
          <w:p w:rsidR="000A0CF0" w:rsidRPr="000A0CF0" w:rsidRDefault="000A0CF0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плакаты; наглядные пособия;</w:t>
            </w:r>
          </w:p>
          <w:p w:rsidR="000A0CF0" w:rsidRDefault="000A0CF0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техническими средствами обучения: компьютер с программным обеспечением, проектор; экран;</w:t>
            </w:r>
          </w:p>
          <w:p w:rsidR="000A0CF0" w:rsidRPr="00504CAF" w:rsidRDefault="000A0CF0" w:rsidP="008A332E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аудиовизуальные средства – схемы, рисунки, фото и видеоматериалы к занятиям в виде слайдов и электронных презентаций</w:t>
            </w: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D" w:rsidRDefault="000A0CF0" w:rsidP="00467FA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sz w:val="22"/>
                <w:szCs w:val="22"/>
              </w:rPr>
              <w:t>г. Красноярск, ул</w:t>
            </w:r>
            <w:proofErr w:type="gramStart"/>
            <w:r w:rsidRPr="00110725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110725">
              <w:rPr>
                <w:rFonts w:ascii="Times New Roman" w:hAnsi="Times New Roman" w:cs="Times New Roman"/>
                <w:sz w:val="22"/>
                <w:szCs w:val="22"/>
              </w:rPr>
              <w:t xml:space="preserve">емафорная, 381/1, </w:t>
            </w:r>
          </w:p>
          <w:p w:rsidR="00467FAD" w:rsidRDefault="00467FAD" w:rsidP="00467FA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0CF0" w:rsidRPr="00110725" w:rsidRDefault="000A0CF0" w:rsidP="00467FA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01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бинет </w:t>
            </w:r>
            <w:r w:rsidR="00366016" w:rsidRPr="00366016">
              <w:rPr>
                <w:rFonts w:ascii="Times New Roman" w:hAnsi="Times New Roman" w:cs="Times New Roman"/>
                <w:b/>
                <w:sz w:val="22"/>
                <w:szCs w:val="22"/>
              </w:rPr>
              <w:t>411</w:t>
            </w:r>
            <w:proofErr w:type="gramStart"/>
            <w:r w:rsidR="00366016" w:rsidRPr="0036601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F0" w:rsidRPr="00110725" w:rsidRDefault="000A0CF0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F0" w:rsidRPr="00110725" w:rsidRDefault="00352958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0A0CF0" w:rsidRPr="004B3468" w:rsidTr="00467FAD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F0" w:rsidRPr="00504CAF" w:rsidRDefault="000A0CF0" w:rsidP="0088714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F0" w:rsidRPr="00504CAF" w:rsidRDefault="000A0CF0" w:rsidP="00887144">
            <w:pPr>
              <w:pStyle w:val="ConsPlusCell"/>
              <w:rPr>
                <w:rFonts w:ascii="Times New Roman" w:hAnsi="Times New Roman" w:cs="Times New Roman"/>
              </w:rPr>
            </w:pPr>
            <w:r w:rsidRPr="00504CAF">
              <w:rPr>
                <w:rFonts w:ascii="Times New Roman" w:hAnsi="Times New Roman" w:cs="Times New Roman"/>
              </w:rPr>
              <w:t xml:space="preserve">ОП.11 </w:t>
            </w:r>
            <w:r w:rsidRPr="000A0CF0"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D" w:rsidRDefault="00467FAD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Кабинет «</w:t>
            </w:r>
            <w:r w:rsidRPr="00467FAD">
              <w:rPr>
                <w:rFonts w:ascii="Times New Roman" w:hAnsi="Times New Roman" w:cs="Times New Roman"/>
                <w:b/>
              </w:rPr>
              <w:t>Теории бухгалтерского учета, налогообложения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</w:p>
          <w:p w:rsidR="000A0CF0" w:rsidRPr="000A0CF0" w:rsidRDefault="000A0CF0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proofErr w:type="gramStart"/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>оснащенный</w:t>
            </w:r>
            <w:proofErr w:type="gramEnd"/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, оборудованием: </w:t>
            </w:r>
          </w:p>
          <w:p w:rsidR="000A0CF0" w:rsidRPr="000A0CF0" w:rsidRDefault="000A0CF0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рабочее место преподавателя и рабочие места по количеству </w:t>
            </w:r>
            <w:proofErr w:type="gramStart"/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>обучающихся</w:t>
            </w:r>
            <w:proofErr w:type="gramEnd"/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>; плакаты; наглядные пособия;</w:t>
            </w:r>
          </w:p>
          <w:p w:rsidR="000A0CF0" w:rsidRPr="000A0CF0" w:rsidRDefault="000A0CF0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техническими средствами обучения: </w:t>
            </w:r>
          </w:p>
          <w:p w:rsidR="000A0CF0" w:rsidRPr="00504CAF" w:rsidRDefault="000A0CF0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>компьютер с программным обеспечением, проектор; экран; аудиовизуальные средства – схемы, рисунки, фото и видеоматериалы к занятиям в виде слайдов и электронных презентаций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D" w:rsidRDefault="000A0CF0" w:rsidP="00467FA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. </w:t>
            </w:r>
            <w:r w:rsidRPr="000A0CF0">
              <w:rPr>
                <w:rFonts w:ascii="Times New Roman" w:hAnsi="Times New Roman" w:cs="Times New Roman"/>
                <w:sz w:val="22"/>
                <w:szCs w:val="22"/>
              </w:rPr>
              <w:t>Красноярск, ул</w:t>
            </w:r>
            <w:proofErr w:type="gramStart"/>
            <w:r w:rsidRPr="000A0CF0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0A0CF0">
              <w:rPr>
                <w:rFonts w:ascii="Times New Roman" w:hAnsi="Times New Roman" w:cs="Times New Roman"/>
                <w:sz w:val="22"/>
                <w:szCs w:val="22"/>
              </w:rPr>
              <w:t xml:space="preserve">емафорная, 381/1, </w:t>
            </w:r>
          </w:p>
          <w:p w:rsidR="00467FAD" w:rsidRDefault="00467FAD" w:rsidP="00467FA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0CF0" w:rsidRPr="00110725" w:rsidRDefault="000A202C" w:rsidP="00467FA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абинет 411</w:t>
            </w:r>
            <w:r w:rsidR="000A0CF0" w:rsidRPr="000A0CF0">
              <w:rPr>
                <w:rFonts w:ascii="Times New Roman" w:hAnsi="Times New Roman" w:cs="Times New Roman"/>
                <w:b/>
                <w:sz w:val="22"/>
                <w:szCs w:val="22"/>
              </w:rPr>
              <w:t>Б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F0" w:rsidRPr="00110725" w:rsidRDefault="000A0CF0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F0" w:rsidRPr="00110725" w:rsidRDefault="00352958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Территориального управления Федерального агентства по управлению государстве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ом по Красноярскому краю от 26.01.2009 №07-51р</w:t>
            </w:r>
          </w:p>
        </w:tc>
      </w:tr>
      <w:tr w:rsidR="000A0CF0" w:rsidRPr="004B3468" w:rsidTr="00467FAD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F0" w:rsidRDefault="000A0CF0" w:rsidP="0088714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F0" w:rsidRPr="00504CAF" w:rsidRDefault="000A0CF0" w:rsidP="00887144">
            <w:pPr>
              <w:pStyle w:val="ConsPlusCell"/>
              <w:rPr>
                <w:rFonts w:ascii="Times New Roman" w:hAnsi="Times New Roman" w:cs="Times New Roman"/>
              </w:rPr>
            </w:pPr>
            <w:r w:rsidRPr="000A0CF0">
              <w:rPr>
                <w:rFonts w:ascii="Times New Roman" w:hAnsi="Times New Roman" w:cs="Times New Roman"/>
              </w:rPr>
              <w:t>ОП.12 Безопасность жизнедеятельности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D" w:rsidRDefault="00467FAD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Кабинет «</w:t>
            </w:r>
            <w:r w:rsidRPr="00467FAD">
              <w:rPr>
                <w:rFonts w:ascii="Times New Roman" w:hAnsi="Times New Roman" w:cs="Times New Roman"/>
                <w:b/>
              </w:rPr>
              <w:t>ОБЖ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</w:p>
          <w:p w:rsidR="000A0CF0" w:rsidRPr="000A0CF0" w:rsidRDefault="000A0CF0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proofErr w:type="gramStart"/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>оснащенный</w:t>
            </w:r>
            <w:proofErr w:type="gramEnd"/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оборудованием:</w:t>
            </w:r>
          </w:p>
          <w:p w:rsidR="000A0CF0" w:rsidRPr="000A0CF0" w:rsidRDefault="000A0CF0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>-</w:t>
            </w: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ab/>
              <w:t xml:space="preserve">рабочее место преподавателя и рабочие места по количеству </w:t>
            </w:r>
            <w:proofErr w:type="gramStart"/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>обучающихся</w:t>
            </w:r>
            <w:proofErr w:type="gramEnd"/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; </w:t>
            </w:r>
          </w:p>
          <w:p w:rsidR="000A0CF0" w:rsidRPr="000A0CF0" w:rsidRDefault="000A0CF0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>-</w:t>
            </w: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ab/>
              <w:t xml:space="preserve">плакаты; </w:t>
            </w:r>
          </w:p>
          <w:p w:rsidR="000A0CF0" w:rsidRPr="000A0CF0" w:rsidRDefault="000A0CF0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>-</w:t>
            </w: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ab/>
              <w:t xml:space="preserve">наглядные пособия; </w:t>
            </w:r>
          </w:p>
          <w:p w:rsidR="000A0CF0" w:rsidRPr="000A0CF0" w:rsidRDefault="000A0CF0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>-</w:t>
            </w: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ab/>
              <w:t xml:space="preserve">тренажер серии «Максим» для сердечно-легочной и мозговой реанимации; </w:t>
            </w:r>
          </w:p>
          <w:p w:rsidR="000A0CF0" w:rsidRPr="000A0CF0" w:rsidRDefault="000A0CF0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>-</w:t>
            </w: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ab/>
              <w:t xml:space="preserve">аптечка индивидуальная; </w:t>
            </w:r>
          </w:p>
          <w:p w:rsidR="000A0CF0" w:rsidRPr="000A0CF0" w:rsidRDefault="000A0CF0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>-</w:t>
            </w: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ab/>
              <w:t xml:space="preserve">индивидуальный перевязочный пакет; </w:t>
            </w:r>
          </w:p>
          <w:p w:rsidR="000A0CF0" w:rsidRPr="000A0CF0" w:rsidRDefault="000A0CF0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>-</w:t>
            </w: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ab/>
              <w:t xml:space="preserve">индивидуальный противохимический пакет; </w:t>
            </w:r>
          </w:p>
          <w:p w:rsidR="000A0CF0" w:rsidRPr="000A0CF0" w:rsidRDefault="000A0CF0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>-</w:t>
            </w: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ab/>
              <w:t xml:space="preserve">сумка </w:t>
            </w:r>
            <w:proofErr w:type="spellStart"/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>санинструкторская</w:t>
            </w:r>
            <w:proofErr w:type="spellEnd"/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; </w:t>
            </w:r>
          </w:p>
          <w:p w:rsidR="000A0CF0" w:rsidRPr="000A0CF0" w:rsidRDefault="000A0CF0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>-</w:t>
            </w: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ab/>
              <w:t xml:space="preserve">носилки санитарные; </w:t>
            </w:r>
          </w:p>
          <w:p w:rsidR="000A0CF0" w:rsidRPr="000A0CF0" w:rsidRDefault="000A0CF0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>-</w:t>
            </w: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ab/>
              <w:t xml:space="preserve">ВПХР с индикаторными трубками; </w:t>
            </w:r>
          </w:p>
          <w:p w:rsidR="000A0CF0" w:rsidRPr="000A0CF0" w:rsidRDefault="000A0CF0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>-</w:t>
            </w: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ab/>
              <w:t xml:space="preserve">дозиметры учебные различных модификаций; </w:t>
            </w:r>
          </w:p>
          <w:p w:rsidR="000A0CF0" w:rsidRPr="000A0CF0" w:rsidRDefault="000A0CF0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>-</w:t>
            </w: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ab/>
              <w:t xml:space="preserve">огнетушители различных модификаций; </w:t>
            </w:r>
          </w:p>
          <w:p w:rsidR="000A0CF0" w:rsidRPr="000A0CF0" w:rsidRDefault="000A0CF0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>-</w:t>
            </w: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ab/>
              <w:t>костюм химической защиты Л</w:t>
            </w:r>
            <w:proofErr w:type="gramStart"/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  <w:proofErr w:type="gramEnd"/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; </w:t>
            </w:r>
          </w:p>
          <w:p w:rsidR="000A0CF0" w:rsidRPr="000A0CF0" w:rsidRDefault="000A0CF0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>-</w:t>
            </w: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ab/>
              <w:t xml:space="preserve">противогазы, респираторы, </w:t>
            </w:r>
            <w:proofErr w:type="spellStart"/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>самоспасатели</w:t>
            </w:r>
            <w:proofErr w:type="spellEnd"/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; </w:t>
            </w:r>
          </w:p>
          <w:p w:rsidR="000A0CF0" w:rsidRPr="000A0CF0" w:rsidRDefault="000A0CF0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>-</w:t>
            </w: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ab/>
              <w:t xml:space="preserve">защитные капюшоны; </w:t>
            </w:r>
          </w:p>
          <w:p w:rsidR="000A0CF0" w:rsidRPr="000A0CF0" w:rsidRDefault="000A0CF0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>-</w:t>
            </w: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ab/>
              <w:t xml:space="preserve">костюм защитный ОЗК; </w:t>
            </w:r>
          </w:p>
          <w:p w:rsidR="000A0CF0" w:rsidRPr="000A0CF0" w:rsidRDefault="000A0CF0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>-</w:t>
            </w: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ab/>
              <w:t xml:space="preserve">лопата малая пехотная; </w:t>
            </w:r>
          </w:p>
          <w:p w:rsidR="000A0CF0" w:rsidRPr="000A0CF0" w:rsidRDefault="000A0CF0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>-</w:t>
            </w: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ab/>
              <w:t>автомат Калашникова учебный;</w:t>
            </w:r>
          </w:p>
          <w:p w:rsidR="000A0CF0" w:rsidRPr="000A0CF0" w:rsidRDefault="000A0CF0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>техническими средствами обучения:</w:t>
            </w:r>
          </w:p>
          <w:p w:rsidR="000A0CF0" w:rsidRPr="000A0CF0" w:rsidRDefault="000A0CF0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>-</w:t>
            </w: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ab/>
              <w:t xml:space="preserve">компьютер с программным обеспечением, </w:t>
            </w:r>
          </w:p>
          <w:p w:rsidR="000A0CF0" w:rsidRPr="000A0CF0" w:rsidRDefault="000A0CF0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>-</w:t>
            </w: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ab/>
              <w:t xml:space="preserve">проектор; </w:t>
            </w:r>
          </w:p>
          <w:p w:rsidR="000A0CF0" w:rsidRPr="000A0CF0" w:rsidRDefault="000A0CF0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>-</w:t>
            </w: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ab/>
              <w:t xml:space="preserve">экран; </w:t>
            </w:r>
          </w:p>
          <w:p w:rsidR="000A0CF0" w:rsidRPr="000A0CF0" w:rsidRDefault="000A0CF0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>-</w:t>
            </w: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tab/>
              <w:t xml:space="preserve">аудиовизуальные средства – схемы, рисунки, фото и видеоматериалы к занятиям в </w:t>
            </w:r>
            <w:r w:rsidRPr="000A0CF0"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>виде слайдов и электронных презентаций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D" w:rsidRDefault="000A0CF0" w:rsidP="00467FA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. </w:t>
            </w:r>
            <w:r w:rsidRPr="000A0CF0">
              <w:rPr>
                <w:rFonts w:ascii="Times New Roman" w:hAnsi="Times New Roman" w:cs="Times New Roman"/>
                <w:sz w:val="22"/>
                <w:szCs w:val="22"/>
              </w:rPr>
              <w:t>Красноярск, ул</w:t>
            </w:r>
            <w:proofErr w:type="gramStart"/>
            <w:r w:rsidRPr="000A0CF0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0A0CF0">
              <w:rPr>
                <w:rFonts w:ascii="Times New Roman" w:hAnsi="Times New Roman" w:cs="Times New Roman"/>
                <w:sz w:val="22"/>
                <w:szCs w:val="22"/>
              </w:rPr>
              <w:t xml:space="preserve">емафорная, 381/1, </w:t>
            </w:r>
          </w:p>
          <w:p w:rsidR="00467FAD" w:rsidRDefault="00467FAD" w:rsidP="00467FA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0CF0" w:rsidRPr="00110725" w:rsidRDefault="000A0CF0" w:rsidP="00467FA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C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6</w:t>
            </w:r>
            <w:r w:rsidRPr="000A0CF0">
              <w:rPr>
                <w:rFonts w:ascii="Times New Roman" w:hAnsi="Times New Roman" w:cs="Times New Roman"/>
                <w:b/>
                <w:sz w:val="22"/>
                <w:szCs w:val="22"/>
              </w:rPr>
              <w:t>Б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F0" w:rsidRPr="00110725" w:rsidRDefault="000A0CF0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F0" w:rsidRPr="00110725" w:rsidRDefault="00352958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0A0CF0" w:rsidRPr="004B3468" w:rsidTr="00467FAD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F0" w:rsidRDefault="000A0CF0" w:rsidP="0088714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F0" w:rsidRPr="000A0CF0" w:rsidRDefault="000A0CF0" w:rsidP="00887144">
            <w:pPr>
              <w:pStyle w:val="ConsPlusCell"/>
              <w:rPr>
                <w:rFonts w:ascii="Times New Roman" w:hAnsi="Times New Roman" w:cs="Times New Roman"/>
              </w:rPr>
            </w:pPr>
            <w:r w:rsidRPr="000A0CF0">
              <w:rPr>
                <w:rFonts w:ascii="Times New Roman" w:hAnsi="Times New Roman" w:cs="Times New Roman"/>
              </w:rPr>
              <w:t>ОП.13 Системы автоматизированного проектирования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9" w:rsidRDefault="00467FAD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Кабинет «</w:t>
            </w:r>
            <w:r w:rsidRPr="00467FAD">
              <w:rPr>
                <w:rFonts w:ascii="Times New Roman" w:hAnsi="Times New Roman" w:cs="Times New Roman"/>
                <w:b/>
              </w:rPr>
              <w:t>Информатики, Лаборатория информационных технологий в профессиональной деятельности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="00622F1C">
              <w:rPr>
                <w:rFonts w:ascii="Times New Roman" w:hAnsi="Times New Roman" w:cs="Times New Roman"/>
                <w:b/>
              </w:rPr>
              <w:t>, кабинет «</w:t>
            </w:r>
            <w:r w:rsidR="00622F1C" w:rsidRPr="00622F1C">
              <w:rPr>
                <w:rFonts w:ascii="Times New Roman" w:hAnsi="Times New Roman" w:cs="Times New Roman"/>
                <w:b/>
              </w:rPr>
              <w:t>Автоматизированного проектирования, Лаборатория автоматизированных систем проектирования</w:t>
            </w:r>
            <w:r w:rsidR="00622F1C">
              <w:rPr>
                <w:rFonts w:ascii="Times New Roman" w:hAnsi="Times New Roman" w:cs="Times New Roman"/>
                <w:b/>
              </w:rPr>
              <w:t xml:space="preserve">» </w:t>
            </w:r>
            <w:r w:rsidRPr="00BD75E9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r w:rsidR="00622F1C">
              <w:rPr>
                <w:rFonts w:ascii="Times New Roman" w:eastAsiaTheme="minorHAnsi" w:hAnsi="Times New Roman" w:cs="Times New Roman"/>
                <w:bCs/>
                <w:lang w:eastAsia="en-US"/>
              </w:rPr>
              <w:t>оснащенные</w:t>
            </w:r>
            <w:r w:rsidR="00BD75E9" w:rsidRPr="00BD75E9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оборудованием:</w:t>
            </w:r>
          </w:p>
          <w:p w:rsidR="00BD75E9" w:rsidRDefault="00BD75E9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BD75E9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экран (или умная доска); </w:t>
            </w:r>
          </w:p>
          <w:p w:rsidR="00BD75E9" w:rsidRPr="00BD75E9" w:rsidRDefault="00BD75E9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BD75E9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видеопроектор, центральный сервер </w:t>
            </w:r>
            <w:proofErr w:type="spellStart"/>
            <w:r w:rsidRPr="00BD75E9">
              <w:rPr>
                <w:rFonts w:ascii="Times New Roman" w:eastAsiaTheme="minorHAnsi" w:hAnsi="Times New Roman" w:cs="Times New Roman"/>
                <w:bCs/>
                <w:lang w:eastAsia="en-US"/>
              </w:rPr>
              <w:t>Pentium</w:t>
            </w:r>
            <w:proofErr w:type="spellEnd"/>
            <w:r w:rsidRPr="00BD75E9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4 P, 12 компьютеров на базе процессоров </w:t>
            </w:r>
            <w:proofErr w:type="spellStart"/>
            <w:r w:rsidRPr="00BD75E9">
              <w:rPr>
                <w:rFonts w:ascii="Times New Roman" w:eastAsiaTheme="minorHAnsi" w:hAnsi="Times New Roman" w:cs="Times New Roman"/>
                <w:bCs/>
                <w:lang w:eastAsia="en-US"/>
              </w:rPr>
              <w:t>IntellPentium</w:t>
            </w:r>
            <w:proofErr w:type="spellEnd"/>
            <w:r w:rsidRPr="00BD75E9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4 в локальной сети с выходом в Интернет.</w:t>
            </w:r>
          </w:p>
          <w:p w:rsidR="00BD75E9" w:rsidRPr="00BD75E9" w:rsidRDefault="00BD75E9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BD75E9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Перечень программного обеспечения: </w:t>
            </w:r>
          </w:p>
          <w:p w:rsidR="00BD75E9" w:rsidRPr="00BD75E9" w:rsidRDefault="00BD75E9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BD75E9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- пакет прикладных программ </w:t>
            </w:r>
            <w:proofErr w:type="spellStart"/>
            <w:r w:rsidRPr="00BD75E9">
              <w:rPr>
                <w:rFonts w:ascii="Times New Roman" w:eastAsiaTheme="minorHAnsi" w:hAnsi="Times New Roman" w:cs="Times New Roman"/>
                <w:bCs/>
                <w:lang w:eastAsia="en-US"/>
              </w:rPr>
              <w:t>MicrosoftOffice</w:t>
            </w:r>
            <w:proofErr w:type="spellEnd"/>
            <w:r w:rsidRPr="00BD75E9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2010; </w:t>
            </w:r>
          </w:p>
          <w:p w:rsidR="00BD75E9" w:rsidRPr="00BD75E9" w:rsidRDefault="00BD75E9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BD75E9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- система автоматизированного проектирования </w:t>
            </w:r>
            <w:proofErr w:type="spellStart"/>
            <w:r w:rsidRPr="00BD75E9">
              <w:rPr>
                <w:rFonts w:ascii="Times New Roman" w:eastAsiaTheme="minorHAnsi" w:hAnsi="Times New Roman" w:cs="Times New Roman"/>
                <w:bCs/>
                <w:lang w:eastAsia="en-US"/>
              </w:rPr>
              <w:t>AutoCAD</w:t>
            </w:r>
            <w:proofErr w:type="spellEnd"/>
            <w:r w:rsidRPr="00BD75E9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. </w:t>
            </w:r>
          </w:p>
          <w:p w:rsidR="000A0CF0" w:rsidRPr="000A0CF0" w:rsidRDefault="00BD75E9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BD75E9">
              <w:rPr>
                <w:rFonts w:ascii="Times New Roman" w:eastAsiaTheme="minorHAnsi" w:hAnsi="Times New Roman" w:cs="Times New Roman"/>
                <w:bCs/>
                <w:lang w:eastAsia="en-US"/>
              </w:rPr>
              <w:t>Библиотека, читальный зал с выходом в Интернет, оборудованный наглядными пособиями, литературой и справочной литературой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D" w:rsidRDefault="000A0CF0" w:rsidP="00467FA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r w:rsidR="005D3B21">
              <w:rPr>
                <w:rFonts w:ascii="Times New Roman" w:hAnsi="Times New Roman" w:cs="Times New Roman"/>
                <w:sz w:val="22"/>
                <w:szCs w:val="22"/>
              </w:rPr>
              <w:t>Красноярск, ул</w:t>
            </w:r>
            <w:proofErr w:type="gramStart"/>
            <w:r w:rsidR="005D3B21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="005D3B21">
              <w:rPr>
                <w:rFonts w:ascii="Times New Roman" w:hAnsi="Times New Roman" w:cs="Times New Roman"/>
                <w:sz w:val="22"/>
                <w:szCs w:val="22"/>
              </w:rPr>
              <w:t>емафорная, 381/2</w:t>
            </w:r>
            <w:r w:rsidRPr="000A0CF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467FAD" w:rsidRDefault="00467FAD" w:rsidP="00467FA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7FAD" w:rsidRDefault="000A0CF0" w:rsidP="00467FA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0C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бинет </w:t>
            </w:r>
            <w:r w:rsidR="000A202C">
              <w:rPr>
                <w:rFonts w:ascii="Times New Roman" w:hAnsi="Times New Roman" w:cs="Times New Roman"/>
                <w:b/>
                <w:sz w:val="22"/>
                <w:szCs w:val="22"/>
              </w:rPr>
              <w:t>407</w:t>
            </w:r>
            <w:r w:rsidR="005D3B21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</w:p>
          <w:p w:rsidR="000A0CF0" w:rsidRPr="00110725" w:rsidRDefault="00467FAD" w:rsidP="00467FA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CF0">
              <w:rPr>
                <w:rFonts w:ascii="Times New Roman" w:hAnsi="Times New Roman" w:cs="Times New Roman"/>
                <w:b/>
                <w:sz w:val="22"/>
                <w:szCs w:val="22"/>
              </w:rPr>
              <w:t>кабинет</w:t>
            </w:r>
            <w:r w:rsidR="000A202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408</w:t>
            </w:r>
            <w:r w:rsidR="00BD75E9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F0" w:rsidRPr="00110725" w:rsidRDefault="000A0CF0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F0" w:rsidRPr="00110725" w:rsidRDefault="00352958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0A0CF0" w:rsidRPr="004B3468" w:rsidTr="00467FAD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F0" w:rsidRDefault="000A0CF0" w:rsidP="0088714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F0" w:rsidRPr="000A0CF0" w:rsidRDefault="00BD75E9" w:rsidP="00887144">
            <w:pPr>
              <w:pStyle w:val="ConsPlusCell"/>
              <w:rPr>
                <w:rFonts w:ascii="Times New Roman" w:hAnsi="Times New Roman" w:cs="Times New Roman"/>
              </w:rPr>
            </w:pPr>
            <w:r w:rsidRPr="00BD75E9">
              <w:rPr>
                <w:rFonts w:ascii="Times New Roman" w:hAnsi="Times New Roman" w:cs="Times New Roman"/>
              </w:rPr>
              <w:t>ОП.14 Охрана труда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9" w:rsidRDefault="00467FAD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22F1C">
              <w:rPr>
                <w:rFonts w:ascii="Times New Roman" w:hAnsi="Times New Roman" w:cs="Times New Roman"/>
                <w:b/>
              </w:rPr>
              <w:t>Кабинет</w:t>
            </w:r>
            <w:r w:rsidR="00622F1C" w:rsidRPr="00622F1C">
              <w:rPr>
                <w:rFonts w:ascii="Times New Roman" w:hAnsi="Times New Roman" w:cs="Times New Roman"/>
                <w:b/>
              </w:rPr>
              <w:t xml:space="preserve">  «</w:t>
            </w:r>
            <w:r w:rsidR="00622F1C" w:rsidRPr="00622F1C">
              <w:rPr>
                <w:rFonts w:ascii="Times New Roman" w:hAnsi="Times New Roman" w:cs="Times New Roman"/>
                <w:b/>
                <w:sz w:val="20"/>
                <w:szCs w:val="20"/>
              </w:rPr>
              <w:t>Менеджмента, документационного обеспечения управления, финансов, денежного обращения и кредитов</w:t>
            </w:r>
            <w:r w:rsidR="00622F1C" w:rsidRPr="00622F1C">
              <w:rPr>
                <w:rFonts w:ascii="Times New Roman" w:hAnsi="Times New Roman" w:cs="Times New Roman"/>
                <w:b/>
              </w:rPr>
              <w:t>», кабинет</w:t>
            </w:r>
            <w:r w:rsidRPr="00622F1C">
              <w:rPr>
                <w:rFonts w:ascii="Times New Roman" w:hAnsi="Times New Roman" w:cs="Times New Roman"/>
                <w:b/>
              </w:rPr>
              <w:t xml:space="preserve"> «Охраны труда, реконструкции зданий»</w:t>
            </w:r>
            <w:r w:rsidR="00622F1C" w:rsidRPr="00622F1C">
              <w:rPr>
                <w:rFonts w:ascii="Times New Roman" w:hAnsi="Times New Roman" w:cs="Times New Roman"/>
                <w:b/>
              </w:rPr>
              <w:t>, кабинет «</w:t>
            </w:r>
            <w:r w:rsidR="00622F1C" w:rsidRPr="00622F1C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ного производства, реконструкции зданий</w:t>
            </w:r>
            <w:r w:rsidR="00622F1C" w:rsidRPr="00622F1C">
              <w:rPr>
                <w:rFonts w:ascii="Times New Roman" w:hAnsi="Times New Roman" w:cs="Times New Roman"/>
                <w:b/>
              </w:rPr>
              <w:t>»</w:t>
            </w:r>
            <w:proofErr w:type="gramStart"/>
            <w:r w:rsidR="00622F1C" w:rsidRPr="00622F1C">
              <w:rPr>
                <w:rFonts w:ascii="Times New Roman" w:hAnsi="Times New Roman" w:cs="Times New Roman"/>
                <w:b/>
              </w:rPr>
              <w:t>,к</w:t>
            </w:r>
            <w:proofErr w:type="gramEnd"/>
            <w:r w:rsidR="00622F1C" w:rsidRPr="00622F1C">
              <w:rPr>
                <w:rFonts w:ascii="Times New Roman" w:hAnsi="Times New Roman" w:cs="Times New Roman"/>
                <w:b/>
              </w:rPr>
              <w:t>абинет «</w:t>
            </w:r>
            <w:r w:rsidR="00622F1C" w:rsidRPr="00622F1C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  <w:r w:rsidR="00622F1C" w:rsidRPr="00622F1C">
              <w:rPr>
                <w:rFonts w:ascii="Times New Roman" w:hAnsi="Times New Roman" w:cs="Times New Roman"/>
                <w:b/>
              </w:rPr>
              <w:t>»</w:t>
            </w:r>
            <w:r w:rsidRPr="00BD75E9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r w:rsidR="00622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о</w:t>
            </w:r>
            <w:r w:rsidR="00BD75E9" w:rsidRPr="00BD75E9">
              <w:rPr>
                <w:rFonts w:ascii="Times New Roman" w:eastAsiaTheme="minorHAnsi" w:hAnsi="Times New Roman" w:cs="Times New Roman"/>
                <w:bCs/>
                <w:lang w:eastAsia="en-US"/>
              </w:rPr>
              <w:t>снащенны</w:t>
            </w:r>
            <w:r w:rsidR="00622F1C">
              <w:rPr>
                <w:rFonts w:ascii="Times New Roman" w:eastAsiaTheme="minorHAnsi" w:hAnsi="Times New Roman" w:cs="Times New Roman"/>
                <w:bCs/>
                <w:lang w:eastAsia="en-US"/>
              </w:rPr>
              <w:t>е</w:t>
            </w:r>
            <w:r w:rsidR="00BD75E9">
              <w:rPr>
                <w:rFonts w:ascii="Times New Roman" w:eastAsiaTheme="minorHAnsi" w:hAnsi="Times New Roman" w:cs="Times New Roman"/>
                <w:bCs/>
                <w:lang w:eastAsia="en-US"/>
              </w:rPr>
              <w:t>:</w:t>
            </w:r>
          </w:p>
          <w:p w:rsidR="00BD75E9" w:rsidRDefault="00467FAD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67FAD">
              <w:rPr>
                <w:rFonts w:ascii="Times New Roman" w:hAnsi="Times New Roman" w:cs="Times New Roman"/>
                <w:bCs/>
                <w:szCs w:val="20"/>
              </w:rPr>
              <w:t xml:space="preserve">рабочее место преподавателя, посадочные места </w:t>
            </w:r>
            <w:proofErr w:type="gramStart"/>
            <w:r w:rsidRPr="00467FAD">
              <w:rPr>
                <w:rFonts w:ascii="Times New Roman" w:hAnsi="Times New Roman" w:cs="Times New Roman"/>
                <w:bCs/>
                <w:szCs w:val="20"/>
              </w:rPr>
              <w:t>обучающихся</w:t>
            </w:r>
            <w:proofErr w:type="gramEnd"/>
            <w:r w:rsidRPr="00467FAD">
              <w:rPr>
                <w:rFonts w:ascii="Times New Roman" w:hAnsi="Times New Roman" w:cs="Times New Roman"/>
                <w:bCs/>
                <w:szCs w:val="20"/>
              </w:rPr>
              <w:t xml:space="preserve"> (столы, стулья),</w:t>
            </w:r>
            <w:r w:rsidR="00BD75E9" w:rsidRPr="00467FAD"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  <w:t xml:space="preserve"> </w:t>
            </w:r>
            <w:r w:rsidR="00BD75E9" w:rsidRPr="00BD75E9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лабораторными </w:t>
            </w:r>
            <w:r w:rsidR="00BD75E9">
              <w:rPr>
                <w:rFonts w:ascii="Times New Roman" w:eastAsiaTheme="minorHAnsi" w:hAnsi="Times New Roman" w:cs="Times New Roman"/>
                <w:bCs/>
                <w:lang w:eastAsia="en-US"/>
              </w:rPr>
              <w:t>стендами по электробезопасности;</w:t>
            </w:r>
          </w:p>
          <w:p w:rsidR="000A0CF0" w:rsidRPr="000A0CF0" w:rsidRDefault="00BD75E9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BD75E9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приборами для измерения уровней вибрации, шума, относительной влажности, температуры и скорости движения воздуха, освещенности и яркости, различными типами огнетушителей, </w:t>
            </w:r>
            <w:r w:rsidRPr="00BD75E9"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>тематическими плакатами и справочной литературой, комплектом учебно-методической документации, техническими средствами обучения: проектор, экран</w:t>
            </w:r>
            <w:proofErr w:type="gramStart"/>
            <w:r w:rsidRPr="00BD75E9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,</w:t>
            </w:r>
            <w:proofErr w:type="gramEnd"/>
            <w:r w:rsidRPr="00BD75E9">
              <w:rPr>
                <w:rFonts w:ascii="Times New Roman" w:eastAsiaTheme="minorHAnsi" w:hAnsi="Times New Roman" w:cs="Times New Roman"/>
                <w:bCs/>
                <w:lang w:eastAsia="en-US"/>
              </w:rPr>
              <w:t>компьютер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D" w:rsidRDefault="000A0CF0" w:rsidP="00467FA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. </w:t>
            </w:r>
            <w:r w:rsidRPr="000A0CF0">
              <w:rPr>
                <w:rFonts w:ascii="Times New Roman" w:hAnsi="Times New Roman" w:cs="Times New Roman"/>
                <w:sz w:val="22"/>
                <w:szCs w:val="22"/>
              </w:rPr>
              <w:t>Красноярск, ул</w:t>
            </w:r>
            <w:proofErr w:type="gramStart"/>
            <w:r w:rsidRPr="000A0CF0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0A0CF0">
              <w:rPr>
                <w:rFonts w:ascii="Times New Roman" w:hAnsi="Times New Roman" w:cs="Times New Roman"/>
                <w:sz w:val="22"/>
                <w:szCs w:val="22"/>
              </w:rPr>
              <w:t xml:space="preserve">емафорная, 381/1, </w:t>
            </w:r>
          </w:p>
          <w:p w:rsidR="00467FAD" w:rsidRDefault="00467FAD" w:rsidP="00467FA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7FAD" w:rsidRDefault="005D3B21" w:rsidP="00467FA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0C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A202C">
              <w:rPr>
                <w:rFonts w:ascii="Times New Roman" w:hAnsi="Times New Roman" w:cs="Times New Roman"/>
                <w:b/>
                <w:sz w:val="22"/>
                <w:szCs w:val="22"/>
              </w:rPr>
              <w:t>401/1Б</w:t>
            </w:r>
          </w:p>
          <w:p w:rsidR="00467FAD" w:rsidRDefault="00467FAD" w:rsidP="00467FA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0C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A202C">
              <w:rPr>
                <w:rFonts w:ascii="Times New Roman" w:hAnsi="Times New Roman" w:cs="Times New Roman"/>
                <w:b/>
                <w:sz w:val="22"/>
                <w:szCs w:val="22"/>
              </w:rPr>
              <w:t>412Б</w:t>
            </w:r>
          </w:p>
          <w:p w:rsidR="00467FAD" w:rsidRDefault="00467FAD" w:rsidP="00467FA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0C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A202C">
              <w:rPr>
                <w:rFonts w:ascii="Times New Roman" w:hAnsi="Times New Roman" w:cs="Times New Roman"/>
                <w:b/>
                <w:sz w:val="22"/>
                <w:szCs w:val="22"/>
              </w:rPr>
              <w:t>415Б</w:t>
            </w:r>
          </w:p>
          <w:p w:rsidR="000A0CF0" w:rsidRPr="00110725" w:rsidRDefault="00467FAD" w:rsidP="00467FA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C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A202C">
              <w:rPr>
                <w:rFonts w:ascii="Times New Roman" w:hAnsi="Times New Roman" w:cs="Times New Roman"/>
                <w:b/>
                <w:sz w:val="22"/>
                <w:szCs w:val="22"/>
              </w:rPr>
              <w:t>216Б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F0" w:rsidRPr="00110725" w:rsidRDefault="000A0CF0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F0" w:rsidRPr="00110725" w:rsidRDefault="00352958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0A0CF0" w:rsidRPr="004B3468" w:rsidTr="001D19DB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F0" w:rsidRPr="00504CAF" w:rsidRDefault="000A0CF0" w:rsidP="0088714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BD75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F0" w:rsidRPr="00504CAF" w:rsidRDefault="000A0CF0" w:rsidP="00887144">
            <w:pPr>
              <w:pStyle w:val="ConsPlusCell"/>
              <w:rPr>
                <w:rFonts w:ascii="Times New Roman" w:hAnsi="Times New Roman" w:cs="Times New Roman"/>
              </w:rPr>
            </w:pPr>
            <w:r w:rsidRPr="00504CAF">
              <w:rPr>
                <w:rFonts w:ascii="Times New Roman" w:eastAsia="Times New Roman" w:hAnsi="Times New Roman" w:cs="Times New Roman"/>
              </w:rPr>
              <w:t xml:space="preserve">ПМ.01 </w:t>
            </w:r>
            <w:r w:rsidR="00BD75E9" w:rsidRPr="00BD75E9">
              <w:rPr>
                <w:rFonts w:ascii="Times New Roman" w:eastAsia="Times New Roman" w:hAnsi="Times New Roman" w:cs="Times New Roman"/>
              </w:rPr>
              <w:t xml:space="preserve">Участие в проектировании систем газораспределения и </w:t>
            </w:r>
            <w:proofErr w:type="spellStart"/>
            <w:r w:rsidR="00BD75E9" w:rsidRPr="00BD75E9">
              <w:rPr>
                <w:rFonts w:ascii="Times New Roman" w:eastAsia="Times New Roman" w:hAnsi="Times New Roman" w:cs="Times New Roman"/>
              </w:rPr>
              <w:t>газопотребления</w:t>
            </w:r>
            <w:proofErr w:type="spellEnd"/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9" w:rsidRPr="00BD75E9" w:rsidRDefault="00622F1C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Кабинет 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неджмента, документационного обеспечения управления, финансов, денежного обращения и кредитов</w:t>
            </w:r>
            <w:r>
              <w:rPr>
                <w:rFonts w:ascii="Times New Roman" w:hAnsi="Times New Roman" w:cs="Times New Roman"/>
                <w:b/>
              </w:rPr>
              <w:t>», кабинет «Охраны труда, реконструкции зданий», кабинет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ного производства, реконструкции зданий</w:t>
            </w:r>
            <w:r>
              <w:rPr>
                <w:rFonts w:ascii="Times New Roman" w:hAnsi="Times New Roman" w:cs="Times New Roman"/>
                <w:b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,к</w:t>
            </w:r>
            <w:proofErr w:type="gramEnd"/>
            <w:r>
              <w:rPr>
                <w:rFonts w:ascii="Times New Roman" w:hAnsi="Times New Roman" w:cs="Times New Roman"/>
                <w:b/>
              </w:rPr>
              <w:t>абинет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  <w:r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 оснащенные </w:t>
            </w:r>
            <w:r w:rsidR="00BD75E9" w:rsidRPr="00BD75E9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оборудованием: </w:t>
            </w:r>
          </w:p>
          <w:p w:rsidR="00BD75E9" w:rsidRPr="00BD75E9" w:rsidRDefault="00467FAD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67FAD">
              <w:rPr>
                <w:rFonts w:ascii="Times New Roman" w:eastAsiaTheme="minorHAnsi" w:hAnsi="Times New Roman" w:cs="Times New Roman"/>
                <w:bCs/>
                <w:lang w:eastAsia="en-US"/>
              </w:rPr>
              <w:t>рабочее место преподавателя, посадочные места обучающихся (столы, стулья</w:t>
            </w:r>
            <w:proofErr w:type="gramStart"/>
            <w:r w:rsidRPr="00467FAD">
              <w:rPr>
                <w:rFonts w:ascii="Times New Roman" w:eastAsiaTheme="minorHAnsi" w:hAnsi="Times New Roman" w:cs="Times New Roman"/>
                <w:bCs/>
                <w:lang w:eastAsia="en-US"/>
              </w:rPr>
              <w:t>),</w:t>
            </w:r>
            <w:r w:rsidR="00BD75E9" w:rsidRPr="00BD75E9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; </w:t>
            </w:r>
            <w:proofErr w:type="gramEnd"/>
            <w:r w:rsidR="00BD75E9" w:rsidRPr="00BD75E9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комплект справочной, нормативной, технической документации; комплект учебно-методической документации; макеты газового оборудования; комплект бланков технологической документации; наглядные пособия (плакаты и планшеты по проектированию и эксплуатации систем газораспределения и </w:t>
            </w:r>
            <w:proofErr w:type="spellStart"/>
            <w:r w:rsidR="00BD75E9" w:rsidRPr="00BD75E9">
              <w:rPr>
                <w:rFonts w:ascii="Times New Roman" w:eastAsiaTheme="minorHAnsi" w:hAnsi="Times New Roman" w:cs="Times New Roman"/>
                <w:bCs/>
                <w:lang w:eastAsia="en-US"/>
              </w:rPr>
              <w:t>газопотребления</w:t>
            </w:r>
            <w:proofErr w:type="spellEnd"/>
            <w:r w:rsidR="00BD75E9" w:rsidRPr="00BD75E9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возможно в электронном варианте), техническими средствами компьютер с программным обеспечением, графическим редактором; проектор; экран; аудиовизуальные средства – схемы и рисунки к занятиям в виде слайдов и электронных презентаций, видеофильмы о системах газораспределения и </w:t>
            </w:r>
            <w:proofErr w:type="spellStart"/>
            <w:r w:rsidR="00BD75E9" w:rsidRPr="00BD75E9">
              <w:rPr>
                <w:rFonts w:ascii="Times New Roman" w:eastAsiaTheme="minorHAnsi" w:hAnsi="Times New Roman" w:cs="Times New Roman"/>
                <w:bCs/>
                <w:lang w:eastAsia="en-US"/>
              </w:rPr>
              <w:t>газопотребления</w:t>
            </w:r>
            <w:proofErr w:type="spellEnd"/>
            <w:r w:rsidR="00BD75E9" w:rsidRPr="00BD75E9">
              <w:rPr>
                <w:rFonts w:ascii="Times New Roman" w:eastAsiaTheme="minorHAnsi" w:hAnsi="Times New Roman" w:cs="Times New Roman"/>
                <w:bCs/>
                <w:lang w:eastAsia="en-US"/>
              </w:rPr>
              <w:t>, технических и технологических устройствах и оборудовании.</w:t>
            </w:r>
          </w:p>
          <w:p w:rsidR="00BD75E9" w:rsidRPr="00BD75E9" w:rsidRDefault="00BD75E9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BD75E9">
              <w:rPr>
                <w:rFonts w:ascii="Times New Roman" w:eastAsiaTheme="minorHAnsi" w:hAnsi="Times New Roman" w:cs="Times New Roman"/>
                <w:bCs/>
                <w:lang w:eastAsia="en-US"/>
              </w:rPr>
              <w:t>Реализация образовательной программы предполагает обязательную учебную и производственную практику.</w:t>
            </w:r>
          </w:p>
          <w:p w:rsidR="00BD75E9" w:rsidRPr="00BD75E9" w:rsidRDefault="00BD75E9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BD75E9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</w:t>
            </w:r>
            <w:r w:rsidRPr="00BD75E9"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 xml:space="preserve">определенных содержанием программ профессиональных модулей, в том числе оборудования и инструментов, используемых при проведении чемпионатов </w:t>
            </w:r>
            <w:proofErr w:type="spellStart"/>
            <w:r w:rsidRPr="00BD75E9">
              <w:rPr>
                <w:rFonts w:ascii="Times New Roman" w:eastAsiaTheme="minorHAnsi" w:hAnsi="Times New Roman" w:cs="Times New Roman"/>
                <w:bCs/>
                <w:lang w:eastAsia="en-US"/>
              </w:rPr>
              <w:t>WorldSkills</w:t>
            </w:r>
            <w:proofErr w:type="spellEnd"/>
            <w:r w:rsidRPr="00BD75E9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и указанных в инфраструктурных листах конкурсной документации </w:t>
            </w:r>
            <w:proofErr w:type="spellStart"/>
            <w:r w:rsidRPr="00BD75E9">
              <w:rPr>
                <w:rFonts w:ascii="Times New Roman" w:eastAsiaTheme="minorHAnsi" w:hAnsi="Times New Roman" w:cs="Times New Roman"/>
                <w:bCs/>
                <w:lang w:eastAsia="en-US"/>
              </w:rPr>
              <w:t>WorldSkills</w:t>
            </w:r>
            <w:proofErr w:type="spellEnd"/>
            <w:r w:rsidRPr="00BD75E9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по компетенции «Сантехника и отопление</w:t>
            </w:r>
            <w:proofErr w:type="gramStart"/>
            <w:r w:rsidRPr="00BD75E9">
              <w:rPr>
                <w:rFonts w:ascii="Times New Roman" w:eastAsiaTheme="minorHAnsi" w:hAnsi="Times New Roman" w:cs="Times New Roman"/>
                <w:bCs/>
                <w:lang w:eastAsia="en-US"/>
              </w:rPr>
              <w:t>»(</w:t>
            </w:r>
            <w:proofErr w:type="gramEnd"/>
            <w:r w:rsidRPr="00BD75E9">
              <w:rPr>
                <w:rFonts w:ascii="Times New Roman" w:eastAsiaTheme="minorHAnsi" w:hAnsi="Times New Roman" w:cs="Times New Roman"/>
                <w:bCs/>
                <w:lang w:eastAsia="en-US"/>
              </w:rPr>
              <w:t>или их аналогов).</w:t>
            </w:r>
          </w:p>
          <w:p w:rsidR="00BD75E9" w:rsidRPr="00BD75E9" w:rsidRDefault="00BD75E9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BD75E9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Производственная практика реализуется в организациях, обеспечивающих деятельность обучающихся в профессиональной области проектирования, строительства, эксплуатации систем газораспределения и </w:t>
            </w:r>
            <w:proofErr w:type="spellStart"/>
            <w:r w:rsidRPr="00BD75E9">
              <w:rPr>
                <w:rFonts w:ascii="Times New Roman" w:eastAsiaTheme="minorHAnsi" w:hAnsi="Times New Roman" w:cs="Times New Roman"/>
                <w:bCs/>
                <w:lang w:eastAsia="en-US"/>
              </w:rPr>
              <w:t>газопотребления</w:t>
            </w:r>
            <w:proofErr w:type="spellEnd"/>
            <w:r w:rsidRPr="00BD75E9">
              <w:rPr>
                <w:rFonts w:ascii="Times New Roman" w:eastAsiaTheme="minorHAnsi" w:hAnsi="Times New Roman" w:cs="Times New Roman"/>
                <w:bCs/>
                <w:lang w:eastAsia="en-US"/>
              </w:rPr>
              <w:t>.</w:t>
            </w:r>
          </w:p>
          <w:p w:rsidR="000A0CF0" w:rsidRPr="00504CAF" w:rsidRDefault="00BD75E9" w:rsidP="00887144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BD75E9">
              <w:rPr>
                <w:rFonts w:ascii="Times New Roman" w:eastAsiaTheme="minorHAnsi" w:hAnsi="Times New Roman" w:cs="Times New Roman"/>
                <w:bCs/>
                <w:lang w:eastAsia="en-US"/>
              </w:rPr>
      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D" w:rsidRDefault="000A0CF0" w:rsidP="001D19D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Красноярск, ул</w:t>
            </w:r>
            <w:proofErr w:type="gramStart"/>
            <w:r w:rsidRPr="00110725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110725">
              <w:rPr>
                <w:rFonts w:ascii="Times New Roman" w:hAnsi="Times New Roman" w:cs="Times New Roman"/>
                <w:sz w:val="22"/>
                <w:szCs w:val="22"/>
              </w:rPr>
              <w:t>емафорная, 381/1</w:t>
            </w:r>
            <w:r w:rsidR="0036601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D3B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67FAD" w:rsidRDefault="005D3B21" w:rsidP="00467FA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0CF0">
              <w:rPr>
                <w:rFonts w:ascii="Times New Roman" w:hAnsi="Times New Roman" w:cs="Times New Roman"/>
                <w:b/>
                <w:sz w:val="22"/>
                <w:szCs w:val="22"/>
              </w:rPr>
              <w:t>кабинет</w:t>
            </w:r>
            <w:r w:rsidR="003660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67FAD">
              <w:rPr>
                <w:rFonts w:ascii="Times New Roman" w:hAnsi="Times New Roman" w:cs="Times New Roman"/>
                <w:b/>
                <w:sz w:val="22"/>
                <w:szCs w:val="22"/>
              </w:rPr>
              <w:t>401/1Б</w:t>
            </w:r>
          </w:p>
          <w:p w:rsidR="00467FAD" w:rsidRDefault="00467FAD" w:rsidP="00467FA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0CF0">
              <w:rPr>
                <w:rFonts w:ascii="Times New Roman" w:hAnsi="Times New Roman" w:cs="Times New Roman"/>
                <w:b/>
                <w:sz w:val="22"/>
                <w:szCs w:val="22"/>
              </w:rPr>
              <w:t>каби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202C">
              <w:rPr>
                <w:rFonts w:ascii="Times New Roman" w:hAnsi="Times New Roman" w:cs="Times New Roman"/>
                <w:b/>
                <w:sz w:val="22"/>
                <w:szCs w:val="22"/>
              </w:rPr>
              <w:t>412Б</w:t>
            </w:r>
          </w:p>
          <w:p w:rsidR="00467FAD" w:rsidRDefault="00467FAD" w:rsidP="00467FA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0CF0">
              <w:rPr>
                <w:rFonts w:ascii="Times New Roman" w:hAnsi="Times New Roman" w:cs="Times New Roman"/>
                <w:b/>
                <w:sz w:val="22"/>
                <w:szCs w:val="22"/>
              </w:rPr>
              <w:t>каби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15Б</w:t>
            </w:r>
          </w:p>
          <w:p w:rsidR="000A0CF0" w:rsidRPr="00BD75E9" w:rsidRDefault="00467FAD" w:rsidP="00467FA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0CF0">
              <w:rPr>
                <w:rFonts w:ascii="Times New Roman" w:hAnsi="Times New Roman" w:cs="Times New Roman"/>
                <w:b/>
                <w:sz w:val="22"/>
                <w:szCs w:val="22"/>
              </w:rPr>
              <w:t>каби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202C">
              <w:rPr>
                <w:rFonts w:ascii="Times New Roman" w:hAnsi="Times New Roman" w:cs="Times New Roman"/>
                <w:b/>
                <w:sz w:val="22"/>
                <w:szCs w:val="22"/>
              </w:rPr>
              <w:t>216Б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F0" w:rsidRPr="00110725" w:rsidRDefault="000A0CF0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F0" w:rsidRPr="00110725" w:rsidRDefault="00352958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0A0CF0" w:rsidRPr="004B3468" w:rsidTr="00467FAD">
        <w:trPr>
          <w:trHeight w:val="1279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F0" w:rsidRPr="00504CAF" w:rsidRDefault="000A0CF0" w:rsidP="0088714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1E36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F0" w:rsidRPr="00504CAF" w:rsidRDefault="000A0CF0" w:rsidP="00887144">
            <w:pPr>
              <w:pStyle w:val="ConsPlusCell"/>
              <w:rPr>
                <w:rFonts w:ascii="Times New Roman" w:hAnsi="Times New Roman" w:cs="Times New Roman"/>
              </w:rPr>
            </w:pPr>
            <w:r w:rsidRPr="00504CAF">
              <w:rPr>
                <w:rFonts w:ascii="Times New Roman" w:eastAsia="Times New Roman" w:hAnsi="Times New Roman" w:cs="Times New Roman"/>
              </w:rPr>
              <w:t xml:space="preserve">ПМ.02 </w:t>
            </w:r>
            <w:r w:rsidR="001E363F" w:rsidRPr="001E363F">
              <w:rPr>
                <w:rFonts w:ascii="Times New Roman" w:eastAsia="Times New Roman" w:hAnsi="Times New Roman" w:cs="Times New Roman"/>
              </w:rPr>
              <w:t xml:space="preserve">Организация и выполнение работ по строительству и монтажу систем газораспределения и </w:t>
            </w:r>
            <w:proofErr w:type="spellStart"/>
            <w:r w:rsidR="001E363F" w:rsidRPr="001E363F">
              <w:rPr>
                <w:rFonts w:ascii="Times New Roman" w:eastAsia="Times New Roman" w:hAnsi="Times New Roman" w:cs="Times New Roman"/>
              </w:rPr>
              <w:t>газопотребления</w:t>
            </w:r>
            <w:proofErr w:type="spellEnd"/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F" w:rsidRDefault="00622F1C" w:rsidP="00622F1C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Кабинет 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неджмента, документационного обеспечения управления, финансов, денежного обращения и кредитов</w:t>
            </w:r>
            <w:r>
              <w:rPr>
                <w:rFonts w:ascii="Times New Roman" w:hAnsi="Times New Roman" w:cs="Times New Roman"/>
                <w:b/>
              </w:rPr>
              <w:t>», кабинет «Охраны труда, реконструкции зданий», кабинет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ного производства, реконструкции зданий</w:t>
            </w:r>
            <w:r>
              <w:rPr>
                <w:rFonts w:ascii="Times New Roman" w:hAnsi="Times New Roman" w:cs="Times New Roman"/>
                <w:b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,к</w:t>
            </w:r>
            <w:proofErr w:type="gramEnd"/>
            <w:r>
              <w:rPr>
                <w:rFonts w:ascii="Times New Roman" w:hAnsi="Times New Roman" w:cs="Times New Roman"/>
                <w:b/>
              </w:rPr>
              <w:t>абинет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  <w:r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 оснащенные </w:t>
            </w:r>
            <w:r w:rsidR="001E363F" w:rsidRPr="001E363F">
              <w:rPr>
                <w:rFonts w:ascii="Times New Roman" w:hAnsi="Times New Roman" w:cs="Times New Roman"/>
                <w:color w:val="000000"/>
              </w:rPr>
              <w:t xml:space="preserve">оборудованием: </w:t>
            </w:r>
          </w:p>
          <w:p w:rsidR="001E363F" w:rsidRDefault="001E363F" w:rsidP="0088714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63F">
              <w:rPr>
                <w:rFonts w:ascii="Times New Roman" w:hAnsi="Times New Roman" w:cs="Times New Roman"/>
                <w:color w:val="000000"/>
              </w:rPr>
              <w:t xml:space="preserve">рабочее место преподавателя и рабочие места по количеству </w:t>
            </w:r>
            <w:proofErr w:type="gramStart"/>
            <w:r w:rsidRPr="001E363F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1E363F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E363F" w:rsidRDefault="001E363F" w:rsidP="0088714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63F">
              <w:rPr>
                <w:rFonts w:ascii="Times New Roman" w:hAnsi="Times New Roman" w:cs="Times New Roman"/>
                <w:color w:val="000000"/>
              </w:rPr>
              <w:t xml:space="preserve"> компле</w:t>
            </w:r>
            <w:proofErr w:type="gramStart"/>
            <w:r w:rsidRPr="001E363F">
              <w:rPr>
                <w:rFonts w:ascii="Times New Roman" w:hAnsi="Times New Roman" w:cs="Times New Roman"/>
                <w:color w:val="000000"/>
              </w:rPr>
              <w:t>кт спр</w:t>
            </w:r>
            <w:proofErr w:type="gramEnd"/>
            <w:r w:rsidRPr="001E363F">
              <w:rPr>
                <w:rFonts w:ascii="Times New Roman" w:hAnsi="Times New Roman" w:cs="Times New Roman"/>
                <w:color w:val="000000"/>
              </w:rPr>
              <w:t xml:space="preserve">авочной, нормативной, технической документации; комплект учебно-методической документации; макет </w:t>
            </w:r>
            <w:proofErr w:type="spellStart"/>
            <w:r w:rsidRPr="001E363F">
              <w:rPr>
                <w:rFonts w:ascii="Times New Roman" w:hAnsi="Times New Roman" w:cs="Times New Roman"/>
                <w:color w:val="000000"/>
              </w:rPr>
              <w:t>стройгенплана</w:t>
            </w:r>
            <w:proofErr w:type="spellEnd"/>
            <w:r w:rsidRPr="001E363F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E363F" w:rsidRPr="001E363F" w:rsidRDefault="001E363F" w:rsidP="0088714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63F">
              <w:rPr>
                <w:rFonts w:ascii="Times New Roman" w:hAnsi="Times New Roman" w:cs="Times New Roman"/>
                <w:color w:val="000000"/>
              </w:rPr>
              <w:t xml:space="preserve"> комплект бланков технологической документации; наглядные пособия (плакаты и </w:t>
            </w:r>
            <w:r w:rsidRPr="001E363F">
              <w:rPr>
                <w:rFonts w:ascii="Times New Roman" w:hAnsi="Times New Roman" w:cs="Times New Roman"/>
                <w:color w:val="000000"/>
              </w:rPr>
              <w:lastRenderedPageBreak/>
              <w:t>планшеты по выполнению строительно-монтажных работ возможно в электронном варианте).</w:t>
            </w:r>
          </w:p>
          <w:p w:rsidR="001E363F" w:rsidRPr="001E363F" w:rsidRDefault="001E363F" w:rsidP="0088714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63F">
              <w:rPr>
                <w:rFonts w:ascii="Times New Roman" w:hAnsi="Times New Roman" w:cs="Times New Roman"/>
                <w:color w:val="000000"/>
              </w:rPr>
              <w:t xml:space="preserve">техническими средствами обучения: компьютер с программным обеспечением, графическим редактором; проектор; экран; аудиовизуальные средства – схемы и рисунки к занятиям в виде слайдов и электронных презентаций, видеофильмы по строительству и монтажу систем газораспределения и </w:t>
            </w:r>
            <w:proofErr w:type="spellStart"/>
            <w:r w:rsidRPr="001E363F">
              <w:rPr>
                <w:rFonts w:ascii="Times New Roman" w:hAnsi="Times New Roman" w:cs="Times New Roman"/>
                <w:color w:val="000000"/>
              </w:rPr>
              <w:t>газопотребления</w:t>
            </w:r>
            <w:proofErr w:type="spellEnd"/>
            <w:r w:rsidRPr="001E363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E363F" w:rsidRDefault="001E363F" w:rsidP="0088714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63F">
              <w:rPr>
                <w:rFonts w:ascii="Times New Roman" w:hAnsi="Times New Roman" w:cs="Times New Roman"/>
                <w:color w:val="000000"/>
              </w:rPr>
              <w:t xml:space="preserve">Оснащенные базы практики. </w:t>
            </w:r>
          </w:p>
          <w:p w:rsidR="001E363F" w:rsidRPr="001E363F" w:rsidRDefault="001E363F" w:rsidP="0088714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63F">
              <w:rPr>
                <w:rFonts w:ascii="Times New Roman" w:hAnsi="Times New Roman" w:cs="Times New Roman"/>
                <w:color w:val="000000"/>
              </w:rPr>
      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</w:t>
            </w:r>
            <w:proofErr w:type="spellStart"/>
            <w:r w:rsidRPr="001E363F">
              <w:rPr>
                <w:rFonts w:ascii="Times New Roman" w:hAnsi="Times New Roman" w:cs="Times New Roman"/>
                <w:color w:val="000000"/>
              </w:rPr>
              <w:t>WorldSkills</w:t>
            </w:r>
            <w:proofErr w:type="spellEnd"/>
            <w:r w:rsidRPr="001E363F">
              <w:rPr>
                <w:rFonts w:ascii="Times New Roman" w:hAnsi="Times New Roman" w:cs="Times New Roman"/>
                <w:color w:val="000000"/>
              </w:rPr>
              <w:t xml:space="preserve"> и указанных в инфраструктурных листах конкурсной документации </w:t>
            </w:r>
            <w:proofErr w:type="spellStart"/>
            <w:r w:rsidRPr="001E363F">
              <w:rPr>
                <w:rFonts w:ascii="Times New Roman" w:hAnsi="Times New Roman" w:cs="Times New Roman"/>
                <w:color w:val="000000"/>
              </w:rPr>
              <w:t>WorldSkills</w:t>
            </w:r>
            <w:proofErr w:type="spellEnd"/>
            <w:r w:rsidRPr="001E363F">
              <w:rPr>
                <w:rFonts w:ascii="Times New Roman" w:hAnsi="Times New Roman" w:cs="Times New Roman"/>
                <w:color w:val="000000"/>
              </w:rPr>
              <w:t xml:space="preserve"> по компетенции «Сантехника и отопление</w:t>
            </w:r>
            <w:proofErr w:type="gramStart"/>
            <w:r w:rsidRPr="001E363F">
              <w:rPr>
                <w:rFonts w:ascii="Times New Roman" w:hAnsi="Times New Roman" w:cs="Times New Roman"/>
                <w:color w:val="000000"/>
              </w:rPr>
              <w:t>»(</w:t>
            </w:r>
            <w:proofErr w:type="gramEnd"/>
            <w:r w:rsidRPr="001E363F">
              <w:rPr>
                <w:rFonts w:ascii="Times New Roman" w:hAnsi="Times New Roman" w:cs="Times New Roman"/>
                <w:color w:val="000000"/>
              </w:rPr>
              <w:t>или их аналогов).</w:t>
            </w:r>
          </w:p>
          <w:p w:rsidR="001E363F" w:rsidRPr="001E363F" w:rsidRDefault="001E363F" w:rsidP="0088714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63F">
              <w:rPr>
                <w:rFonts w:ascii="Times New Roman" w:hAnsi="Times New Roman" w:cs="Times New Roman"/>
                <w:color w:val="000000"/>
              </w:rPr>
              <w:t xml:space="preserve">Производственная практика реализуется в организациях, обеспечивающих деятельность обучающихся в профессиональной области проектирования, строительства, эксплуатации систем газораспределения и </w:t>
            </w:r>
            <w:proofErr w:type="spellStart"/>
            <w:r w:rsidRPr="001E363F">
              <w:rPr>
                <w:rFonts w:ascii="Times New Roman" w:hAnsi="Times New Roman" w:cs="Times New Roman"/>
                <w:color w:val="000000"/>
              </w:rPr>
              <w:t>газопотребления</w:t>
            </w:r>
            <w:proofErr w:type="spellEnd"/>
            <w:r w:rsidRPr="001E363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A0CF0" w:rsidRPr="00504CAF" w:rsidRDefault="001E363F" w:rsidP="00887144">
            <w:pPr>
              <w:tabs>
                <w:tab w:val="left" w:pos="851"/>
              </w:tabs>
              <w:suppressAutoHyphens/>
              <w:spacing w:after="0" w:line="240" w:lineRule="auto"/>
              <w:rPr>
                <w:color w:val="000000"/>
              </w:rPr>
            </w:pPr>
            <w:r w:rsidRPr="001E363F">
              <w:rPr>
                <w:rFonts w:ascii="Times New Roman" w:hAnsi="Times New Roman" w:cs="Times New Roman"/>
                <w:color w:val="000000"/>
              </w:rPr>
              <w:t xml:space="preserve"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</w:t>
            </w:r>
            <w:r w:rsidRPr="001E363F">
              <w:rPr>
                <w:rFonts w:ascii="Times New Roman" w:hAnsi="Times New Roman" w:cs="Times New Roman"/>
                <w:color w:val="000000"/>
              </w:rPr>
              <w:lastRenderedPageBreak/>
              <w:t>программой, с использованием современных технологий, материалов и оборудова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D" w:rsidRDefault="000A0CF0" w:rsidP="00467FA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Красноярск, ул</w:t>
            </w:r>
            <w:proofErr w:type="gramStart"/>
            <w:r w:rsidRPr="00110725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110725">
              <w:rPr>
                <w:rFonts w:ascii="Times New Roman" w:hAnsi="Times New Roman" w:cs="Times New Roman"/>
                <w:sz w:val="22"/>
                <w:szCs w:val="22"/>
              </w:rPr>
              <w:t>емафорная, 381/1,</w:t>
            </w:r>
            <w:r w:rsidR="005D3B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67FAD" w:rsidRDefault="00467FAD" w:rsidP="00467FA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7FAD" w:rsidRDefault="005D3B21" w:rsidP="00467FA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0CF0">
              <w:rPr>
                <w:rFonts w:ascii="Times New Roman" w:hAnsi="Times New Roman" w:cs="Times New Roman"/>
                <w:b/>
                <w:sz w:val="22"/>
                <w:szCs w:val="22"/>
              </w:rPr>
              <w:t>кабине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A202C">
              <w:rPr>
                <w:rFonts w:ascii="Times New Roman" w:hAnsi="Times New Roman" w:cs="Times New Roman"/>
                <w:b/>
                <w:sz w:val="22"/>
                <w:szCs w:val="22"/>
              </w:rPr>
              <w:t>401/1Б</w:t>
            </w:r>
          </w:p>
          <w:p w:rsidR="00467FAD" w:rsidRDefault="00467FAD" w:rsidP="00467FA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0CF0">
              <w:rPr>
                <w:rFonts w:ascii="Times New Roman" w:hAnsi="Times New Roman" w:cs="Times New Roman"/>
                <w:b/>
                <w:sz w:val="22"/>
                <w:szCs w:val="22"/>
              </w:rPr>
              <w:t>кабине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A202C">
              <w:rPr>
                <w:rFonts w:ascii="Times New Roman" w:hAnsi="Times New Roman" w:cs="Times New Roman"/>
                <w:b/>
                <w:sz w:val="22"/>
                <w:szCs w:val="22"/>
              </w:rPr>
              <w:t>412Б</w:t>
            </w:r>
          </w:p>
          <w:p w:rsidR="00467FAD" w:rsidRDefault="00467FAD" w:rsidP="00467FA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0CF0">
              <w:rPr>
                <w:rFonts w:ascii="Times New Roman" w:hAnsi="Times New Roman" w:cs="Times New Roman"/>
                <w:b/>
                <w:sz w:val="22"/>
                <w:szCs w:val="22"/>
              </w:rPr>
              <w:t>кабине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415Б</w:t>
            </w:r>
          </w:p>
          <w:p w:rsidR="000A0CF0" w:rsidRPr="00110725" w:rsidRDefault="00467FAD" w:rsidP="00467FA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CF0">
              <w:rPr>
                <w:rFonts w:ascii="Times New Roman" w:hAnsi="Times New Roman" w:cs="Times New Roman"/>
                <w:b/>
                <w:sz w:val="22"/>
                <w:szCs w:val="22"/>
              </w:rPr>
              <w:t>кабине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A202C">
              <w:rPr>
                <w:rFonts w:ascii="Times New Roman" w:hAnsi="Times New Roman" w:cs="Times New Roman"/>
                <w:b/>
                <w:sz w:val="22"/>
                <w:szCs w:val="22"/>
              </w:rPr>
              <w:t>216Б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F0" w:rsidRPr="00110725" w:rsidRDefault="000A0CF0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F0" w:rsidRPr="00110725" w:rsidRDefault="00352958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0A0CF0" w:rsidRPr="004B3468" w:rsidTr="00467FAD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F0" w:rsidRPr="00504CAF" w:rsidRDefault="000A0CF0" w:rsidP="0088714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1E36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F0" w:rsidRPr="00504CAF" w:rsidRDefault="000A0CF0" w:rsidP="00887144">
            <w:pPr>
              <w:pStyle w:val="ConsPlusCell"/>
              <w:rPr>
                <w:rFonts w:ascii="Times New Roman" w:hAnsi="Times New Roman" w:cs="Times New Roman"/>
              </w:rPr>
            </w:pPr>
            <w:r w:rsidRPr="00504CAF">
              <w:rPr>
                <w:rFonts w:ascii="Times New Roman" w:eastAsia="Times New Roman" w:hAnsi="Times New Roman" w:cs="Times New Roman"/>
              </w:rPr>
              <w:t xml:space="preserve">ПМ.03 </w:t>
            </w:r>
            <w:r w:rsidR="001E363F" w:rsidRPr="001E363F">
              <w:rPr>
                <w:rFonts w:ascii="Times New Roman" w:eastAsia="Times New Roman" w:hAnsi="Times New Roman" w:cs="Times New Roman"/>
              </w:rPr>
              <w:t xml:space="preserve">Организация, проведение и контроль работ по эксплуатации систем газораспределения и </w:t>
            </w:r>
            <w:proofErr w:type="spellStart"/>
            <w:r w:rsidR="001E363F" w:rsidRPr="001E363F">
              <w:rPr>
                <w:rFonts w:ascii="Times New Roman" w:eastAsia="Times New Roman" w:hAnsi="Times New Roman" w:cs="Times New Roman"/>
              </w:rPr>
              <w:t>газопотребления</w:t>
            </w:r>
            <w:proofErr w:type="spellEnd"/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C" w:rsidRDefault="00622F1C" w:rsidP="00622F1C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Кабинет 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неджмента, документационного обеспечения управления, финансов, денежного обращения и кредитов</w:t>
            </w:r>
            <w:r>
              <w:rPr>
                <w:rFonts w:ascii="Times New Roman" w:hAnsi="Times New Roman" w:cs="Times New Roman"/>
                <w:b/>
              </w:rPr>
              <w:t>», кабинет «Охраны труда, реконструкции зданий», кабинет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ного производства, реконструкции зданий</w:t>
            </w:r>
            <w:r>
              <w:rPr>
                <w:rFonts w:ascii="Times New Roman" w:hAnsi="Times New Roman" w:cs="Times New Roman"/>
                <w:b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,к</w:t>
            </w:r>
            <w:proofErr w:type="gramEnd"/>
            <w:r>
              <w:rPr>
                <w:rFonts w:ascii="Times New Roman" w:hAnsi="Times New Roman" w:cs="Times New Roman"/>
                <w:b/>
              </w:rPr>
              <w:t>абинет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  <w:r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 оснащенные</w:t>
            </w:r>
          </w:p>
          <w:p w:rsidR="001E363F" w:rsidRPr="001E363F" w:rsidRDefault="00622F1C" w:rsidP="00622F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 xml:space="preserve"> </w:t>
            </w:r>
            <w:r w:rsidR="001E363F" w:rsidRPr="001E363F">
              <w:rPr>
                <w:rFonts w:ascii="Times New Roman" w:eastAsia="Calibri" w:hAnsi="Times New Roman" w:cs="Times New Roman"/>
              </w:rPr>
              <w:t xml:space="preserve">оборудованием: 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 xml:space="preserve">рабочее место преподавателя и рабочие места по количеству </w:t>
            </w:r>
            <w:proofErr w:type="gramStart"/>
            <w:r w:rsidRPr="001E363F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1E363F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>компле</w:t>
            </w:r>
            <w:proofErr w:type="gramStart"/>
            <w:r w:rsidRPr="001E363F">
              <w:rPr>
                <w:rFonts w:ascii="Times New Roman" w:eastAsia="Calibri" w:hAnsi="Times New Roman" w:cs="Times New Roman"/>
              </w:rPr>
              <w:t>кт спр</w:t>
            </w:r>
            <w:proofErr w:type="gramEnd"/>
            <w:r w:rsidRPr="001E363F">
              <w:rPr>
                <w:rFonts w:ascii="Times New Roman" w:eastAsia="Calibri" w:hAnsi="Times New Roman" w:cs="Times New Roman"/>
              </w:rPr>
              <w:t xml:space="preserve">авочной, нормативной, технической документации; 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 xml:space="preserve">комплект учебно-методической документации; 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 xml:space="preserve">макеты газового оборудования; 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 xml:space="preserve">комплект бланков технологической документации; наглядные пособия (плакаты и планшеты по проектированию и эксплуатации систем газораспределения и </w:t>
            </w:r>
            <w:proofErr w:type="spellStart"/>
            <w:r w:rsidRPr="001E363F">
              <w:rPr>
                <w:rFonts w:ascii="Times New Roman" w:eastAsia="Calibri" w:hAnsi="Times New Roman" w:cs="Times New Roman"/>
              </w:rPr>
              <w:t>газопотребления</w:t>
            </w:r>
            <w:proofErr w:type="spellEnd"/>
            <w:r w:rsidRPr="001E363F">
              <w:rPr>
                <w:rFonts w:ascii="Times New Roman" w:eastAsia="Calibri" w:hAnsi="Times New Roman" w:cs="Times New Roman"/>
              </w:rPr>
              <w:t xml:space="preserve"> возможно в электронном варианте);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 xml:space="preserve">техническими средствами обучения: 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 xml:space="preserve">компьютер с программным обеспечением, графическим редактором; 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 xml:space="preserve">проектор; экран; 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 xml:space="preserve">аудиовизуальные средства – схемы и рисунки к занятиям в виде слайдов и электронных презентаций, видеофильмы о системах газораспределения и </w:t>
            </w:r>
            <w:proofErr w:type="spellStart"/>
            <w:r w:rsidRPr="001E363F">
              <w:rPr>
                <w:rFonts w:ascii="Times New Roman" w:eastAsia="Calibri" w:hAnsi="Times New Roman" w:cs="Times New Roman"/>
              </w:rPr>
              <w:t>газопотребления</w:t>
            </w:r>
            <w:proofErr w:type="spellEnd"/>
            <w:r w:rsidRPr="001E363F">
              <w:rPr>
                <w:rFonts w:ascii="Times New Roman" w:eastAsia="Calibri" w:hAnsi="Times New Roman" w:cs="Times New Roman"/>
              </w:rPr>
              <w:t>, технических и технологических устройствах и оборудовании.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 xml:space="preserve">Производственная практика реализуется в организациях, обеспечивающих деятельность обучающихся в профессиональной области проектирования, строительства, эксплуатации </w:t>
            </w:r>
            <w:r w:rsidRPr="001E363F">
              <w:rPr>
                <w:rFonts w:ascii="Times New Roman" w:eastAsia="Calibri" w:hAnsi="Times New Roman" w:cs="Times New Roman"/>
              </w:rPr>
              <w:lastRenderedPageBreak/>
              <w:t xml:space="preserve">систем газораспределения и </w:t>
            </w:r>
            <w:proofErr w:type="spellStart"/>
            <w:r w:rsidRPr="001E363F">
              <w:rPr>
                <w:rFonts w:ascii="Times New Roman" w:eastAsia="Calibri" w:hAnsi="Times New Roman" w:cs="Times New Roman"/>
              </w:rPr>
              <w:t>газопотребления</w:t>
            </w:r>
            <w:proofErr w:type="spellEnd"/>
            <w:r w:rsidRPr="001E363F">
              <w:rPr>
                <w:rFonts w:ascii="Times New Roman" w:eastAsia="Calibri" w:hAnsi="Times New Roman" w:cs="Times New Roman"/>
              </w:rPr>
              <w:t>.</w:t>
            </w:r>
          </w:p>
          <w:p w:rsidR="000A0CF0" w:rsidRPr="00504CA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D" w:rsidRDefault="000A0CF0" w:rsidP="00467FA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Красноярск, ул</w:t>
            </w:r>
            <w:proofErr w:type="gramStart"/>
            <w:r w:rsidRPr="00110725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110725">
              <w:rPr>
                <w:rFonts w:ascii="Times New Roman" w:hAnsi="Times New Roman" w:cs="Times New Roman"/>
                <w:sz w:val="22"/>
                <w:szCs w:val="22"/>
              </w:rPr>
              <w:t xml:space="preserve">емафорная, 381/1, </w:t>
            </w:r>
          </w:p>
          <w:p w:rsidR="00467FAD" w:rsidRDefault="00467FAD" w:rsidP="00467FA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7FAD" w:rsidRDefault="005D3B21" w:rsidP="00467FA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0C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A202C">
              <w:rPr>
                <w:rFonts w:ascii="Times New Roman" w:hAnsi="Times New Roman" w:cs="Times New Roman"/>
                <w:b/>
                <w:sz w:val="22"/>
                <w:szCs w:val="22"/>
              </w:rPr>
              <w:t>401/1Б</w:t>
            </w:r>
          </w:p>
          <w:p w:rsidR="00467FAD" w:rsidRDefault="00467FAD" w:rsidP="00467FA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0C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A202C">
              <w:rPr>
                <w:rFonts w:ascii="Times New Roman" w:hAnsi="Times New Roman" w:cs="Times New Roman"/>
                <w:b/>
                <w:sz w:val="22"/>
                <w:szCs w:val="22"/>
              </w:rPr>
              <w:t>412Б</w:t>
            </w:r>
          </w:p>
          <w:p w:rsidR="00467FAD" w:rsidRDefault="00467FAD" w:rsidP="00467FA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0C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A202C">
              <w:rPr>
                <w:rFonts w:ascii="Times New Roman" w:hAnsi="Times New Roman" w:cs="Times New Roman"/>
                <w:b/>
                <w:sz w:val="22"/>
                <w:szCs w:val="22"/>
              </w:rPr>
              <w:t>415Б</w:t>
            </w:r>
          </w:p>
          <w:p w:rsidR="000A0CF0" w:rsidRPr="00110725" w:rsidRDefault="00467FAD" w:rsidP="00467FA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C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A202C">
              <w:rPr>
                <w:rFonts w:ascii="Times New Roman" w:hAnsi="Times New Roman" w:cs="Times New Roman"/>
                <w:b/>
                <w:sz w:val="22"/>
                <w:szCs w:val="22"/>
              </w:rPr>
              <w:t>216Б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F0" w:rsidRPr="00110725" w:rsidRDefault="000A0CF0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F0" w:rsidRPr="00110725" w:rsidRDefault="00352958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0A0CF0" w:rsidRPr="004B3468" w:rsidTr="009B5A7B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F0" w:rsidRPr="00504CAF" w:rsidRDefault="000A0CF0" w:rsidP="0088714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1E36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F0" w:rsidRPr="00504CAF" w:rsidRDefault="000A0CF0" w:rsidP="00887144">
            <w:pPr>
              <w:pStyle w:val="ConsPlusCell"/>
              <w:rPr>
                <w:rFonts w:ascii="Times New Roman" w:hAnsi="Times New Roman" w:cs="Times New Roman"/>
              </w:rPr>
            </w:pPr>
            <w:r w:rsidRPr="00504CAF">
              <w:rPr>
                <w:rFonts w:ascii="Times New Roman" w:eastAsia="Times New Roman" w:hAnsi="Times New Roman" w:cs="Times New Roman"/>
              </w:rPr>
              <w:t>ПМ</w:t>
            </w:r>
            <w:r w:rsidR="001E363F">
              <w:rPr>
                <w:rFonts w:ascii="Times New Roman" w:eastAsia="Times New Roman" w:hAnsi="Times New Roman" w:cs="Times New Roman"/>
              </w:rPr>
              <w:t xml:space="preserve">. 04 </w:t>
            </w:r>
            <w:r w:rsidR="001E363F" w:rsidRPr="001E363F">
              <w:rPr>
                <w:rFonts w:ascii="Times New Roman" w:eastAsia="Times New Roman" w:hAnsi="Times New Roman" w:cs="Times New Roman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B" w:rsidRDefault="009B5A7B" w:rsidP="009B5A7B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Кабинет «</w:t>
            </w:r>
            <w:r w:rsidRPr="009B5A7B">
              <w:rPr>
                <w:rFonts w:ascii="Times New Roman" w:hAnsi="Times New Roman" w:cs="Times New Roman"/>
                <w:b/>
              </w:rPr>
              <w:t>Охраны труда, реконструкции зданий</w:t>
            </w:r>
            <w:r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363F" w:rsidRPr="009B5A7B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B5A7B">
              <w:rPr>
                <w:rFonts w:ascii="Times New Roman" w:eastAsia="Calibri" w:hAnsi="Times New Roman" w:cs="Times New Roman"/>
                <w:i/>
              </w:rPr>
              <w:t>Мастерская «Слесарная»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>Основное и вспомогательное оборудование: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>- верстак металлический с тисками;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>- разметочная плита;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>- кернер;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>- чертилка;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>- угольник;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>- штангенциркуль;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>- молоток;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>- зубило;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>- комплект напильников;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>- ножовка по металлу;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>- ножницы по металлу;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>- наборы метчиков и плашек;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>- степлер для вытяжных заклёпок;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>- набор зенковок;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>- правильная плита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>- заточной станок</w:t>
            </w:r>
            <w:proofErr w:type="gramStart"/>
            <w:r w:rsidRPr="001E363F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1E363F">
              <w:rPr>
                <w:rFonts w:ascii="Times New Roman" w:eastAsia="Calibri" w:hAnsi="Times New Roman" w:cs="Times New Roman"/>
              </w:rPr>
              <w:t>;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>- сверлильный станок</w:t>
            </w:r>
            <w:proofErr w:type="gramStart"/>
            <w:r w:rsidRPr="001E363F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1E363F">
              <w:rPr>
                <w:rFonts w:ascii="Times New Roman" w:eastAsia="Calibri" w:hAnsi="Times New Roman" w:cs="Times New Roman"/>
              </w:rPr>
              <w:t>;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>- набор свёрл;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>- шлифовальный инструмент;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>- отрезной инструмент.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>- шкаф для хранения инструментов;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>- стеллажи для хранения материалов;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 xml:space="preserve">- шкаф для спец. одежды </w:t>
            </w:r>
            <w:proofErr w:type="gramStart"/>
            <w:r w:rsidRPr="001E363F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1E363F">
              <w:rPr>
                <w:rFonts w:ascii="Times New Roman" w:eastAsia="Calibri" w:hAnsi="Times New Roman" w:cs="Times New Roman"/>
              </w:rPr>
              <w:t>.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B5A7B">
              <w:rPr>
                <w:rFonts w:ascii="Times New Roman" w:eastAsia="Calibri" w:hAnsi="Times New Roman" w:cs="Times New Roman"/>
                <w:i/>
              </w:rPr>
              <w:lastRenderedPageBreak/>
              <w:t>Мастерская «Заготовительная</w:t>
            </w:r>
            <w:r w:rsidRPr="001E363F">
              <w:rPr>
                <w:rFonts w:ascii="Times New Roman" w:eastAsia="Calibri" w:hAnsi="Times New Roman" w:cs="Times New Roman"/>
              </w:rPr>
              <w:t>»: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>- верстак металлический с тисками;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>- трубные тиски;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1E363F">
              <w:rPr>
                <w:rFonts w:ascii="Times New Roman" w:eastAsia="Calibri" w:hAnsi="Times New Roman" w:cs="Times New Roman"/>
              </w:rPr>
              <w:t>трубогиб</w:t>
            </w:r>
            <w:proofErr w:type="spellEnd"/>
            <w:r w:rsidRPr="001E363F">
              <w:rPr>
                <w:rFonts w:ascii="Times New Roman" w:eastAsia="Calibri" w:hAnsi="Times New Roman" w:cs="Times New Roman"/>
              </w:rPr>
              <w:t>;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>- сварочный аппарат для сварки полиэтиленовых труб и деталей встык;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>- сварочный аппарат для сварки полиэтиленовых труб и деталей с закладными нагревательными элементами;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>- комплект инструментов для пайки меди;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>- компрессор;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>- манометр;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>- комплект инструментов слесаря-газовика;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>- стенд-тренажер «Монтаж элементов арматуры»;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>- стенд-тренажер «Газорегуляторный пункт»;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>- стенд-тренажер «Бытовая газовая плита»;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 xml:space="preserve">- стенд-тренажер «Бытовой проточный </w:t>
            </w:r>
            <w:proofErr w:type="spellStart"/>
            <w:r w:rsidRPr="001E363F">
              <w:rPr>
                <w:rFonts w:ascii="Times New Roman" w:eastAsia="Calibri" w:hAnsi="Times New Roman" w:cs="Times New Roman"/>
              </w:rPr>
              <w:t>водоподогреватель</w:t>
            </w:r>
            <w:proofErr w:type="spellEnd"/>
            <w:r w:rsidRPr="001E363F">
              <w:rPr>
                <w:rFonts w:ascii="Times New Roman" w:eastAsia="Calibri" w:hAnsi="Times New Roman" w:cs="Times New Roman"/>
              </w:rPr>
              <w:t>»;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>- стенды-тренажеры «Бытовые газовые одноконтурные и двухконтурные котлы»;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>- стенд-тренажер «Монтаж системы газоснабжения квартиры»;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>- стенд-тренажер «Установка внутридомового газового оборудования».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>- шкаф для хранения инструментов;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>- стеллажи для хранения материалов;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 xml:space="preserve">- шкаф для спец. одежды </w:t>
            </w:r>
            <w:proofErr w:type="gramStart"/>
            <w:r w:rsidRPr="001E363F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1E363F">
              <w:rPr>
                <w:rFonts w:ascii="Times New Roman" w:eastAsia="Calibri" w:hAnsi="Times New Roman" w:cs="Times New Roman"/>
              </w:rPr>
              <w:t>.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</w:t>
            </w:r>
            <w:proofErr w:type="spellStart"/>
            <w:r w:rsidRPr="001E363F">
              <w:rPr>
                <w:rFonts w:ascii="Times New Roman" w:eastAsia="Calibri" w:hAnsi="Times New Roman" w:cs="Times New Roman"/>
              </w:rPr>
              <w:t>WorldSkills</w:t>
            </w:r>
            <w:proofErr w:type="spellEnd"/>
            <w:r w:rsidRPr="001E363F">
              <w:rPr>
                <w:rFonts w:ascii="Times New Roman" w:eastAsia="Calibri" w:hAnsi="Times New Roman" w:cs="Times New Roman"/>
              </w:rPr>
              <w:t xml:space="preserve"> и </w:t>
            </w:r>
            <w:r w:rsidRPr="001E363F">
              <w:rPr>
                <w:rFonts w:ascii="Times New Roman" w:eastAsia="Calibri" w:hAnsi="Times New Roman" w:cs="Times New Roman"/>
              </w:rPr>
              <w:lastRenderedPageBreak/>
              <w:t xml:space="preserve">указанных в инфраструктурных листах конкурсной документации </w:t>
            </w:r>
            <w:proofErr w:type="spellStart"/>
            <w:r w:rsidRPr="001E363F">
              <w:rPr>
                <w:rFonts w:ascii="Times New Roman" w:eastAsia="Calibri" w:hAnsi="Times New Roman" w:cs="Times New Roman"/>
              </w:rPr>
              <w:t>WorldSkills</w:t>
            </w:r>
            <w:proofErr w:type="spellEnd"/>
            <w:r w:rsidRPr="001E363F">
              <w:rPr>
                <w:rFonts w:ascii="Times New Roman" w:eastAsia="Calibri" w:hAnsi="Times New Roman" w:cs="Times New Roman"/>
              </w:rPr>
              <w:t xml:space="preserve"> по компетенции «Сантехника и отопление»(или их аналогов).</w:t>
            </w:r>
          </w:p>
          <w:p w:rsidR="001E363F" w:rsidRPr="001E363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 xml:space="preserve">Производственная практика реализуется в организациях, обеспечивающих деятельность обучающихся в профессиональной области проектирования, строительства, эксплуатации систем газораспределения и </w:t>
            </w:r>
            <w:proofErr w:type="spellStart"/>
            <w:r w:rsidRPr="001E363F">
              <w:rPr>
                <w:rFonts w:ascii="Times New Roman" w:eastAsia="Calibri" w:hAnsi="Times New Roman" w:cs="Times New Roman"/>
              </w:rPr>
              <w:t>газопотребления</w:t>
            </w:r>
            <w:proofErr w:type="spellEnd"/>
            <w:r w:rsidRPr="001E363F">
              <w:rPr>
                <w:rFonts w:ascii="Times New Roman" w:eastAsia="Calibri" w:hAnsi="Times New Roman" w:cs="Times New Roman"/>
              </w:rPr>
              <w:t>.</w:t>
            </w:r>
          </w:p>
          <w:p w:rsidR="000A0CF0" w:rsidRPr="00504CAF" w:rsidRDefault="001E363F" w:rsidP="00887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363F">
              <w:rPr>
                <w:rFonts w:ascii="Times New Roman" w:eastAsia="Calibri" w:hAnsi="Times New Roman" w:cs="Times New Roman"/>
              </w:rPr>
      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B" w:rsidRDefault="000A0CF0" w:rsidP="009B5A7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Красноярск, ул</w:t>
            </w:r>
            <w:proofErr w:type="gramStart"/>
            <w:r w:rsidRPr="00110725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110725">
              <w:rPr>
                <w:rFonts w:ascii="Times New Roman" w:hAnsi="Times New Roman" w:cs="Times New Roman"/>
                <w:sz w:val="22"/>
                <w:szCs w:val="22"/>
              </w:rPr>
              <w:t>емафорная, 381/1,</w:t>
            </w:r>
          </w:p>
          <w:p w:rsidR="009B5A7B" w:rsidRDefault="009B5A7B" w:rsidP="009B5A7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5A7B" w:rsidRDefault="005D3B21" w:rsidP="009B5A7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0C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бинет </w:t>
            </w:r>
            <w:r w:rsidR="009B5A7B">
              <w:rPr>
                <w:rFonts w:ascii="Times New Roman" w:hAnsi="Times New Roman" w:cs="Times New Roman"/>
                <w:b/>
                <w:sz w:val="22"/>
                <w:szCs w:val="22"/>
              </w:rPr>
              <w:t>401/1Б</w:t>
            </w:r>
          </w:p>
          <w:p w:rsidR="009B5A7B" w:rsidRDefault="009B5A7B" w:rsidP="009B5A7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0C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12Б</w:t>
            </w:r>
          </w:p>
          <w:p w:rsidR="009B5A7B" w:rsidRDefault="009B5A7B" w:rsidP="009B5A7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B5A7B" w:rsidRDefault="009B5A7B" w:rsidP="009B5A7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B5A7B" w:rsidRDefault="009B5A7B" w:rsidP="009B5A7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B5A7B" w:rsidRDefault="009B5A7B" w:rsidP="009B5A7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B5A7B" w:rsidRDefault="009B5A7B" w:rsidP="009B5A7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B5A7B" w:rsidRDefault="009B5A7B" w:rsidP="009B5A7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B5A7B" w:rsidRDefault="009B5A7B" w:rsidP="009B5A7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B5A7B" w:rsidRDefault="009B5A7B" w:rsidP="009B5A7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B5A7B" w:rsidRDefault="009B5A7B" w:rsidP="009B5A7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B5A7B" w:rsidRDefault="009B5A7B" w:rsidP="009B5A7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B5A7B" w:rsidRDefault="009B5A7B" w:rsidP="009B5A7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B5A7B" w:rsidRDefault="009B5A7B" w:rsidP="009B5A7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B5A7B" w:rsidRDefault="009B5A7B" w:rsidP="009B5A7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B5A7B" w:rsidRDefault="009B5A7B" w:rsidP="009B5A7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B5A7B" w:rsidRDefault="009B5A7B" w:rsidP="009B5A7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B5A7B" w:rsidRDefault="009B5A7B" w:rsidP="009B5A7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B5A7B" w:rsidRDefault="009B5A7B" w:rsidP="009B5A7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B5A7B" w:rsidRDefault="009B5A7B" w:rsidP="009B5A7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B5A7B" w:rsidRDefault="009B5A7B" w:rsidP="009B5A7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B5A7B" w:rsidRDefault="009B5A7B" w:rsidP="009B5A7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B5A7B" w:rsidRDefault="009B5A7B" w:rsidP="009B5A7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B5A7B" w:rsidRDefault="009B5A7B" w:rsidP="009B5A7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B5A7B" w:rsidRDefault="005D3B21" w:rsidP="009B5A7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 </w:t>
            </w:r>
            <w:r w:rsidR="009B5A7B" w:rsidRPr="000A0C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бинет </w:t>
            </w:r>
            <w:r w:rsidR="009B5A7B">
              <w:rPr>
                <w:rFonts w:ascii="Times New Roman" w:hAnsi="Times New Roman" w:cs="Times New Roman"/>
                <w:b/>
                <w:sz w:val="22"/>
                <w:szCs w:val="22"/>
              </w:rPr>
              <w:t>415Б</w:t>
            </w:r>
          </w:p>
          <w:p w:rsidR="000A0CF0" w:rsidRPr="001E363F" w:rsidRDefault="009B5A7B" w:rsidP="009B5A7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0C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бинет </w:t>
            </w:r>
            <w:r w:rsidR="000A202C">
              <w:rPr>
                <w:rFonts w:ascii="Times New Roman" w:hAnsi="Times New Roman" w:cs="Times New Roman"/>
                <w:b/>
                <w:sz w:val="22"/>
                <w:szCs w:val="22"/>
              </w:rPr>
              <w:t>216Б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F0" w:rsidRPr="00110725" w:rsidRDefault="000A0CF0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еративное управлени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F0" w:rsidRPr="00110725" w:rsidRDefault="00352958" w:rsidP="001D19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</w:tbl>
    <w:p w:rsidR="00B6194A" w:rsidRPr="004B3468" w:rsidRDefault="00B6194A" w:rsidP="00B619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194A" w:rsidRPr="004B3468" w:rsidRDefault="00B6194A" w:rsidP="00B619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6194A" w:rsidRPr="004B3468" w:rsidRDefault="00A85C97" w:rsidP="00B619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КГБ</w:t>
      </w:r>
      <w:r w:rsidR="00CF4176">
        <w:rPr>
          <w:rFonts w:ascii="Times New Roman" w:hAnsi="Times New Roman" w:cs="Times New Roman"/>
          <w:sz w:val="24"/>
          <w:szCs w:val="24"/>
        </w:rPr>
        <w:t>ПО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2685E">
        <w:rPr>
          <w:rFonts w:ascii="Times New Roman" w:hAnsi="Times New Roman" w:cs="Times New Roman"/>
          <w:sz w:val="24"/>
          <w:szCs w:val="24"/>
        </w:rPr>
        <w:t>Красноярский строительный технику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E75AD3" w:rsidRPr="004B3468">
        <w:rPr>
          <w:rFonts w:ascii="Times New Roman" w:hAnsi="Times New Roman" w:cs="Times New Roman"/>
          <w:sz w:val="24"/>
          <w:szCs w:val="24"/>
        </w:rPr>
        <w:t>»</w:t>
      </w:r>
      <w:r w:rsidR="00B6194A" w:rsidRPr="004B3468">
        <w:rPr>
          <w:rFonts w:ascii="Times New Roman" w:hAnsi="Times New Roman" w:cs="Times New Roman"/>
          <w:sz w:val="24"/>
          <w:szCs w:val="24"/>
        </w:rPr>
        <w:t xml:space="preserve">                             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  </w:t>
      </w:r>
      <w:proofErr w:type="gramEnd"/>
      <w:r w:rsidR="00A2685E">
        <w:rPr>
          <w:rFonts w:ascii="Times New Roman" w:hAnsi="Times New Roman" w:cs="Times New Roman"/>
          <w:sz w:val="24"/>
          <w:szCs w:val="24"/>
        </w:rPr>
        <w:t>Ю.В.Ребров</w:t>
      </w:r>
    </w:p>
    <w:p w:rsidR="00B6194A" w:rsidRPr="004B3468" w:rsidRDefault="00B6194A" w:rsidP="00B6194A">
      <w:pPr>
        <w:pStyle w:val="ConsPlusNonformat"/>
        <w:jc w:val="both"/>
        <w:rPr>
          <w:rFonts w:ascii="Times New Roman" w:hAnsi="Times New Roman" w:cs="Times New Roman"/>
        </w:rPr>
      </w:pPr>
      <w:r w:rsidRPr="004B3468">
        <w:rPr>
          <w:rFonts w:ascii="Times New Roman" w:hAnsi="Times New Roman" w:cs="Times New Roman"/>
        </w:rPr>
        <w:tab/>
      </w:r>
      <w:r w:rsidRPr="004B3468">
        <w:rPr>
          <w:rFonts w:ascii="Times New Roman" w:hAnsi="Times New Roman" w:cs="Times New Roman"/>
        </w:rPr>
        <w:tab/>
      </w:r>
      <w:r w:rsidRPr="004B3468">
        <w:rPr>
          <w:rFonts w:ascii="Times New Roman" w:hAnsi="Times New Roman" w:cs="Times New Roman"/>
        </w:rPr>
        <w:tab/>
      </w:r>
      <w:r w:rsidRPr="004B3468">
        <w:rPr>
          <w:rFonts w:ascii="Times New Roman" w:hAnsi="Times New Roman" w:cs="Times New Roman"/>
        </w:rPr>
        <w:tab/>
      </w:r>
      <w:r w:rsidRPr="004B3468">
        <w:rPr>
          <w:rFonts w:ascii="Times New Roman" w:hAnsi="Times New Roman" w:cs="Times New Roman"/>
        </w:rPr>
        <w:tab/>
      </w:r>
      <w:r w:rsidRPr="004B3468">
        <w:rPr>
          <w:rFonts w:ascii="Times New Roman" w:hAnsi="Times New Roman" w:cs="Times New Roman"/>
        </w:rPr>
        <w:tab/>
      </w:r>
      <w:r w:rsidRPr="004B3468">
        <w:rPr>
          <w:rFonts w:ascii="Times New Roman" w:hAnsi="Times New Roman" w:cs="Times New Roman"/>
        </w:rPr>
        <w:tab/>
      </w:r>
      <w:r w:rsidRPr="004B3468">
        <w:rPr>
          <w:rFonts w:ascii="Times New Roman" w:hAnsi="Times New Roman" w:cs="Times New Roman"/>
        </w:rPr>
        <w:tab/>
      </w:r>
    </w:p>
    <w:p w:rsidR="00B6194A" w:rsidRPr="004B3468" w:rsidRDefault="00B6194A" w:rsidP="00B6194A">
      <w:pPr>
        <w:pStyle w:val="ConsPlusNonformat"/>
        <w:rPr>
          <w:rFonts w:ascii="Times New Roman" w:hAnsi="Times New Roman" w:cs="Times New Roman"/>
        </w:rPr>
      </w:pPr>
    </w:p>
    <w:p w:rsidR="00B6194A" w:rsidRPr="004B3468" w:rsidRDefault="00B6194A" w:rsidP="00B6194A">
      <w:pPr>
        <w:pStyle w:val="ConsPlusNonformat"/>
        <w:rPr>
          <w:rFonts w:ascii="Times New Roman" w:hAnsi="Times New Roman" w:cs="Times New Roman"/>
        </w:rPr>
      </w:pPr>
    </w:p>
    <w:p w:rsidR="00624C89" w:rsidRDefault="00B6194A" w:rsidP="00B531E3">
      <w:pPr>
        <w:pStyle w:val="ConsPlusNonformat"/>
        <w:rPr>
          <w:rFonts w:ascii="Times New Roman" w:hAnsi="Times New Roman" w:cs="Times New Roman"/>
        </w:rPr>
      </w:pPr>
      <w:r w:rsidRPr="004B3468">
        <w:rPr>
          <w:rFonts w:ascii="Times New Roman" w:hAnsi="Times New Roman" w:cs="Times New Roman"/>
        </w:rPr>
        <w:t xml:space="preserve">    М.П.</w:t>
      </w:r>
    </w:p>
    <w:p w:rsidR="009C315C" w:rsidRDefault="009C315C" w:rsidP="00B531E3">
      <w:pPr>
        <w:pStyle w:val="ConsPlusNonformat"/>
        <w:rPr>
          <w:rFonts w:ascii="Times New Roman" w:hAnsi="Times New Roman" w:cs="Times New Roman"/>
        </w:rPr>
      </w:pPr>
    </w:p>
    <w:p w:rsidR="009C315C" w:rsidRPr="004B3468" w:rsidRDefault="00F72F77" w:rsidP="009C315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____»</w:t>
      </w:r>
      <w:r w:rsidR="00A85C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  <w:r w:rsidR="00A85C9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="00A268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20</w:t>
      </w:r>
      <w:r w:rsidR="009C315C" w:rsidRPr="004B346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</w:t>
      </w:r>
    </w:p>
    <w:p w:rsidR="009C315C" w:rsidRPr="000A000F" w:rsidRDefault="009C315C" w:rsidP="00B531E3">
      <w:pPr>
        <w:pStyle w:val="ConsPlusNonformat"/>
        <w:rPr>
          <w:sz w:val="18"/>
          <w:szCs w:val="18"/>
        </w:rPr>
      </w:pPr>
    </w:p>
    <w:p w:rsidR="000A0CF0" w:rsidRPr="000A000F" w:rsidRDefault="000A0CF0">
      <w:pPr>
        <w:pStyle w:val="ConsPlusNonformat"/>
        <w:rPr>
          <w:sz w:val="18"/>
          <w:szCs w:val="18"/>
        </w:rPr>
      </w:pPr>
    </w:p>
    <w:sectPr w:rsidR="000A0CF0" w:rsidRPr="000A000F" w:rsidSect="00A2685E">
      <w:footerReference w:type="default" r:id="rId8"/>
      <w:pgSz w:w="16840" w:h="11907" w:orient="landscape"/>
      <w:pgMar w:top="624" w:right="680" w:bottom="624" w:left="680" w:header="720" w:footer="720" w:gutter="567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FAD" w:rsidRDefault="00467FAD" w:rsidP="00ED6204">
      <w:pPr>
        <w:spacing w:after="0" w:line="240" w:lineRule="auto"/>
      </w:pPr>
      <w:r>
        <w:separator/>
      </w:r>
    </w:p>
  </w:endnote>
  <w:endnote w:type="continuationSeparator" w:id="1">
    <w:p w:rsidR="00467FAD" w:rsidRDefault="00467FAD" w:rsidP="00ED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05282"/>
      <w:docPartObj>
        <w:docPartGallery w:val="Page Numbers (Bottom of Page)"/>
        <w:docPartUnique/>
      </w:docPartObj>
    </w:sdtPr>
    <w:sdtContent>
      <w:p w:rsidR="00467FAD" w:rsidRDefault="0012142C" w:rsidP="00C06872">
        <w:pPr>
          <w:pStyle w:val="ab"/>
          <w:jc w:val="right"/>
        </w:pPr>
        <w:fldSimple w:instr=" PAGE   \* MERGEFORMAT ">
          <w:r w:rsidR="00622F1C">
            <w:rPr>
              <w:noProof/>
            </w:rPr>
            <w:t>1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FAD" w:rsidRDefault="00467FAD" w:rsidP="00ED6204">
      <w:pPr>
        <w:spacing w:after="0" w:line="240" w:lineRule="auto"/>
      </w:pPr>
      <w:r>
        <w:separator/>
      </w:r>
    </w:p>
  </w:footnote>
  <w:footnote w:type="continuationSeparator" w:id="1">
    <w:p w:rsidR="00467FAD" w:rsidRDefault="00467FAD" w:rsidP="00ED6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641E"/>
    <w:multiLevelType w:val="hybridMultilevel"/>
    <w:tmpl w:val="214CA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3411C"/>
    <w:multiLevelType w:val="hybridMultilevel"/>
    <w:tmpl w:val="3CDE8D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4B97A11"/>
    <w:multiLevelType w:val="hybridMultilevel"/>
    <w:tmpl w:val="884C2C3E"/>
    <w:lvl w:ilvl="0" w:tplc="B6F699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A26ED"/>
    <w:multiLevelType w:val="hybridMultilevel"/>
    <w:tmpl w:val="07F82954"/>
    <w:lvl w:ilvl="0" w:tplc="7530177E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  <w:b w:val="0"/>
        <w:i w:val="0"/>
        <w:sz w:val="1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D4A1F0A"/>
    <w:multiLevelType w:val="hybridMultilevel"/>
    <w:tmpl w:val="E87C9B50"/>
    <w:lvl w:ilvl="0" w:tplc="6ED67C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96176"/>
    <w:multiLevelType w:val="hybridMultilevel"/>
    <w:tmpl w:val="7EEEE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6156D"/>
    <w:multiLevelType w:val="hybridMultilevel"/>
    <w:tmpl w:val="77600D12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1A7438"/>
    <w:multiLevelType w:val="hybridMultilevel"/>
    <w:tmpl w:val="858235DC"/>
    <w:lvl w:ilvl="0" w:tplc="ACA81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B3384"/>
    <w:multiLevelType w:val="hybridMultilevel"/>
    <w:tmpl w:val="1F9A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87EDC"/>
    <w:multiLevelType w:val="multilevel"/>
    <w:tmpl w:val="2214D5B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CD1EEC"/>
    <w:multiLevelType w:val="hybridMultilevel"/>
    <w:tmpl w:val="FABEF2CA"/>
    <w:lvl w:ilvl="0" w:tplc="E6026E7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BF96426"/>
    <w:multiLevelType w:val="hybridMultilevel"/>
    <w:tmpl w:val="97EA6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9B86E"/>
    <w:multiLevelType w:val="multilevel"/>
    <w:tmpl w:val="2CD288E2"/>
    <w:lvl w:ilvl="0"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  <w:sz w:val="24"/>
        <w:szCs w:val="24"/>
      </w:rPr>
    </w:lvl>
  </w:abstractNum>
  <w:abstractNum w:abstractNumId="13">
    <w:nsid w:val="516659D1"/>
    <w:multiLevelType w:val="multilevel"/>
    <w:tmpl w:val="13B5BD29"/>
    <w:lvl w:ilvl="0"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  <w:sz w:val="24"/>
        <w:szCs w:val="24"/>
      </w:rPr>
    </w:lvl>
  </w:abstractNum>
  <w:abstractNum w:abstractNumId="14">
    <w:nsid w:val="55D63B3F"/>
    <w:multiLevelType w:val="hybridMultilevel"/>
    <w:tmpl w:val="39C22FC4"/>
    <w:lvl w:ilvl="0" w:tplc="EAA6A5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6C10417"/>
    <w:multiLevelType w:val="hybridMultilevel"/>
    <w:tmpl w:val="220A3450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85E5C4D"/>
    <w:multiLevelType w:val="hybridMultilevel"/>
    <w:tmpl w:val="66CE4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94340"/>
    <w:multiLevelType w:val="hybridMultilevel"/>
    <w:tmpl w:val="74647E04"/>
    <w:lvl w:ilvl="0" w:tplc="7530177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b w:val="0"/>
        <w:i w:val="0"/>
        <w:sz w:val="1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196046D"/>
    <w:multiLevelType w:val="hybridMultilevel"/>
    <w:tmpl w:val="01B6F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0D69C1"/>
    <w:multiLevelType w:val="hybridMultilevel"/>
    <w:tmpl w:val="82CE8C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662C7000"/>
    <w:multiLevelType w:val="hybridMultilevel"/>
    <w:tmpl w:val="1B9A4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462D4"/>
    <w:multiLevelType w:val="hybridMultilevel"/>
    <w:tmpl w:val="0C92848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9787A"/>
    <w:multiLevelType w:val="hybridMultilevel"/>
    <w:tmpl w:val="52A86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34D72"/>
    <w:multiLevelType w:val="hybridMultilevel"/>
    <w:tmpl w:val="A418C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63415"/>
    <w:multiLevelType w:val="hybridMultilevel"/>
    <w:tmpl w:val="775EC682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A95728E"/>
    <w:multiLevelType w:val="hybridMultilevel"/>
    <w:tmpl w:val="E4D68BA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B623D9B"/>
    <w:multiLevelType w:val="hybridMultilevel"/>
    <w:tmpl w:val="0248C710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1"/>
  </w:num>
  <w:num w:numId="4">
    <w:abstractNumId w:val="1"/>
  </w:num>
  <w:num w:numId="5">
    <w:abstractNumId w:val="5"/>
  </w:num>
  <w:num w:numId="6">
    <w:abstractNumId w:val="18"/>
  </w:num>
  <w:num w:numId="7">
    <w:abstractNumId w:val="7"/>
  </w:num>
  <w:num w:numId="8">
    <w:abstractNumId w:val="22"/>
  </w:num>
  <w:num w:numId="9">
    <w:abstractNumId w:val="19"/>
  </w:num>
  <w:num w:numId="10">
    <w:abstractNumId w:val="11"/>
  </w:num>
  <w:num w:numId="11">
    <w:abstractNumId w:val="8"/>
  </w:num>
  <w:num w:numId="12">
    <w:abstractNumId w:val="4"/>
  </w:num>
  <w:num w:numId="13">
    <w:abstractNumId w:val="2"/>
  </w:num>
  <w:num w:numId="14">
    <w:abstractNumId w:val="9"/>
  </w:num>
  <w:num w:numId="15">
    <w:abstractNumId w:val="17"/>
  </w:num>
  <w:num w:numId="16">
    <w:abstractNumId w:val="3"/>
  </w:num>
  <w:num w:numId="17">
    <w:abstractNumId w:val="23"/>
  </w:num>
  <w:num w:numId="18">
    <w:abstractNumId w:val="20"/>
  </w:num>
  <w:num w:numId="19">
    <w:abstractNumId w:val="12"/>
  </w:num>
  <w:num w:numId="20">
    <w:abstractNumId w:val="13"/>
  </w:num>
  <w:num w:numId="21">
    <w:abstractNumId w:val="15"/>
  </w:num>
  <w:num w:numId="22">
    <w:abstractNumId w:val="14"/>
  </w:num>
  <w:num w:numId="23">
    <w:abstractNumId w:val="10"/>
  </w:num>
  <w:num w:numId="24">
    <w:abstractNumId w:val="26"/>
  </w:num>
  <w:num w:numId="25">
    <w:abstractNumId w:val="24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94A"/>
    <w:rsid w:val="00004D3E"/>
    <w:rsid w:val="000136B7"/>
    <w:rsid w:val="00054054"/>
    <w:rsid w:val="00060ABE"/>
    <w:rsid w:val="00083139"/>
    <w:rsid w:val="000918EF"/>
    <w:rsid w:val="000A000F"/>
    <w:rsid w:val="000A0CF0"/>
    <w:rsid w:val="000A202C"/>
    <w:rsid w:val="000C3896"/>
    <w:rsid w:val="000D4860"/>
    <w:rsid w:val="00110725"/>
    <w:rsid w:val="00116B70"/>
    <w:rsid w:val="001206F7"/>
    <w:rsid w:val="0012142C"/>
    <w:rsid w:val="00131B0C"/>
    <w:rsid w:val="00151C6A"/>
    <w:rsid w:val="00160A51"/>
    <w:rsid w:val="001651A3"/>
    <w:rsid w:val="00195D0C"/>
    <w:rsid w:val="001964FF"/>
    <w:rsid w:val="001B24EF"/>
    <w:rsid w:val="001B4F64"/>
    <w:rsid w:val="001C12FC"/>
    <w:rsid w:val="001C132A"/>
    <w:rsid w:val="001D19DB"/>
    <w:rsid w:val="001D5338"/>
    <w:rsid w:val="001D56D7"/>
    <w:rsid w:val="001E363F"/>
    <w:rsid w:val="001E384D"/>
    <w:rsid w:val="00222C87"/>
    <w:rsid w:val="002353F6"/>
    <w:rsid w:val="00241558"/>
    <w:rsid w:val="00243B2A"/>
    <w:rsid w:val="0025175D"/>
    <w:rsid w:val="002678FC"/>
    <w:rsid w:val="00283E2E"/>
    <w:rsid w:val="002A07DD"/>
    <w:rsid w:val="002B4CA2"/>
    <w:rsid w:val="002C0AF1"/>
    <w:rsid w:val="002C57A5"/>
    <w:rsid w:val="002D5B99"/>
    <w:rsid w:val="002F3A62"/>
    <w:rsid w:val="00327A9D"/>
    <w:rsid w:val="00352958"/>
    <w:rsid w:val="00352BD3"/>
    <w:rsid w:val="00366016"/>
    <w:rsid w:val="00370B8A"/>
    <w:rsid w:val="00371D8F"/>
    <w:rsid w:val="00391AF4"/>
    <w:rsid w:val="003B15C9"/>
    <w:rsid w:val="003B5D16"/>
    <w:rsid w:val="003C6F35"/>
    <w:rsid w:val="003D05D6"/>
    <w:rsid w:val="003F1A87"/>
    <w:rsid w:val="003F4305"/>
    <w:rsid w:val="00407A37"/>
    <w:rsid w:val="00414B33"/>
    <w:rsid w:val="00423564"/>
    <w:rsid w:val="004325E5"/>
    <w:rsid w:val="0043620C"/>
    <w:rsid w:val="00466FD1"/>
    <w:rsid w:val="00467FAD"/>
    <w:rsid w:val="004B0F10"/>
    <w:rsid w:val="004B3468"/>
    <w:rsid w:val="004B790C"/>
    <w:rsid w:val="004C2A09"/>
    <w:rsid w:val="004E138C"/>
    <w:rsid w:val="0050169F"/>
    <w:rsid w:val="00504CAF"/>
    <w:rsid w:val="00517B43"/>
    <w:rsid w:val="00521948"/>
    <w:rsid w:val="005331A1"/>
    <w:rsid w:val="00543545"/>
    <w:rsid w:val="00553C6C"/>
    <w:rsid w:val="00572482"/>
    <w:rsid w:val="005731AD"/>
    <w:rsid w:val="005D3B21"/>
    <w:rsid w:val="006061FE"/>
    <w:rsid w:val="00622F1C"/>
    <w:rsid w:val="00624C89"/>
    <w:rsid w:val="00626E85"/>
    <w:rsid w:val="006504EB"/>
    <w:rsid w:val="00651FAD"/>
    <w:rsid w:val="0065558F"/>
    <w:rsid w:val="00666DB5"/>
    <w:rsid w:val="006804DD"/>
    <w:rsid w:val="006848ED"/>
    <w:rsid w:val="00695F61"/>
    <w:rsid w:val="00697FEF"/>
    <w:rsid w:val="006A1833"/>
    <w:rsid w:val="006B3A09"/>
    <w:rsid w:val="006B453A"/>
    <w:rsid w:val="006C1120"/>
    <w:rsid w:val="00701B43"/>
    <w:rsid w:val="0072681D"/>
    <w:rsid w:val="007613FA"/>
    <w:rsid w:val="00792832"/>
    <w:rsid w:val="007B68B3"/>
    <w:rsid w:val="007D1DD5"/>
    <w:rsid w:val="007E2217"/>
    <w:rsid w:val="00833C86"/>
    <w:rsid w:val="00862801"/>
    <w:rsid w:val="00863495"/>
    <w:rsid w:val="00865C57"/>
    <w:rsid w:val="00866001"/>
    <w:rsid w:val="008741E4"/>
    <w:rsid w:val="0088412A"/>
    <w:rsid w:val="00887144"/>
    <w:rsid w:val="00895BE6"/>
    <w:rsid w:val="0089631D"/>
    <w:rsid w:val="008A332E"/>
    <w:rsid w:val="008B3A38"/>
    <w:rsid w:val="008C18F1"/>
    <w:rsid w:val="008C5404"/>
    <w:rsid w:val="008E7375"/>
    <w:rsid w:val="008F3173"/>
    <w:rsid w:val="00924037"/>
    <w:rsid w:val="00952EED"/>
    <w:rsid w:val="00984210"/>
    <w:rsid w:val="00991A55"/>
    <w:rsid w:val="009B0ED4"/>
    <w:rsid w:val="009B5A7B"/>
    <w:rsid w:val="009C315C"/>
    <w:rsid w:val="009C562D"/>
    <w:rsid w:val="009E431E"/>
    <w:rsid w:val="00A17AF2"/>
    <w:rsid w:val="00A23F5F"/>
    <w:rsid w:val="00A2685E"/>
    <w:rsid w:val="00A31317"/>
    <w:rsid w:val="00A63310"/>
    <w:rsid w:val="00A6715C"/>
    <w:rsid w:val="00A85C97"/>
    <w:rsid w:val="00A90402"/>
    <w:rsid w:val="00AE5D47"/>
    <w:rsid w:val="00AF3102"/>
    <w:rsid w:val="00AF48B5"/>
    <w:rsid w:val="00B1339F"/>
    <w:rsid w:val="00B223BF"/>
    <w:rsid w:val="00B531E3"/>
    <w:rsid w:val="00B6194A"/>
    <w:rsid w:val="00B72F74"/>
    <w:rsid w:val="00B74926"/>
    <w:rsid w:val="00B773FE"/>
    <w:rsid w:val="00BA7BC6"/>
    <w:rsid w:val="00BB5856"/>
    <w:rsid w:val="00BC3107"/>
    <w:rsid w:val="00BD75E9"/>
    <w:rsid w:val="00C0084F"/>
    <w:rsid w:val="00C06872"/>
    <w:rsid w:val="00C111A1"/>
    <w:rsid w:val="00C27F7C"/>
    <w:rsid w:val="00C66771"/>
    <w:rsid w:val="00C74473"/>
    <w:rsid w:val="00CA3D97"/>
    <w:rsid w:val="00CD2479"/>
    <w:rsid w:val="00CD5C27"/>
    <w:rsid w:val="00CF4176"/>
    <w:rsid w:val="00D26B1E"/>
    <w:rsid w:val="00D606C8"/>
    <w:rsid w:val="00D70323"/>
    <w:rsid w:val="00D86076"/>
    <w:rsid w:val="00D95A35"/>
    <w:rsid w:val="00DD3248"/>
    <w:rsid w:val="00DE2A85"/>
    <w:rsid w:val="00DF1CD2"/>
    <w:rsid w:val="00E75AD3"/>
    <w:rsid w:val="00E95CF8"/>
    <w:rsid w:val="00EB45BF"/>
    <w:rsid w:val="00EC6A53"/>
    <w:rsid w:val="00ED6204"/>
    <w:rsid w:val="00EF7A6A"/>
    <w:rsid w:val="00F028DE"/>
    <w:rsid w:val="00F140E6"/>
    <w:rsid w:val="00F22579"/>
    <w:rsid w:val="00F412B6"/>
    <w:rsid w:val="00F52542"/>
    <w:rsid w:val="00F72F77"/>
    <w:rsid w:val="00F736B0"/>
    <w:rsid w:val="00FA14A2"/>
    <w:rsid w:val="00FC3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AD"/>
  </w:style>
  <w:style w:type="paragraph" w:styleId="2">
    <w:name w:val="heading 2"/>
    <w:basedOn w:val="a"/>
    <w:next w:val="a"/>
    <w:link w:val="20"/>
    <w:uiPriority w:val="99"/>
    <w:qFormat/>
    <w:rsid w:val="000918E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619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619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715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671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C57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D95A35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5A35"/>
    <w:rPr>
      <w:rFonts w:eastAsiaTheme="minorEastAsia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D95A35"/>
    <w:rPr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ED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D6204"/>
  </w:style>
  <w:style w:type="paragraph" w:styleId="ab">
    <w:name w:val="footer"/>
    <w:aliases w:val="Нижний колонтитул Знак Знак Знак,Нижний колонтитул1,Нижний колонтитул Знак Знак"/>
    <w:basedOn w:val="a"/>
    <w:link w:val="ac"/>
    <w:uiPriority w:val="99"/>
    <w:unhideWhenUsed/>
    <w:rsid w:val="00ED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b"/>
    <w:uiPriority w:val="99"/>
    <w:rsid w:val="00ED6204"/>
  </w:style>
  <w:style w:type="character" w:styleId="ad">
    <w:name w:val="Hyperlink"/>
    <w:basedOn w:val="a0"/>
    <w:uiPriority w:val="99"/>
    <w:semiHidden/>
    <w:unhideWhenUsed/>
    <w:rsid w:val="0005405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0918E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e">
    <w:name w:val="No Spacing"/>
    <w:uiPriority w:val="1"/>
    <w:qFormat/>
    <w:rsid w:val="00A23F5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8A711-E738-4724-90EB-A26709CD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8</Pages>
  <Words>4338</Words>
  <Characters>2473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КИОР</Company>
  <LinksUpToDate>false</LinksUpToDate>
  <CharactersWithSpaces>2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tudent</cp:lastModifiedBy>
  <cp:revision>10</cp:revision>
  <cp:lastPrinted>2020-01-17T09:15:00Z</cp:lastPrinted>
  <dcterms:created xsi:type="dcterms:W3CDTF">2020-01-22T03:12:00Z</dcterms:created>
  <dcterms:modified xsi:type="dcterms:W3CDTF">2020-02-08T08:02:00Z</dcterms:modified>
</cp:coreProperties>
</file>